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9A" w:rsidRPr="00D07BE4" w:rsidRDefault="00EE5B9A" w:rsidP="00D07BE4">
      <w:pPr>
        <w:spacing w:after="0" w:line="240" w:lineRule="auto"/>
        <w:jc w:val="center"/>
        <w:rPr>
          <w:b/>
        </w:rPr>
      </w:pPr>
      <w:r w:rsidRPr="00D07BE4">
        <w:rPr>
          <w:b/>
        </w:rPr>
        <w:t>REJESTR DZIAŁAL</w:t>
      </w:r>
      <w:r w:rsidR="00B81706">
        <w:rPr>
          <w:b/>
        </w:rPr>
        <w:t>N</w:t>
      </w:r>
      <w:r w:rsidRPr="00D07BE4">
        <w:rPr>
          <w:b/>
        </w:rPr>
        <w:t>OŚCI REGULOWANEJ</w:t>
      </w:r>
    </w:p>
    <w:p w:rsidR="00A344EB" w:rsidRDefault="00EE5B9A" w:rsidP="00D07BE4">
      <w:pPr>
        <w:spacing w:after="0" w:line="240" w:lineRule="auto"/>
        <w:jc w:val="center"/>
        <w:rPr>
          <w:b/>
        </w:rPr>
      </w:pPr>
      <w:r w:rsidRPr="00D07BE4">
        <w:rPr>
          <w:b/>
        </w:rPr>
        <w:t>W ZAKRESIE ODBIERANIA ODPADÓW KOMUNALNYCH OD WŁAŚCICIELI NIERUCHOMOŚCI</w:t>
      </w:r>
      <w:r w:rsidR="00181768" w:rsidRPr="00D07BE4">
        <w:rPr>
          <w:b/>
        </w:rPr>
        <w:t xml:space="preserve"> </w:t>
      </w:r>
      <w:r w:rsidRPr="00D07BE4">
        <w:rPr>
          <w:b/>
        </w:rPr>
        <w:t>NA TERENIE  GMINY OSIELSKO</w:t>
      </w:r>
    </w:p>
    <w:p w:rsidR="00D07BE4" w:rsidRPr="00D07BE4" w:rsidRDefault="00D07BE4" w:rsidP="00D07BE4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1631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39"/>
        <w:gridCol w:w="10"/>
        <w:gridCol w:w="1251"/>
        <w:gridCol w:w="26"/>
        <w:gridCol w:w="1794"/>
        <w:gridCol w:w="49"/>
        <w:gridCol w:w="1491"/>
        <w:gridCol w:w="68"/>
        <w:gridCol w:w="1332"/>
        <w:gridCol w:w="85"/>
        <w:gridCol w:w="1320"/>
        <w:gridCol w:w="102"/>
        <w:gridCol w:w="5668"/>
        <w:gridCol w:w="2257"/>
        <w:gridCol w:w="10"/>
        <w:gridCol w:w="9"/>
      </w:tblGrid>
      <w:tr w:rsidR="003C1992" w:rsidTr="00966BA5">
        <w:tc>
          <w:tcPr>
            <w:tcW w:w="849" w:type="dxa"/>
            <w:gridSpan w:val="2"/>
          </w:tcPr>
          <w:p w:rsidR="003C1992" w:rsidRPr="00181768" w:rsidRDefault="003C1992" w:rsidP="008C01C0">
            <w:pPr>
              <w:rPr>
                <w:b/>
                <w:sz w:val="14"/>
                <w:szCs w:val="14"/>
              </w:rPr>
            </w:pPr>
            <w:r w:rsidRPr="00181768">
              <w:rPr>
                <w:b/>
                <w:sz w:val="14"/>
                <w:szCs w:val="14"/>
              </w:rPr>
              <w:t>Numer</w:t>
            </w:r>
          </w:p>
          <w:p w:rsidR="003C1992" w:rsidRPr="00181768" w:rsidRDefault="003C1992" w:rsidP="008C01C0">
            <w:pPr>
              <w:rPr>
                <w:b/>
                <w:sz w:val="14"/>
                <w:szCs w:val="14"/>
              </w:rPr>
            </w:pPr>
            <w:r w:rsidRPr="00181768">
              <w:rPr>
                <w:b/>
                <w:sz w:val="14"/>
                <w:szCs w:val="14"/>
              </w:rPr>
              <w:t>rejestrowy</w:t>
            </w:r>
          </w:p>
          <w:p w:rsidR="003C1992" w:rsidRDefault="003C1992" w:rsidP="00EE5B9A"/>
        </w:tc>
        <w:tc>
          <w:tcPr>
            <w:tcW w:w="1277" w:type="dxa"/>
            <w:gridSpan w:val="2"/>
          </w:tcPr>
          <w:p w:rsidR="003C1992" w:rsidRPr="00181768" w:rsidRDefault="003C1992" w:rsidP="008C01C0">
            <w:pPr>
              <w:rPr>
                <w:b/>
                <w:sz w:val="14"/>
                <w:szCs w:val="14"/>
              </w:rPr>
            </w:pPr>
            <w:r w:rsidRPr="00181768">
              <w:rPr>
                <w:b/>
                <w:sz w:val="14"/>
                <w:szCs w:val="14"/>
              </w:rPr>
              <w:t>Data dokonania</w:t>
            </w:r>
          </w:p>
          <w:p w:rsidR="003C1992" w:rsidRDefault="003C1992" w:rsidP="008C01C0">
            <w:r w:rsidRPr="00181768">
              <w:rPr>
                <w:b/>
                <w:sz w:val="14"/>
                <w:szCs w:val="14"/>
              </w:rPr>
              <w:t>wpisu do rejestru</w:t>
            </w:r>
          </w:p>
        </w:tc>
        <w:tc>
          <w:tcPr>
            <w:tcW w:w="1843" w:type="dxa"/>
            <w:gridSpan w:val="2"/>
          </w:tcPr>
          <w:p w:rsidR="003C1992" w:rsidRPr="00377559" w:rsidRDefault="003C1992" w:rsidP="00377559">
            <w:pPr>
              <w:rPr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Firma, oznaczenie siedziby i adres alb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77559">
              <w:rPr>
                <w:b/>
                <w:sz w:val="16"/>
                <w:szCs w:val="16"/>
              </w:rPr>
              <w:t>imię i nazwisko i adres przedsiębiorcy</w:t>
            </w:r>
          </w:p>
        </w:tc>
        <w:tc>
          <w:tcPr>
            <w:tcW w:w="1559" w:type="dxa"/>
            <w:gridSpan w:val="2"/>
          </w:tcPr>
          <w:p w:rsidR="003C1992" w:rsidRPr="00377559" w:rsidRDefault="003C1992" w:rsidP="00C0442B">
            <w:pPr>
              <w:rPr>
                <w:b/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Numer</w:t>
            </w:r>
          </w:p>
          <w:p w:rsidR="003C1992" w:rsidRPr="00377559" w:rsidRDefault="003C1992" w:rsidP="00C0442B">
            <w:pPr>
              <w:rPr>
                <w:b/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Identyfikacji</w:t>
            </w:r>
          </w:p>
          <w:p w:rsidR="003C1992" w:rsidRPr="00377559" w:rsidRDefault="003C1992" w:rsidP="00377559">
            <w:pPr>
              <w:rPr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Podatkowej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77559">
              <w:rPr>
                <w:b/>
                <w:sz w:val="16"/>
                <w:szCs w:val="16"/>
              </w:rPr>
              <w:t>NIP</w:t>
            </w:r>
          </w:p>
        </w:tc>
        <w:tc>
          <w:tcPr>
            <w:tcW w:w="1417" w:type="dxa"/>
            <w:gridSpan w:val="2"/>
          </w:tcPr>
          <w:p w:rsidR="003C1992" w:rsidRPr="00377559" w:rsidRDefault="003C1992" w:rsidP="00C0442B">
            <w:pPr>
              <w:rPr>
                <w:b/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Numer</w:t>
            </w:r>
          </w:p>
          <w:p w:rsidR="003C1992" w:rsidRPr="00377559" w:rsidRDefault="003C1992" w:rsidP="00C0442B">
            <w:pPr>
              <w:rPr>
                <w:b/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identyfikacyjny</w:t>
            </w:r>
          </w:p>
          <w:p w:rsidR="003C1992" w:rsidRPr="00377559" w:rsidRDefault="003C1992" w:rsidP="00C0442B">
            <w:pPr>
              <w:rPr>
                <w:sz w:val="16"/>
                <w:szCs w:val="16"/>
              </w:rPr>
            </w:pPr>
            <w:r w:rsidRPr="00377559">
              <w:rPr>
                <w:b/>
                <w:sz w:val="16"/>
                <w:szCs w:val="16"/>
              </w:rPr>
              <w:t>REGON</w:t>
            </w:r>
          </w:p>
        </w:tc>
        <w:tc>
          <w:tcPr>
            <w:tcW w:w="7090" w:type="dxa"/>
            <w:gridSpan w:val="3"/>
          </w:tcPr>
          <w:p w:rsidR="003C1992" w:rsidRPr="00512082" w:rsidRDefault="003C1992" w:rsidP="00EE5B9A">
            <w:pPr>
              <w:rPr>
                <w:b/>
                <w:sz w:val="18"/>
                <w:szCs w:val="18"/>
              </w:rPr>
            </w:pPr>
            <w:r w:rsidRPr="00512082">
              <w:rPr>
                <w:b/>
                <w:sz w:val="18"/>
                <w:szCs w:val="18"/>
              </w:rPr>
              <w:t>Rodzaj odbieranych odpadów komunalnych</w:t>
            </w: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1992" w:rsidRDefault="00597A6E">
            <w:r>
              <w:t>Uwagi</w:t>
            </w:r>
          </w:p>
        </w:tc>
      </w:tr>
      <w:tr w:rsidR="003C1992" w:rsidTr="00966BA5">
        <w:trPr>
          <w:trHeight w:val="75"/>
        </w:trPr>
        <w:tc>
          <w:tcPr>
            <w:tcW w:w="849" w:type="dxa"/>
            <w:gridSpan w:val="2"/>
            <w:vMerge w:val="restart"/>
          </w:tcPr>
          <w:p w:rsidR="003C1992" w:rsidRDefault="003C1992" w:rsidP="00EE5B9A"/>
          <w:p w:rsidR="003C1992" w:rsidRDefault="003C1992" w:rsidP="00EE5B9A">
            <w:r>
              <w:t>1</w:t>
            </w:r>
          </w:p>
          <w:p w:rsidR="003C1992" w:rsidRDefault="003C1992" w:rsidP="00EE5B9A"/>
          <w:p w:rsidR="003C1992" w:rsidRDefault="003C1992" w:rsidP="00EE5B9A"/>
          <w:p w:rsidR="003C1992" w:rsidRDefault="003C1992" w:rsidP="00EE5B9A"/>
          <w:p w:rsidR="003C1992" w:rsidRDefault="003C1992" w:rsidP="00EE5B9A"/>
          <w:p w:rsidR="003C1992" w:rsidRDefault="003C1992" w:rsidP="00EE5B9A"/>
          <w:p w:rsidR="003C1992" w:rsidRDefault="003C1992" w:rsidP="00EE5B9A"/>
          <w:p w:rsidR="003C1992" w:rsidRDefault="003C1992" w:rsidP="00EE5B9A"/>
        </w:tc>
        <w:tc>
          <w:tcPr>
            <w:tcW w:w="1277" w:type="dxa"/>
            <w:gridSpan w:val="2"/>
            <w:vMerge w:val="restart"/>
          </w:tcPr>
          <w:p w:rsidR="003C1992" w:rsidRDefault="003C1992" w:rsidP="00EE5B9A"/>
          <w:p w:rsidR="003C1992" w:rsidRDefault="003C1992" w:rsidP="00EE5B9A">
            <w:r>
              <w:t>21</w:t>
            </w:r>
            <w:r w:rsidRPr="00071B04">
              <w:t>.03.2012</w:t>
            </w:r>
          </w:p>
        </w:tc>
        <w:tc>
          <w:tcPr>
            <w:tcW w:w="1843" w:type="dxa"/>
            <w:gridSpan w:val="2"/>
            <w:vMerge w:val="restart"/>
          </w:tcPr>
          <w:p w:rsidR="003C1992" w:rsidRDefault="003C1992" w:rsidP="00071B04"/>
          <w:p w:rsidR="003C1992" w:rsidRDefault="003C1992" w:rsidP="00071B04">
            <w:r>
              <w:t>„</w:t>
            </w:r>
            <w:proofErr w:type="spellStart"/>
            <w:r>
              <w:t>Remondis</w:t>
            </w:r>
            <w:proofErr w:type="spellEnd"/>
            <w:r>
              <w:t xml:space="preserve"> Bydgoszcz” Sp. z o.o.</w:t>
            </w:r>
          </w:p>
          <w:p w:rsidR="003C1992" w:rsidRDefault="003C1992" w:rsidP="00071B04">
            <w:r>
              <w:t>ul. Inwalidów 45</w:t>
            </w:r>
          </w:p>
          <w:p w:rsidR="003C1992" w:rsidRDefault="003C1992" w:rsidP="00071B04">
            <w:r>
              <w:t>85-749 Bydgoszcz</w:t>
            </w:r>
          </w:p>
        </w:tc>
        <w:tc>
          <w:tcPr>
            <w:tcW w:w="1559" w:type="dxa"/>
            <w:gridSpan w:val="2"/>
            <w:vMerge w:val="restart"/>
          </w:tcPr>
          <w:p w:rsidR="003C1992" w:rsidRDefault="003C1992" w:rsidP="00EE5B9A"/>
          <w:p w:rsidR="003C1992" w:rsidRDefault="003C1992" w:rsidP="0093308A">
            <w:r w:rsidRPr="00AF37F2">
              <w:t>554-03-12-757</w:t>
            </w:r>
          </w:p>
        </w:tc>
        <w:tc>
          <w:tcPr>
            <w:tcW w:w="1417" w:type="dxa"/>
            <w:gridSpan w:val="2"/>
            <w:vMerge w:val="restart"/>
          </w:tcPr>
          <w:p w:rsidR="003C1992" w:rsidRDefault="003C1992" w:rsidP="00EE5B9A"/>
          <w:p w:rsidR="003C1992" w:rsidRDefault="003C1992" w:rsidP="00EE5B9A">
            <w:r w:rsidRPr="00C14A6F">
              <w:t>090484404</w:t>
            </w:r>
          </w:p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</w:t>
            </w:r>
          </w:p>
        </w:tc>
        <w:tc>
          <w:tcPr>
            <w:tcW w:w="5668" w:type="dxa"/>
          </w:tcPr>
          <w:p w:rsidR="003C1992" w:rsidRPr="00181768" w:rsidRDefault="003C1992" w:rsidP="0093308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komunalne łącznie z frakcjami gromadzonymi  selektywnie</w:t>
            </w:r>
          </w:p>
        </w:tc>
        <w:tc>
          <w:tcPr>
            <w:tcW w:w="2276" w:type="dxa"/>
            <w:gridSpan w:val="3"/>
            <w:vMerge w:val="restart"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komunalne segregowane i gromadzone  selektywnie (z wyłączeniem 15 01)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Papier i tektura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Szkło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zież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Tekstylia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Rozpuszczalniki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Kwasy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Alkalia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181768">
              <w:rPr>
                <w:sz w:val="20"/>
                <w:szCs w:val="20"/>
              </w:rPr>
              <w:t>i</w:t>
            </w:r>
            <w:proofErr w:type="spellEnd"/>
            <w:r w:rsidRPr="00181768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toksyczne i toksyczne np. herbicydy, insektycydy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7*</w:t>
            </w:r>
          </w:p>
        </w:tc>
        <w:tc>
          <w:tcPr>
            <w:tcW w:w="5668" w:type="dxa"/>
          </w:tcPr>
          <w:p w:rsidR="003C1992" w:rsidRPr="00181768" w:rsidRDefault="003C1992" w:rsidP="00F211AD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Farby, tusze, farby drukarskie, kleje, lepiszcze i żywice</w:t>
            </w:r>
          </w:p>
          <w:p w:rsidR="003C1992" w:rsidRPr="00181768" w:rsidRDefault="003C1992" w:rsidP="00F211AD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zawierające substancje niebezpie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Leki inne niż wymienione w 20 01 31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wymienionymi w 16 06 01, 16 06 02 lub 16 06 03 oraz niesortowane baterie i akumulatory zawierające te bateri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niebezpieczne składniki (1)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76" w:type="dxa"/>
            <w:gridSpan w:val="3"/>
            <w:vMerge/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Tworzywa sztuczne</w:t>
            </w:r>
          </w:p>
        </w:tc>
        <w:tc>
          <w:tcPr>
            <w:tcW w:w="2267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3C1992" w:rsidRDefault="003C1992"/>
          <w:p w:rsidR="00D16CC2" w:rsidRDefault="00D16CC2" w:rsidP="00D16CC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Metal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 ogrodów i parków (w tym cmentarzy)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Inne odpady komunaln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2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 targowisk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 czyszczenie ulic i placów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4</w:t>
            </w:r>
          </w:p>
        </w:tc>
        <w:tc>
          <w:tcPr>
            <w:tcW w:w="5668" w:type="dxa"/>
          </w:tcPr>
          <w:p w:rsidR="003C1992" w:rsidRPr="00181768" w:rsidRDefault="003C1992" w:rsidP="00181768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181768">
              <w:rPr>
                <w:sz w:val="20"/>
                <w:szCs w:val="20"/>
              </w:rPr>
              <w:t>gromadzenia nieczystości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3C1992" w:rsidRDefault="003C1992"/>
        </w:tc>
      </w:tr>
      <w:tr w:rsidR="003C1992" w:rsidTr="00966BA5">
        <w:trPr>
          <w:gridAfter w:val="1"/>
          <w:wAfter w:w="9" w:type="dxa"/>
          <w:trHeight w:val="39"/>
        </w:trPr>
        <w:tc>
          <w:tcPr>
            <w:tcW w:w="849" w:type="dxa"/>
            <w:gridSpan w:val="2"/>
            <w:vMerge/>
          </w:tcPr>
          <w:p w:rsidR="003C1992" w:rsidRDefault="003C1992" w:rsidP="00EE5B9A"/>
        </w:tc>
        <w:tc>
          <w:tcPr>
            <w:tcW w:w="1277" w:type="dxa"/>
            <w:gridSpan w:val="2"/>
            <w:vMerge/>
          </w:tcPr>
          <w:p w:rsidR="003C1992" w:rsidRDefault="003C1992" w:rsidP="00EE5B9A"/>
        </w:tc>
        <w:tc>
          <w:tcPr>
            <w:tcW w:w="1843" w:type="dxa"/>
            <w:gridSpan w:val="2"/>
            <w:vMerge/>
          </w:tcPr>
          <w:p w:rsidR="003C1992" w:rsidRDefault="003C1992" w:rsidP="00071B04"/>
        </w:tc>
        <w:tc>
          <w:tcPr>
            <w:tcW w:w="1559" w:type="dxa"/>
            <w:gridSpan w:val="2"/>
            <w:vMerge/>
          </w:tcPr>
          <w:p w:rsidR="003C1992" w:rsidRDefault="003C1992" w:rsidP="00EE5B9A"/>
        </w:tc>
        <w:tc>
          <w:tcPr>
            <w:tcW w:w="1417" w:type="dxa"/>
            <w:gridSpan w:val="2"/>
            <w:vMerge/>
          </w:tcPr>
          <w:p w:rsidR="003C1992" w:rsidRDefault="003C1992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3C1992" w:rsidRPr="00181768" w:rsidRDefault="003C1992" w:rsidP="00EE5B9A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C1992" w:rsidRDefault="003C1992"/>
        </w:tc>
      </w:tr>
      <w:tr w:rsidR="008A1B31" w:rsidTr="00966BA5">
        <w:trPr>
          <w:gridAfter w:val="1"/>
          <w:wAfter w:w="9" w:type="dxa"/>
          <w:trHeight w:val="39"/>
        </w:trPr>
        <w:tc>
          <w:tcPr>
            <w:tcW w:w="14035" w:type="dxa"/>
            <w:gridSpan w:val="13"/>
          </w:tcPr>
          <w:p w:rsidR="008A1B31" w:rsidRDefault="008A1B31" w:rsidP="00071B04"/>
          <w:p w:rsidR="008A1B31" w:rsidRDefault="008A1B31" w:rsidP="00EE5B9A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E03F70">
              <w:rPr>
                <w:b/>
                <w:sz w:val="24"/>
                <w:szCs w:val="24"/>
              </w:rPr>
              <w:t>Aktualna treść</w:t>
            </w:r>
          </w:p>
          <w:p w:rsidR="008A1B31" w:rsidRPr="00E03F70" w:rsidRDefault="008A1B31" w:rsidP="00EE5B9A">
            <w:pPr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8A1B31" w:rsidRDefault="008A1B31" w:rsidP="00F10884">
            <w:pPr>
              <w:rPr>
                <w:b/>
                <w:sz w:val="24"/>
                <w:szCs w:val="24"/>
              </w:rPr>
            </w:pPr>
            <w:r w:rsidRPr="00D16CC2">
              <w:rPr>
                <w:b/>
                <w:sz w:val="24"/>
                <w:szCs w:val="24"/>
              </w:rPr>
              <w:t xml:space="preserve">Zmiana wpisu 13.11.2012 </w:t>
            </w:r>
          </w:p>
          <w:p w:rsidR="008A1B31" w:rsidRDefault="008A1B31" w:rsidP="00F10884">
            <w:r>
              <w:rPr>
                <w:b/>
                <w:sz w:val="24"/>
                <w:szCs w:val="24"/>
              </w:rPr>
              <w:t>SO. 7330.226.6.2012</w:t>
            </w:r>
          </w:p>
          <w:p w:rsidR="008A1B31" w:rsidRDefault="008A1B31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</w:tc>
      </w:tr>
      <w:tr w:rsidR="008A1B31" w:rsidTr="00966BA5">
        <w:trPr>
          <w:gridAfter w:val="1"/>
          <w:wAfter w:w="9" w:type="dxa"/>
          <w:trHeight w:val="42"/>
        </w:trPr>
        <w:tc>
          <w:tcPr>
            <w:tcW w:w="849" w:type="dxa"/>
            <w:gridSpan w:val="2"/>
            <w:vMerge w:val="restart"/>
          </w:tcPr>
          <w:p w:rsidR="008A1B31" w:rsidRDefault="008A1B31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Default="00323C3F" w:rsidP="004E43F6">
            <w:pPr>
              <w:rPr>
                <w:b/>
                <w:sz w:val="20"/>
                <w:szCs w:val="20"/>
              </w:rPr>
            </w:pPr>
          </w:p>
          <w:p w:rsidR="00323C3F" w:rsidRPr="00AD3058" w:rsidRDefault="00323C3F" w:rsidP="004E43F6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8A1B31" w:rsidRDefault="008A1B31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  <w:p w:rsidR="00323C3F" w:rsidRDefault="00323C3F" w:rsidP="00D16CC2"/>
        </w:tc>
        <w:tc>
          <w:tcPr>
            <w:tcW w:w="1843" w:type="dxa"/>
            <w:gridSpan w:val="2"/>
            <w:vMerge w:val="restart"/>
          </w:tcPr>
          <w:p w:rsidR="008A1B31" w:rsidRDefault="008A1B31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  <w:p w:rsidR="00323C3F" w:rsidRDefault="00323C3F" w:rsidP="0038523D"/>
        </w:tc>
        <w:tc>
          <w:tcPr>
            <w:tcW w:w="1559" w:type="dxa"/>
            <w:gridSpan w:val="2"/>
            <w:vMerge w:val="restart"/>
          </w:tcPr>
          <w:p w:rsidR="008A1B31" w:rsidRDefault="008A1B31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323C3F" w:rsidRDefault="00323C3F" w:rsidP="00B143F6"/>
          <w:p w:rsidR="008A1B31" w:rsidRDefault="008A1B31" w:rsidP="00B143F6"/>
        </w:tc>
        <w:tc>
          <w:tcPr>
            <w:tcW w:w="1417" w:type="dxa"/>
            <w:gridSpan w:val="2"/>
            <w:vMerge w:val="restart"/>
          </w:tcPr>
          <w:p w:rsidR="008A1B31" w:rsidRDefault="008A1B31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323C3F" w:rsidRDefault="00323C3F" w:rsidP="00EE5B9A"/>
          <w:p w:rsidR="008A1B31" w:rsidRDefault="008A1B31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lastRenderedPageBreak/>
              <w:t>15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8A1B31" w:rsidRDefault="008A1B31" w:rsidP="00EE5B9A"/>
        </w:tc>
        <w:tc>
          <w:tcPr>
            <w:tcW w:w="1277" w:type="dxa"/>
            <w:gridSpan w:val="2"/>
            <w:vMerge/>
          </w:tcPr>
          <w:p w:rsidR="008A1B31" w:rsidRDefault="008A1B31" w:rsidP="00EE5B9A"/>
        </w:tc>
        <w:tc>
          <w:tcPr>
            <w:tcW w:w="1843" w:type="dxa"/>
            <w:gridSpan w:val="2"/>
            <w:vMerge/>
          </w:tcPr>
          <w:p w:rsidR="008A1B31" w:rsidRDefault="008A1B31" w:rsidP="0038523D"/>
        </w:tc>
        <w:tc>
          <w:tcPr>
            <w:tcW w:w="1559" w:type="dxa"/>
            <w:gridSpan w:val="2"/>
            <w:vMerge/>
          </w:tcPr>
          <w:p w:rsidR="008A1B31" w:rsidRDefault="008A1B31" w:rsidP="00B143F6"/>
        </w:tc>
        <w:tc>
          <w:tcPr>
            <w:tcW w:w="1417" w:type="dxa"/>
            <w:gridSpan w:val="2"/>
            <w:vMerge/>
          </w:tcPr>
          <w:p w:rsidR="008A1B31" w:rsidRDefault="008A1B31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8A1B31" w:rsidRDefault="008A1B31" w:rsidP="00EE5B9A"/>
        </w:tc>
        <w:tc>
          <w:tcPr>
            <w:tcW w:w="1277" w:type="dxa"/>
            <w:gridSpan w:val="2"/>
            <w:vMerge/>
          </w:tcPr>
          <w:p w:rsidR="008A1B31" w:rsidRDefault="008A1B31" w:rsidP="00EE5B9A"/>
        </w:tc>
        <w:tc>
          <w:tcPr>
            <w:tcW w:w="1843" w:type="dxa"/>
            <w:gridSpan w:val="2"/>
            <w:vMerge/>
          </w:tcPr>
          <w:p w:rsidR="008A1B31" w:rsidRDefault="008A1B31" w:rsidP="0038523D"/>
        </w:tc>
        <w:tc>
          <w:tcPr>
            <w:tcW w:w="1559" w:type="dxa"/>
            <w:gridSpan w:val="2"/>
            <w:vMerge/>
          </w:tcPr>
          <w:p w:rsidR="008A1B31" w:rsidRDefault="008A1B31" w:rsidP="00B143F6"/>
        </w:tc>
        <w:tc>
          <w:tcPr>
            <w:tcW w:w="1417" w:type="dxa"/>
            <w:gridSpan w:val="2"/>
            <w:vMerge/>
          </w:tcPr>
          <w:p w:rsidR="008A1B31" w:rsidRDefault="008A1B31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drewna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8A1B31" w:rsidRDefault="008A1B31" w:rsidP="00EE5B9A"/>
        </w:tc>
        <w:tc>
          <w:tcPr>
            <w:tcW w:w="1277" w:type="dxa"/>
            <w:gridSpan w:val="2"/>
            <w:vMerge/>
          </w:tcPr>
          <w:p w:rsidR="008A1B31" w:rsidRDefault="008A1B31" w:rsidP="00EE5B9A"/>
        </w:tc>
        <w:tc>
          <w:tcPr>
            <w:tcW w:w="1843" w:type="dxa"/>
            <w:gridSpan w:val="2"/>
            <w:vMerge/>
          </w:tcPr>
          <w:p w:rsidR="008A1B31" w:rsidRDefault="008A1B31" w:rsidP="0038523D"/>
        </w:tc>
        <w:tc>
          <w:tcPr>
            <w:tcW w:w="1559" w:type="dxa"/>
            <w:gridSpan w:val="2"/>
            <w:vMerge/>
          </w:tcPr>
          <w:p w:rsidR="008A1B31" w:rsidRDefault="008A1B31" w:rsidP="00B143F6"/>
        </w:tc>
        <w:tc>
          <w:tcPr>
            <w:tcW w:w="1417" w:type="dxa"/>
            <w:gridSpan w:val="2"/>
            <w:vMerge/>
          </w:tcPr>
          <w:p w:rsidR="008A1B31" w:rsidRDefault="008A1B31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8A1B31" w:rsidRDefault="008A1B31" w:rsidP="00EE5B9A"/>
        </w:tc>
        <w:tc>
          <w:tcPr>
            <w:tcW w:w="1277" w:type="dxa"/>
            <w:gridSpan w:val="2"/>
            <w:vMerge/>
          </w:tcPr>
          <w:p w:rsidR="008A1B31" w:rsidRDefault="008A1B31" w:rsidP="00EE5B9A"/>
        </w:tc>
        <w:tc>
          <w:tcPr>
            <w:tcW w:w="1843" w:type="dxa"/>
            <w:gridSpan w:val="2"/>
            <w:vMerge/>
          </w:tcPr>
          <w:p w:rsidR="008A1B31" w:rsidRDefault="008A1B31" w:rsidP="0038523D"/>
        </w:tc>
        <w:tc>
          <w:tcPr>
            <w:tcW w:w="1559" w:type="dxa"/>
            <w:gridSpan w:val="2"/>
            <w:vMerge/>
          </w:tcPr>
          <w:p w:rsidR="008A1B31" w:rsidRDefault="008A1B31" w:rsidP="00B143F6"/>
        </w:tc>
        <w:tc>
          <w:tcPr>
            <w:tcW w:w="1417" w:type="dxa"/>
            <w:gridSpan w:val="2"/>
            <w:vMerge/>
          </w:tcPr>
          <w:p w:rsidR="008A1B31" w:rsidRDefault="008A1B31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8A1B31" w:rsidRDefault="008A1B31" w:rsidP="00EE5B9A"/>
        </w:tc>
        <w:tc>
          <w:tcPr>
            <w:tcW w:w="1277" w:type="dxa"/>
            <w:gridSpan w:val="2"/>
            <w:vMerge/>
          </w:tcPr>
          <w:p w:rsidR="008A1B31" w:rsidRDefault="008A1B31" w:rsidP="00EE5B9A"/>
        </w:tc>
        <w:tc>
          <w:tcPr>
            <w:tcW w:w="1843" w:type="dxa"/>
            <w:gridSpan w:val="2"/>
            <w:vMerge/>
          </w:tcPr>
          <w:p w:rsidR="008A1B31" w:rsidRDefault="008A1B31" w:rsidP="0038523D"/>
        </w:tc>
        <w:tc>
          <w:tcPr>
            <w:tcW w:w="1559" w:type="dxa"/>
            <w:gridSpan w:val="2"/>
            <w:vMerge/>
          </w:tcPr>
          <w:p w:rsidR="008A1B31" w:rsidRDefault="008A1B31" w:rsidP="00B143F6"/>
        </w:tc>
        <w:tc>
          <w:tcPr>
            <w:tcW w:w="1417" w:type="dxa"/>
            <w:gridSpan w:val="2"/>
            <w:vMerge/>
          </w:tcPr>
          <w:p w:rsidR="008A1B31" w:rsidRDefault="008A1B31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8A1B31" w:rsidRDefault="008A1B31" w:rsidP="00EE5B9A"/>
        </w:tc>
        <w:tc>
          <w:tcPr>
            <w:tcW w:w="1277" w:type="dxa"/>
            <w:gridSpan w:val="2"/>
            <w:vMerge/>
          </w:tcPr>
          <w:p w:rsidR="008A1B31" w:rsidRDefault="008A1B31" w:rsidP="00EE5B9A"/>
        </w:tc>
        <w:tc>
          <w:tcPr>
            <w:tcW w:w="1843" w:type="dxa"/>
            <w:gridSpan w:val="2"/>
            <w:vMerge/>
          </w:tcPr>
          <w:p w:rsidR="008A1B31" w:rsidRDefault="008A1B31" w:rsidP="0038523D"/>
        </w:tc>
        <w:tc>
          <w:tcPr>
            <w:tcW w:w="1559" w:type="dxa"/>
            <w:gridSpan w:val="2"/>
            <w:vMerge/>
          </w:tcPr>
          <w:p w:rsidR="008A1B31" w:rsidRDefault="008A1B31" w:rsidP="00B143F6"/>
        </w:tc>
        <w:tc>
          <w:tcPr>
            <w:tcW w:w="1417" w:type="dxa"/>
            <w:gridSpan w:val="2"/>
            <w:vMerge/>
          </w:tcPr>
          <w:p w:rsidR="008A1B31" w:rsidRDefault="008A1B31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e szkła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8A1B31" w:rsidRDefault="008A1B31" w:rsidP="00EE5B9A"/>
        </w:tc>
        <w:tc>
          <w:tcPr>
            <w:tcW w:w="1277" w:type="dxa"/>
            <w:gridSpan w:val="2"/>
            <w:vMerge/>
          </w:tcPr>
          <w:p w:rsidR="008A1B31" w:rsidRDefault="008A1B31" w:rsidP="00EE5B9A"/>
        </w:tc>
        <w:tc>
          <w:tcPr>
            <w:tcW w:w="1843" w:type="dxa"/>
            <w:gridSpan w:val="2"/>
            <w:vMerge/>
          </w:tcPr>
          <w:p w:rsidR="008A1B31" w:rsidRDefault="008A1B31" w:rsidP="0038523D"/>
        </w:tc>
        <w:tc>
          <w:tcPr>
            <w:tcW w:w="1559" w:type="dxa"/>
            <w:gridSpan w:val="2"/>
            <w:vMerge/>
          </w:tcPr>
          <w:p w:rsidR="008A1B31" w:rsidRDefault="008A1B31" w:rsidP="00B143F6"/>
        </w:tc>
        <w:tc>
          <w:tcPr>
            <w:tcW w:w="1417" w:type="dxa"/>
            <w:gridSpan w:val="2"/>
            <w:vMerge/>
          </w:tcPr>
          <w:p w:rsidR="008A1B31" w:rsidRDefault="008A1B31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8A1B31" w:rsidRDefault="008A1B31" w:rsidP="00EE5B9A"/>
        </w:tc>
        <w:tc>
          <w:tcPr>
            <w:tcW w:w="1277" w:type="dxa"/>
            <w:gridSpan w:val="2"/>
            <w:vMerge/>
          </w:tcPr>
          <w:p w:rsidR="008A1B31" w:rsidRDefault="008A1B31" w:rsidP="00EE5B9A"/>
        </w:tc>
        <w:tc>
          <w:tcPr>
            <w:tcW w:w="1843" w:type="dxa"/>
            <w:gridSpan w:val="2"/>
            <w:vMerge/>
          </w:tcPr>
          <w:p w:rsidR="008A1B31" w:rsidRDefault="008A1B31" w:rsidP="0038523D"/>
        </w:tc>
        <w:tc>
          <w:tcPr>
            <w:tcW w:w="1559" w:type="dxa"/>
            <w:gridSpan w:val="2"/>
            <w:vMerge/>
          </w:tcPr>
          <w:p w:rsidR="008A1B31" w:rsidRDefault="008A1B31" w:rsidP="00B143F6"/>
        </w:tc>
        <w:tc>
          <w:tcPr>
            <w:tcW w:w="1417" w:type="dxa"/>
            <w:gridSpan w:val="2"/>
            <w:vMerge/>
          </w:tcPr>
          <w:p w:rsidR="008A1B31" w:rsidRDefault="008A1B31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63F98" w:rsidRDefault="008A1B31" w:rsidP="00B143F6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-  bardzo toksyczne i toksyczne)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8A1B31" w:rsidRDefault="008A1B31" w:rsidP="00EE5B9A"/>
        </w:tc>
        <w:tc>
          <w:tcPr>
            <w:tcW w:w="1277" w:type="dxa"/>
            <w:gridSpan w:val="2"/>
            <w:vMerge/>
          </w:tcPr>
          <w:p w:rsidR="008A1B31" w:rsidRDefault="008A1B31" w:rsidP="00EE5B9A"/>
        </w:tc>
        <w:tc>
          <w:tcPr>
            <w:tcW w:w="1843" w:type="dxa"/>
            <w:gridSpan w:val="2"/>
            <w:vMerge/>
          </w:tcPr>
          <w:p w:rsidR="008A1B31" w:rsidRDefault="008A1B31" w:rsidP="0038523D"/>
        </w:tc>
        <w:tc>
          <w:tcPr>
            <w:tcW w:w="1559" w:type="dxa"/>
            <w:gridSpan w:val="2"/>
            <w:vMerge/>
          </w:tcPr>
          <w:p w:rsidR="008A1B31" w:rsidRDefault="008A1B31" w:rsidP="00B143F6"/>
        </w:tc>
        <w:tc>
          <w:tcPr>
            <w:tcW w:w="1417" w:type="dxa"/>
            <w:gridSpan w:val="2"/>
            <w:vMerge/>
          </w:tcPr>
          <w:p w:rsidR="008A1B31" w:rsidRDefault="008A1B31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8A1B31" w:rsidRDefault="008A1B31" w:rsidP="008A1B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8A1B31" w:rsidRDefault="008A1B31" w:rsidP="00EE5B9A"/>
        </w:tc>
        <w:tc>
          <w:tcPr>
            <w:tcW w:w="1277" w:type="dxa"/>
            <w:gridSpan w:val="2"/>
            <w:vMerge/>
          </w:tcPr>
          <w:p w:rsidR="008A1B31" w:rsidRDefault="008A1B31" w:rsidP="00EE5B9A"/>
        </w:tc>
        <w:tc>
          <w:tcPr>
            <w:tcW w:w="1843" w:type="dxa"/>
            <w:gridSpan w:val="2"/>
            <w:vMerge/>
          </w:tcPr>
          <w:p w:rsidR="008A1B31" w:rsidRDefault="008A1B31" w:rsidP="0038523D"/>
        </w:tc>
        <w:tc>
          <w:tcPr>
            <w:tcW w:w="1559" w:type="dxa"/>
            <w:gridSpan w:val="2"/>
            <w:vMerge/>
          </w:tcPr>
          <w:p w:rsidR="008A1B31" w:rsidRDefault="008A1B31" w:rsidP="00B143F6"/>
        </w:tc>
        <w:tc>
          <w:tcPr>
            <w:tcW w:w="1417" w:type="dxa"/>
            <w:gridSpan w:val="2"/>
            <w:vMerge/>
          </w:tcPr>
          <w:p w:rsidR="008A1B31" w:rsidRDefault="008A1B31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8A1B31" w:rsidRDefault="008A1B31" w:rsidP="00EE5B9A"/>
        </w:tc>
        <w:tc>
          <w:tcPr>
            <w:tcW w:w="1277" w:type="dxa"/>
            <w:gridSpan w:val="2"/>
            <w:vMerge/>
          </w:tcPr>
          <w:p w:rsidR="008A1B31" w:rsidRDefault="008A1B31" w:rsidP="00EE5B9A"/>
        </w:tc>
        <w:tc>
          <w:tcPr>
            <w:tcW w:w="1843" w:type="dxa"/>
            <w:gridSpan w:val="2"/>
            <w:vMerge/>
          </w:tcPr>
          <w:p w:rsidR="008A1B31" w:rsidRDefault="008A1B31" w:rsidP="0038523D"/>
        </w:tc>
        <w:tc>
          <w:tcPr>
            <w:tcW w:w="1559" w:type="dxa"/>
            <w:gridSpan w:val="2"/>
            <w:vMerge/>
          </w:tcPr>
          <w:p w:rsidR="008A1B31" w:rsidRDefault="008A1B31" w:rsidP="00B143F6"/>
        </w:tc>
        <w:tc>
          <w:tcPr>
            <w:tcW w:w="1417" w:type="dxa"/>
            <w:gridSpan w:val="2"/>
            <w:vMerge/>
          </w:tcPr>
          <w:p w:rsidR="008A1B31" w:rsidRDefault="008A1B31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F14988" w:rsidRDefault="008A1B31" w:rsidP="000E7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8A1B31" w:rsidRDefault="008A1B31" w:rsidP="00EE5B9A"/>
        </w:tc>
        <w:tc>
          <w:tcPr>
            <w:tcW w:w="1277" w:type="dxa"/>
            <w:gridSpan w:val="2"/>
            <w:vMerge/>
          </w:tcPr>
          <w:p w:rsidR="008A1B31" w:rsidRDefault="008A1B31" w:rsidP="00EE5B9A"/>
        </w:tc>
        <w:tc>
          <w:tcPr>
            <w:tcW w:w="1843" w:type="dxa"/>
            <w:gridSpan w:val="2"/>
            <w:vMerge/>
          </w:tcPr>
          <w:p w:rsidR="008A1B31" w:rsidRDefault="008A1B31" w:rsidP="0038523D"/>
        </w:tc>
        <w:tc>
          <w:tcPr>
            <w:tcW w:w="1559" w:type="dxa"/>
            <w:gridSpan w:val="2"/>
            <w:vMerge/>
          </w:tcPr>
          <w:p w:rsidR="008A1B31" w:rsidRDefault="008A1B31" w:rsidP="00B143F6"/>
        </w:tc>
        <w:tc>
          <w:tcPr>
            <w:tcW w:w="1417" w:type="dxa"/>
            <w:gridSpan w:val="2"/>
            <w:vMerge/>
          </w:tcPr>
          <w:p w:rsidR="008A1B31" w:rsidRDefault="008A1B31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8A1B31" w:rsidRPr="00181768" w:rsidRDefault="008A1B31" w:rsidP="000E7AF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8A1B31" w:rsidRDefault="008A1B31" w:rsidP="000E7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8A1B31" w:rsidRDefault="008A1B31" w:rsidP="00EE5B9A"/>
        </w:tc>
        <w:tc>
          <w:tcPr>
            <w:tcW w:w="1277" w:type="dxa"/>
            <w:gridSpan w:val="2"/>
            <w:vMerge/>
          </w:tcPr>
          <w:p w:rsidR="008A1B31" w:rsidRDefault="008A1B31" w:rsidP="00EE5B9A"/>
        </w:tc>
        <w:tc>
          <w:tcPr>
            <w:tcW w:w="1843" w:type="dxa"/>
            <w:gridSpan w:val="2"/>
            <w:vMerge/>
          </w:tcPr>
          <w:p w:rsidR="008A1B31" w:rsidRDefault="008A1B31" w:rsidP="0038523D"/>
        </w:tc>
        <w:tc>
          <w:tcPr>
            <w:tcW w:w="1559" w:type="dxa"/>
            <w:gridSpan w:val="2"/>
            <w:vMerge/>
          </w:tcPr>
          <w:p w:rsidR="008A1B31" w:rsidRDefault="008A1B31" w:rsidP="00B143F6"/>
        </w:tc>
        <w:tc>
          <w:tcPr>
            <w:tcW w:w="1417" w:type="dxa"/>
            <w:gridSpan w:val="2"/>
            <w:vMerge/>
          </w:tcPr>
          <w:p w:rsidR="008A1B31" w:rsidRDefault="008A1B31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Papier i tektura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8A1B31" w:rsidRDefault="008A1B31" w:rsidP="00EE5B9A"/>
        </w:tc>
        <w:tc>
          <w:tcPr>
            <w:tcW w:w="1277" w:type="dxa"/>
            <w:gridSpan w:val="2"/>
            <w:vMerge/>
          </w:tcPr>
          <w:p w:rsidR="008A1B31" w:rsidRDefault="008A1B31" w:rsidP="00EE5B9A"/>
        </w:tc>
        <w:tc>
          <w:tcPr>
            <w:tcW w:w="1843" w:type="dxa"/>
            <w:gridSpan w:val="2"/>
            <w:vMerge/>
          </w:tcPr>
          <w:p w:rsidR="008A1B31" w:rsidRDefault="008A1B31" w:rsidP="0038523D"/>
        </w:tc>
        <w:tc>
          <w:tcPr>
            <w:tcW w:w="1559" w:type="dxa"/>
            <w:gridSpan w:val="2"/>
            <w:vMerge/>
          </w:tcPr>
          <w:p w:rsidR="008A1B31" w:rsidRDefault="008A1B31" w:rsidP="00B143F6"/>
        </w:tc>
        <w:tc>
          <w:tcPr>
            <w:tcW w:w="1417" w:type="dxa"/>
            <w:gridSpan w:val="2"/>
            <w:vMerge/>
          </w:tcPr>
          <w:p w:rsidR="008A1B31" w:rsidRDefault="008A1B31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Szkło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8A1B31" w:rsidRDefault="008A1B31" w:rsidP="00EE5B9A"/>
        </w:tc>
        <w:tc>
          <w:tcPr>
            <w:tcW w:w="1277" w:type="dxa"/>
            <w:gridSpan w:val="2"/>
            <w:vMerge/>
          </w:tcPr>
          <w:p w:rsidR="008A1B31" w:rsidRDefault="008A1B31" w:rsidP="00EE5B9A"/>
        </w:tc>
        <w:tc>
          <w:tcPr>
            <w:tcW w:w="1843" w:type="dxa"/>
            <w:gridSpan w:val="2"/>
            <w:vMerge/>
          </w:tcPr>
          <w:p w:rsidR="008A1B31" w:rsidRDefault="008A1B31" w:rsidP="0038523D"/>
        </w:tc>
        <w:tc>
          <w:tcPr>
            <w:tcW w:w="1559" w:type="dxa"/>
            <w:gridSpan w:val="2"/>
            <w:vMerge/>
          </w:tcPr>
          <w:p w:rsidR="008A1B31" w:rsidRDefault="008A1B31" w:rsidP="00B143F6"/>
        </w:tc>
        <w:tc>
          <w:tcPr>
            <w:tcW w:w="1417" w:type="dxa"/>
            <w:gridSpan w:val="2"/>
            <w:vMerge/>
          </w:tcPr>
          <w:p w:rsidR="008A1B31" w:rsidRDefault="008A1B31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A1B31" w:rsidRDefault="008A1B31"/>
        </w:tc>
      </w:tr>
      <w:tr w:rsidR="008A1B31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8A1B31" w:rsidRDefault="008A1B31" w:rsidP="00EE5B9A"/>
        </w:tc>
        <w:tc>
          <w:tcPr>
            <w:tcW w:w="1277" w:type="dxa"/>
            <w:gridSpan w:val="2"/>
            <w:vMerge/>
          </w:tcPr>
          <w:p w:rsidR="008A1B31" w:rsidRDefault="008A1B31" w:rsidP="00EE5B9A"/>
        </w:tc>
        <w:tc>
          <w:tcPr>
            <w:tcW w:w="1843" w:type="dxa"/>
            <w:gridSpan w:val="2"/>
            <w:vMerge/>
          </w:tcPr>
          <w:p w:rsidR="008A1B31" w:rsidRDefault="008A1B31" w:rsidP="0038523D"/>
        </w:tc>
        <w:tc>
          <w:tcPr>
            <w:tcW w:w="1559" w:type="dxa"/>
            <w:gridSpan w:val="2"/>
            <w:vMerge/>
          </w:tcPr>
          <w:p w:rsidR="008A1B31" w:rsidRDefault="008A1B31" w:rsidP="00B143F6"/>
        </w:tc>
        <w:tc>
          <w:tcPr>
            <w:tcW w:w="1417" w:type="dxa"/>
            <w:gridSpan w:val="2"/>
            <w:vMerge/>
          </w:tcPr>
          <w:p w:rsidR="008A1B31" w:rsidRDefault="008A1B31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8A1B31" w:rsidRPr="00181768" w:rsidRDefault="008A1B31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zież</w:t>
            </w:r>
          </w:p>
        </w:tc>
        <w:tc>
          <w:tcPr>
            <w:tcW w:w="2267" w:type="dxa"/>
            <w:gridSpan w:val="2"/>
            <w:vMerge/>
            <w:tcBorders>
              <w:bottom w:val="nil"/>
            </w:tcBorders>
            <w:shd w:val="clear" w:color="auto" w:fill="auto"/>
          </w:tcPr>
          <w:p w:rsidR="008A1B31" w:rsidRDefault="008A1B31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Tekstylia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Rozpuszczalniki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Kwasy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Alkalia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AF550C">
              <w:rPr>
                <w:sz w:val="20"/>
                <w:szCs w:val="20"/>
              </w:rPr>
              <w:t>i</w:t>
            </w:r>
            <w:proofErr w:type="spellEnd"/>
            <w:r w:rsidRPr="00AF550C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AF550C">
              <w:rPr>
                <w:sz w:val="20"/>
                <w:szCs w:val="20"/>
              </w:rPr>
              <w:t>toksyczne i toksyczne np. herbicydy, insektycydy)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</w:t>
            </w:r>
            <w:r>
              <w:rPr>
                <w:sz w:val="20"/>
                <w:szCs w:val="20"/>
              </w:rPr>
              <w:t xml:space="preserve"> zawierające substancje </w:t>
            </w:r>
            <w:r w:rsidRPr="00C92DA6">
              <w:rPr>
                <w:sz w:val="20"/>
                <w:szCs w:val="20"/>
              </w:rPr>
              <w:t>niebezpie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 inne</w:t>
            </w:r>
            <w:r>
              <w:rPr>
                <w:sz w:val="20"/>
                <w:szCs w:val="20"/>
              </w:rPr>
              <w:t xml:space="preserve"> </w:t>
            </w:r>
            <w:r w:rsidRPr="00C92DA6">
              <w:rPr>
                <w:sz w:val="20"/>
                <w:szCs w:val="20"/>
              </w:rPr>
              <w:t>niż wymienione w 20 01 27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wymienionymi w 16 06 01, 16 06 02 lub 16 06 03 oraz nie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sortowane baterie i akumulatory zawierające te bateri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targowisk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737B9A" w:rsidTr="00966BA5">
        <w:trPr>
          <w:gridAfter w:val="1"/>
          <w:wAfter w:w="9" w:type="dxa"/>
          <w:trHeight w:val="30"/>
        </w:trPr>
        <w:tc>
          <w:tcPr>
            <w:tcW w:w="849" w:type="dxa"/>
            <w:gridSpan w:val="2"/>
            <w:vMerge/>
          </w:tcPr>
          <w:p w:rsidR="00737B9A" w:rsidRDefault="00737B9A" w:rsidP="00EE5B9A"/>
        </w:tc>
        <w:tc>
          <w:tcPr>
            <w:tcW w:w="1277" w:type="dxa"/>
            <w:gridSpan w:val="2"/>
            <w:vMerge/>
          </w:tcPr>
          <w:p w:rsidR="00737B9A" w:rsidRDefault="00737B9A" w:rsidP="00EE5B9A"/>
        </w:tc>
        <w:tc>
          <w:tcPr>
            <w:tcW w:w="1843" w:type="dxa"/>
            <w:gridSpan w:val="2"/>
            <w:vMerge/>
          </w:tcPr>
          <w:p w:rsidR="00737B9A" w:rsidRDefault="00737B9A" w:rsidP="0038523D"/>
        </w:tc>
        <w:tc>
          <w:tcPr>
            <w:tcW w:w="1559" w:type="dxa"/>
            <w:gridSpan w:val="2"/>
            <w:vMerge/>
          </w:tcPr>
          <w:p w:rsidR="00737B9A" w:rsidRDefault="00737B9A" w:rsidP="00B143F6"/>
        </w:tc>
        <w:tc>
          <w:tcPr>
            <w:tcW w:w="1417" w:type="dxa"/>
            <w:gridSpan w:val="2"/>
            <w:vMerge/>
          </w:tcPr>
          <w:p w:rsidR="00737B9A" w:rsidRDefault="00737B9A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737B9A" w:rsidRPr="00181768" w:rsidRDefault="00737B9A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auto"/>
          </w:tcPr>
          <w:p w:rsidR="00737B9A" w:rsidRDefault="00737B9A"/>
        </w:tc>
      </w:tr>
      <w:tr w:rsidR="00B143F6" w:rsidTr="00966BA5">
        <w:trPr>
          <w:gridAfter w:val="1"/>
          <w:wAfter w:w="9" w:type="dxa"/>
          <w:trHeight w:val="8"/>
        </w:trPr>
        <w:tc>
          <w:tcPr>
            <w:tcW w:w="849" w:type="dxa"/>
            <w:gridSpan w:val="2"/>
            <w:vMerge/>
          </w:tcPr>
          <w:p w:rsidR="00B143F6" w:rsidRDefault="00B143F6" w:rsidP="00EE5B9A"/>
        </w:tc>
        <w:tc>
          <w:tcPr>
            <w:tcW w:w="1277" w:type="dxa"/>
            <w:gridSpan w:val="2"/>
            <w:vMerge/>
          </w:tcPr>
          <w:p w:rsidR="00B143F6" w:rsidRDefault="00B143F6" w:rsidP="00EE5B9A"/>
        </w:tc>
        <w:tc>
          <w:tcPr>
            <w:tcW w:w="1843" w:type="dxa"/>
            <w:gridSpan w:val="2"/>
            <w:vMerge/>
          </w:tcPr>
          <w:p w:rsidR="00B143F6" w:rsidRDefault="00B143F6" w:rsidP="0038523D"/>
        </w:tc>
        <w:tc>
          <w:tcPr>
            <w:tcW w:w="1559" w:type="dxa"/>
            <w:gridSpan w:val="2"/>
            <w:vMerge/>
          </w:tcPr>
          <w:p w:rsidR="00B143F6" w:rsidRDefault="00B143F6" w:rsidP="00B143F6"/>
        </w:tc>
        <w:tc>
          <w:tcPr>
            <w:tcW w:w="1417" w:type="dxa"/>
            <w:gridSpan w:val="2"/>
            <w:vMerge/>
          </w:tcPr>
          <w:p w:rsidR="00B143F6" w:rsidRDefault="00B143F6" w:rsidP="00EE5B9A"/>
        </w:tc>
        <w:tc>
          <w:tcPr>
            <w:tcW w:w="1422" w:type="dxa"/>
            <w:gridSpan w:val="2"/>
            <w:vMerge w:val="restart"/>
          </w:tcPr>
          <w:p w:rsidR="00B143F6" w:rsidRPr="00181768" w:rsidRDefault="00B143F6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4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B143F6" w:rsidRPr="00181768" w:rsidRDefault="00B143F6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40547C">
              <w:rPr>
                <w:sz w:val="20"/>
                <w:szCs w:val="20"/>
              </w:rPr>
              <w:t xml:space="preserve">gromadzenia 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B143F6" w:rsidRDefault="00B143F6"/>
        </w:tc>
      </w:tr>
      <w:tr w:rsidR="00B143F6" w:rsidTr="00966BA5">
        <w:trPr>
          <w:gridAfter w:val="1"/>
          <w:wAfter w:w="9" w:type="dxa"/>
          <w:trHeight w:val="462"/>
        </w:trPr>
        <w:tc>
          <w:tcPr>
            <w:tcW w:w="849" w:type="dxa"/>
            <w:gridSpan w:val="2"/>
            <w:vMerge/>
          </w:tcPr>
          <w:p w:rsidR="00B143F6" w:rsidRDefault="00B143F6" w:rsidP="00EE5B9A"/>
        </w:tc>
        <w:tc>
          <w:tcPr>
            <w:tcW w:w="1277" w:type="dxa"/>
            <w:gridSpan w:val="2"/>
            <w:vMerge/>
          </w:tcPr>
          <w:p w:rsidR="00B143F6" w:rsidRDefault="00B143F6" w:rsidP="00EE5B9A"/>
        </w:tc>
        <w:tc>
          <w:tcPr>
            <w:tcW w:w="1843" w:type="dxa"/>
            <w:gridSpan w:val="2"/>
            <w:vMerge/>
          </w:tcPr>
          <w:p w:rsidR="00B143F6" w:rsidRDefault="00B143F6" w:rsidP="0038523D"/>
        </w:tc>
        <w:tc>
          <w:tcPr>
            <w:tcW w:w="1559" w:type="dxa"/>
            <w:gridSpan w:val="2"/>
            <w:vMerge/>
          </w:tcPr>
          <w:p w:rsidR="00B143F6" w:rsidRDefault="00B143F6" w:rsidP="00B143F6"/>
        </w:tc>
        <w:tc>
          <w:tcPr>
            <w:tcW w:w="1417" w:type="dxa"/>
            <w:gridSpan w:val="2"/>
            <w:vMerge/>
          </w:tcPr>
          <w:p w:rsidR="00B143F6" w:rsidRDefault="00B143F6" w:rsidP="00EE5B9A"/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</w:tcPr>
          <w:p w:rsidR="00B143F6" w:rsidRPr="0040547C" w:rsidRDefault="00B143F6" w:rsidP="00B143F6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</w:tcPr>
          <w:p w:rsidR="00B143F6" w:rsidRPr="0040547C" w:rsidRDefault="008A1B31" w:rsidP="00B1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</w:t>
            </w:r>
            <w:r w:rsidR="00B143F6" w:rsidRPr="0040547C">
              <w:rPr>
                <w:sz w:val="20"/>
                <w:szCs w:val="20"/>
              </w:rPr>
              <w:t>eczystości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43F6" w:rsidRDefault="00B143F6"/>
        </w:tc>
      </w:tr>
      <w:tr w:rsidR="00596370" w:rsidTr="00966BA5">
        <w:trPr>
          <w:gridAfter w:val="2"/>
          <w:wAfter w:w="19" w:type="dxa"/>
          <w:trHeight w:val="30"/>
        </w:trPr>
        <w:tc>
          <w:tcPr>
            <w:tcW w:w="849" w:type="dxa"/>
            <w:gridSpan w:val="2"/>
            <w:vMerge/>
          </w:tcPr>
          <w:p w:rsidR="00596370" w:rsidRDefault="00596370" w:rsidP="00EE5B9A"/>
        </w:tc>
        <w:tc>
          <w:tcPr>
            <w:tcW w:w="1277" w:type="dxa"/>
            <w:gridSpan w:val="2"/>
            <w:vMerge/>
          </w:tcPr>
          <w:p w:rsidR="00596370" w:rsidRDefault="00596370" w:rsidP="00EE5B9A"/>
        </w:tc>
        <w:tc>
          <w:tcPr>
            <w:tcW w:w="1843" w:type="dxa"/>
            <w:gridSpan w:val="2"/>
            <w:vMerge/>
          </w:tcPr>
          <w:p w:rsidR="00596370" w:rsidRDefault="00596370" w:rsidP="0038523D"/>
        </w:tc>
        <w:tc>
          <w:tcPr>
            <w:tcW w:w="1559" w:type="dxa"/>
            <w:gridSpan w:val="2"/>
            <w:vMerge/>
          </w:tcPr>
          <w:p w:rsidR="00596370" w:rsidRDefault="00596370" w:rsidP="00B143F6"/>
        </w:tc>
        <w:tc>
          <w:tcPr>
            <w:tcW w:w="1417" w:type="dxa"/>
            <w:gridSpan w:val="2"/>
            <w:vMerge/>
          </w:tcPr>
          <w:p w:rsidR="00596370" w:rsidRDefault="00596370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57" w:type="dxa"/>
            <w:vMerge w:val="restart"/>
            <w:tcBorders>
              <w:top w:val="nil"/>
            </w:tcBorders>
            <w:shd w:val="clear" w:color="auto" w:fill="auto"/>
          </w:tcPr>
          <w:p w:rsidR="00596370" w:rsidRPr="00596370" w:rsidRDefault="00596370">
            <w:pPr>
              <w:rPr>
                <w:rStyle w:val="Wyrnieniedelikatne"/>
              </w:rPr>
            </w:pPr>
          </w:p>
        </w:tc>
      </w:tr>
      <w:tr w:rsidR="00596370" w:rsidTr="00966BA5">
        <w:trPr>
          <w:gridAfter w:val="2"/>
          <w:wAfter w:w="19" w:type="dxa"/>
          <w:trHeight w:val="30"/>
        </w:trPr>
        <w:tc>
          <w:tcPr>
            <w:tcW w:w="849" w:type="dxa"/>
            <w:gridSpan w:val="2"/>
            <w:vMerge/>
          </w:tcPr>
          <w:p w:rsidR="00596370" w:rsidRDefault="00596370" w:rsidP="00EE5B9A"/>
        </w:tc>
        <w:tc>
          <w:tcPr>
            <w:tcW w:w="1277" w:type="dxa"/>
            <w:gridSpan w:val="2"/>
            <w:vMerge/>
          </w:tcPr>
          <w:p w:rsidR="00596370" w:rsidRDefault="00596370" w:rsidP="00EE5B9A"/>
        </w:tc>
        <w:tc>
          <w:tcPr>
            <w:tcW w:w="1843" w:type="dxa"/>
            <w:gridSpan w:val="2"/>
            <w:vMerge/>
          </w:tcPr>
          <w:p w:rsidR="00596370" w:rsidRDefault="00596370" w:rsidP="0038523D"/>
        </w:tc>
        <w:tc>
          <w:tcPr>
            <w:tcW w:w="1559" w:type="dxa"/>
            <w:gridSpan w:val="2"/>
            <w:vMerge/>
          </w:tcPr>
          <w:p w:rsidR="00596370" w:rsidRDefault="00596370" w:rsidP="00B143F6"/>
        </w:tc>
        <w:tc>
          <w:tcPr>
            <w:tcW w:w="1417" w:type="dxa"/>
            <w:gridSpan w:val="2"/>
            <w:vMerge/>
          </w:tcPr>
          <w:p w:rsidR="00596370" w:rsidRDefault="00596370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57" w:type="dxa"/>
            <w:vMerge/>
            <w:tcBorders>
              <w:top w:val="nil"/>
            </w:tcBorders>
            <w:shd w:val="clear" w:color="auto" w:fill="auto"/>
          </w:tcPr>
          <w:p w:rsidR="00596370" w:rsidRDefault="00596370"/>
        </w:tc>
      </w:tr>
      <w:tr w:rsidR="00596370" w:rsidTr="00966BA5">
        <w:trPr>
          <w:gridAfter w:val="2"/>
          <w:wAfter w:w="19" w:type="dxa"/>
          <w:trHeight w:val="30"/>
        </w:trPr>
        <w:tc>
          <w:tcPr>
            <w:tcW w:w="849" w:type="dxa"/>
            <w:gridSpan w:val="2"/>
            <w:vMerge/>
          </w:tcPr>
          <w:p w:rsidR="00596370" w:rsidRDefault="00596370" w:rsidP="00EE5B9A"/>
        </w:tc>
        <w:tc>
          <w:tcPr>
            <w:tcW w:w="1277" w:type="dxa"/>
            <w:gridSpan w:val="2"/>
            <w:vMerge/>
          </w:tcPr>
          <w:p w:rsidR="00596370" w:rsidRDefault="00596370" w:rsidP="00EE5B9A"/>
        </w:tc>
        <w:tc>
          <w:tcPr>
            <w:tcW w:w="1843" w:type="dxa"/>
            <w:gridSpan w:val="2"/>
            <w:vMerge/>
          </w:tcPr>
          <w:p w:rsidR="00596370" w:rsidRDefault="00596370" w:rsidP="0038523D"/>
        </w:tc>
        <w:tc>
          <w:tcPr>
            <w:tcW w:w="1559" w:type="dxa"/>
            <w:gridSpan w:val="2"/>
            <w:vMerge/>
          </w:tcPr>
          <w:p w:rsidR="00596370" w:rsidRDefault="00596370" w:rsidP="00B143F6"/>
        </w:tc>
        <w:tc>
          <w:tcPr>
            <w:tcW w:w="1417" w:type="dxa"/>
            <w:gridSpan w:val="2"/>
            <w:vMerge/>
          </w:tcPr>
          <w:p w:rsidR="00596370" w:rsidRDefault="00596370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596370" w:rsidRPr="00181768" w:rsidRDefault="00596370" w:rsidP="00B143F6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57" w:type="dxa"/>
            <w:vMerge/>
            <w:tcBorders>
              <w:top w:val="nil"/>
            </w:tcBorders>
            <w:shd w:val="clear" w:color="auto" w:fill="auto"/>
          </w:tcPr>
          <w:p w:rsidR="00596370" w:rsidRDefault="00596370"/>
        </w:tc>
      </w:tr>
      <w:tr w:rsidR="00323C3F" w:rsidTr="00966BA5">
        <w:trPr>
          <w:gridAfter w:val="2"/>
          <w:wAfter w:w="19" w:type="dxa"/>
          <w:trHeight w:val="952"/>
        </w:trPr>
        <w:tc>
          <w:tcPr>
            <w:tcW w:w="14035" w:type="dxa"/>
            <w:gridSpan w:val="13"/>
          </w:tcPr>
          <w:p w:rsidR="00323C3F" w:rsidRPr="005A5536" w:rsidRDefault="00323C3F" w:rsidP="000E7AFE">
            <w:pPr>
              <w:rPr>
                <w:sz w:val="24"/>
                <w:szCs w:val="24"/>
              </w:rPr>
            </w:pPr>
          </w:p>
          <w:p w:rsidR="00323C3F" w:rsidRPr="005A5536" w:rsidRDefault="005A5536" w:rsidP="005A5536">
            <w:pPr>
              <w:jc w:val="center"/>
              <w:rPr>
                <w:b/>
                <w:sz w:val="24"/>
                <w:szCs w:val="24"/>
              </w:rPr>
            </w:pPr>
            <w:r w:rsidRPr="005A5536">
              <w:rPr>
                <w:b/>
                <w:sz w:val="24"/>
                <w:szCs w:val="24"/>
              </w:rPr>
              <w:t xml:space="preserve">                                                       Aktualna treść</w:t>
            </w:r>
          </w:p>
          <w:p w:rsidR="00323C3F" w:rsidRPr="005A5536" w:rsidRDefault="00323C3F" w:rsidP="005A5536">
            <w:pPr>
              <w:jc w:val="center"/>
              <w:rPr>
                <w:sz w:val="24"/>
                <w:szCs w:val="24"/>
              </w:rPr>
            </w:pPr>
          </w:p>
          <w:p w:rsidR="00323C3F" w:rsidRPr="005A5536" w:rsidRDefault="00323C3F" w:rsidP="000E7AFE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auto"/>
          </w:tcPr>
          <w:p w:rsidR="005A5536" w:rsidRDefault="005A5536">
            <w:pPr>
              <w:rPr>
                <w:b/>
                <w:sz w:val="24"/>
                <w:szCs w:val="24"/>
              </w:rPr>
            </w:pPr>
            <w:r w:rsidRPr="005A5536">
              <w:rPr>
                <w:b/>
                <w:sz w:val="24"/>
                <w:szCs w:val="24"/>
              </w:rPr>
              <w:t>Zmiana wpisu</w:t>
            </w:r>
          </w:p>
          <w:p w:rsidR="005A5536" w:rsidRDefault="005A5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13</w:t>
            </w:r>
          </w:p>
          <w:p w:rsidR="00323C3F" w:rsidRPr="005A5536" w:rsidRDefault="005A5536">
            <w:pPr>
              <w:rPr>
                <w:b/>
                <w:sz w:val="24"/>
                <w:szCs w:val="24"/>
              </w:rPr>
            </w:pPr>
            <w:r w:rsidRPr="005A5536">
              <w:rPr>
                <w:b/>
                <w:sz w:val="24"/>
                <w:szCs w:val="24"/>
              </w:rPr>
              <w:t>SO.7330.1.5.2013</w:t>
            </w:r>
          </w:p>
        </w:tc>
      </w:tr>
      <w:tr w:rsidR="00966BA5" w:rsidTr="00966BA5">
        <w:trPr>
          <w:gridAfter w:val="2"/>
          <w:wAfter w:w="19" w:type="dxa"/>
          <w:trHeight w:val="203"/>
        </w:trPr>
        <w:tc>
          <w:tcPr>
            <w:tcW w:w="849" w:type="dxa"/>
            <w:gridSpan w:val="2"/>
            <w:vMerge w:val="restart"/>
          </w:tcPr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  <w:p w:rsidR="00966BA5" w:rsidRDefault="00966BA5" w:rsidP="00EE5B9A"/>
        </w:tc>
        <w:tc>
          <w:tcPr>
            <w:tcW w:w="1277" w:type="dxa"/>
            <w:gridSpan w:val="2"/>
            <w:vMerge w:val="restart"/>
          </w:tcPr>
          <w:p w:rsidR="00966BA5" w:rsidRDefault="00966BA5" w:rsidP="00EE5B9A"/>
        </w:tc>
        <w:tc>
          <w:tcPr>
            <w:tcW w:w="1843" w:type="dxa"/>
            <w:gridSpan w:val="2"/>
            <w:vMerge w:val="restart"/>
          </w:tcPr>
          <w:p w:rsidR="00966BA5" w:rsidRDefault="00966BA5" w:rsidP="0038523D"/>
        </w:tc>
        <w:tc>
          <w:tcPr>
            <w:tcW w:w="1559" w:type="dxa"/>
            <w:gridSpan w:val="2"/>
            <w:vMerge w:val="restart"/>
          </w:tcPr>
          <w:p w:rsidR="00966BA5" w:rsidRDefault="00966BA5" w:rsidP="00B143F6"/>
        </w:tc>
        <w:tc>
          <w:tcPr>
            <w:tcW w:w="1417" w:type="dxa"/>
            <w:gridSpan w:val="2"/>
            <w:vMerge w:val="restart"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7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drewna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95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78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24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e szkła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31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42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63F98" w:rsidRDefault="00966BA5" w:rsidP="00A57EF7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-  bardzo toksyczne i toksyczne)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24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Default="00966BA5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24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8A1B31" w:rsidRDefault="00966BA5" w:rsidP="00A57E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78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84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F14988" w:rsidRDefault="00966BA5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85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8A1B31" w:rsidRDefault="00966BA5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19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Papier i tektura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85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Szkło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02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6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zież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41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Tekstylia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96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Rozpuszczalnik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42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Kwasy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Alkalia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84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91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AF550C">
              <w:rPr>
                <w:sz w:val="20"/>
                <w:szCs w:val="20"/>
              </w:rPr>
              <w:t>i</w:t>
            </w:r>
            <w:proofErr w:type="spellEnd"/>
            <w:r w:rsidRPr="00AF550C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AF550C">
              <w:rPr>
                <w:sz w:val="20"/>
                <w:szCs w:val="20"/>
              </w:rPr>
              <w:t>toksyczne i toksyczne np. herbicydy, insektycydy)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25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84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78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6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</w:t>
            </w:r>
            <w:r>
              <w:rPr>
                <w:sz w:val="20"/>
                <w:szCs w:val="20"/>
              </w:rPr>
              <w:t xml:space="preserve"> zawierające substancje </w:t>
            </w:r>
            <w:r w:rsidRPr="00C92DA6">
              <w:rPr>
                <w:sz w:val="20"/>
                <w:szCs w:val="20"/>
              </w:rPr>
              <w:t>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 inne</w:t>
            </w:r>
            <w:r>
              <w:rPr>
                <w:sz w:val="20"/>
                <w:szCs w:val="20"/>
              </w:rPr>
              <w:t xml:space="preserve"> </w:t>
            </w:r>
            <w:r w:rsidRPr="00C92DA6">
              <w:rPr>
                <w:sz w:val="20"/>
                <w:szCs w:val="20"/>
              </w:rPr>
              <w:t>niż wymienione w 20 01 27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20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60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78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95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42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wymienionymi w 16 06 01, 16 06 02 lub 16 06 03 oraz nie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sortowane baterie i akumulatory zawierające te bateri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95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43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20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19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60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73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02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20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7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124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13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02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320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89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7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targowisk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31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7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40547C">
              <w:rPr>
                <w:sz w:val="20"/>
                <w:szCs w:val="20"/>
              </w:rPr>
              <w:t xml:space="preserve">gromadzenia </w:t>
            </w:r>
            <w:r>
              <w:rPr>
                <w:sz w:val="20"/>
                <w:szCs w:val="20"/>
              </w:rPr>
              <w:t>nieczystości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03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7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31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A57EF7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66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204"/>
        </w:trPr>
        <w:tc>
          <w:tcPr>
            <w:tcW w:w="849" w:type="dxa"/>
            <w:gridSpan w:val="2"/>
            <w:vMerge/>
          </w:tcPr>
          <w:p w:rsidR="00966BA5" w:rsidRDefault="00966BA5" w:rsidP="00EE5B9A"/>
        </w:tc>
        <w:tc>
          <w:tcPr>
            <w:tcW w:w="1277" w:type="dxa"/>
            <w:gridSpan w:val="2"/>
            <w:vMerge/>
          </w:tcPr>
          <w:p w:rsidR="00966BA5" w:rsidRDefault="00966BA5" w:rsidP="00EE5B9A"/>
        </w:tc>
        <w:tc>
          <w:tcPr>
            <w:tcW w:w="1843" w:type="dxa"/>
            <w:gridSpan w:val="2"/>
            <w:vMerge/>
          </w:tcPr>
          <w:p w:rsidR="00966BA5" w:rsidRDefault="00966BA5" w:rsidP="0038523D"/>
        </w:tc>
        <w:tc>
          <w:tcPr>
            <w:tcW w:w="1559" w:type="dxa"/>
            <w:gridSpan w:val="2"/>
            <w:vMerge/>
          </w:tcPr>
          <w:p w:rsidR="00966BA5" w:rsidRDefault="00966BA5" w:rsidP="00B143F6"/>
        </w:tc>
        <w:tc>
          <w:tcPr>
            <w:tcW w:w="1417" w:type="dxa"/>
            <w:gridSpan w:val="2"/>
            <w:vMerge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181768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966BA5" w:rsidRDefault="00966BA5"/>
        </w:tc>
      </w:tr>
      <w:tr w:rsidR="00966BA5" w:rsidTr="00966BA5">
        <w:trPr>
          <w:gridAfter w:val="2"/>
          <w:wAfter w:w="19" w:type="dxa"/>
          <w:trHeight w:val="863"/>
        </w:trPr>
        <w:tc>
          <w:tcPr>
            <w:tcW w:w="849" w:type="dxa"/>
            <w:gridSpan w:val="2"/>
          </w:tcPr>
          <w:p w:rsidR="00966BA5" w:rsidRDefault="00966BA5" w:rsidP="00EE5B9A"/>
        </w:tc>
        <w:tc>
          <w:tcPr>
            <w:tcW w:w="1277" w:type="dxa"/>
            <w:gridSpan w:val="2"/>
          </w:tcPr>
          <w:p w:rsidR="00966BA5" w:rsidRDefault="00966BA5" w:rsidP="00EE5B9A"/>
        </w:tc>
        <w:tc>
          <w:tcPr>
            <w:tcW w:w="1843" w:type="dxa"/>
            <w:gridSpan w:val="2"/>
          </w:tcPr>
          <w:p w:rsidR="00966BA5" w:rsidRDefault="00966BA5" w:rsidP="0038523D"/>
        </w:tc>
        <w:tc>
          <w:tcPr>
            <w:tcW w:w="1559" w:type="dxa"/>
            <w:gridSpan w:val="2"/>
          </w:tcPr>
          <w:p w:rsidR="00966BA5" w:rsidRDefault="00966BA5" w:rsidP="00B143F6"/>
        </w:tc>
        <w:tc>
          <w:tcPr>
            <w:tcW w:w="1417" w:type="dxa"/>
            <w:gridSpan w:val="2"/>
          </w:tcPr>
          <w:p w:rsidR="00966BA5" w:rsidRDefault="00966BA5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966BA5" w:rsidRDefault="00966BA5" w:rsidP="000E7AFE">
            <w:pPr>
              <w:rPr>
                <w:sz w:val="20"/>
                <w:szCs w:val="20"/>
              </w:rPr>
            </w:pPr>
          </w:p>
          <w:p w:rsidR="00966BA5" w:rsidRDefault="00966BA5" w:rsidP="000E7AFE">
            <w:pPr>
              <w:rPr>
                <w:sz w:val="20"/>
                <w:szCs w:val="20"/>
              </w:rPr>
            </w:pPr>
          </w:p>
          <w:p w:rsidR="00966BA5" w:rsidRDefault="00966BA5" w:rsidP="000E7AFE">
            <w:pPr>
              <w:rPr>
                <w:sz w:val="20"/>
                <w:szCs w:val="20"/>
              </w:rPr>
            </w:pPr>
          </w:p>
          <w:p w:rsidR="00966BA5" w:rsidRPr="00181768" w:rsidRDefault="00966BA5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966BA5" w:rsidRPr="00966BA5" w:rsidRDefault="00966BA5" w:rsidP="00966BA5">
            <w:pPr>
              <w:jc w:val="center"/>
              <w:rPr>
                <w:b/>
                <w:sz w:val="28"/>
                <w:szCs w:val="20"/>
              </w:rPr>
            </w:pPr>
            <w:r w:rsidRPr="00966BA5">
              <w:rPr>
                <w:b/>
                <w:sz w:val="28"/>
                <w:szCs w:val="20"/>
              </w:rPr>
              <w:t>Aktualna treść</w:t>
            </w:r>
          </w:p>
          <w:p w:rsidR="00966BA5" w:rsidRPr="00966BA5" w:rsidRDefault="00966BA5">
            <w:pPr>
              <w:rPr>
                <w:sz w:val="28"/>
                <w:szCs w:val="20"/>
              </w:rPr>
            </w:pPr>
          </w:p>
          <w:p w:rsidR="00966BA5" w:rsidRPr="00966BA5" w:rsidRDefault="00966BA5">
            <w:pPr>
              <w:rPr>
                <w:sz w:val="28"/>
                <w:szCs w:val="20"/>
              </w:rPr>
            </w:pPr>
          </w:p>
          <w:p w:rsidR="00966BA5" w:rsidRPr="00966BA5" w:rsidRDefault="00966BA5" w:rsidP="00966BA5">
            <w:pPr>
              <w:rPr>
                <w:sz w:val="28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:rsidR="00966BA5" w:rsidRPr="00966BA5" w:rsidRDefault="00966BA5">
            <w:pPr>
              <w:rPr>
                <w:b/>
                <w:sz w:val="28"/>
              </w:rPr>
            </w:pPr>
            <w:r w:rsidRPr="00966BA5">
              <w:rPr>
                <w:b/>
                <w:sz w:val="28"/>
              </w:rPr>
              <w:t>Zmiana wpisu</w:t>
            </w:r>
          </w:p>
          <w:p w:rsidR="00966BA5" w:rsidRDefault="00966BA5">
            <w:pPr>
              <w:rPr>
                <w:b/>
                <w:sz w:val="28"/>
              </w:rPr>
            </w:pPr>
            <w:r w:rsidRPr="00966BA5">
              <w:rPr>
                <w:b/>
                <w:sz w:val="28"/>
              </w:rPr>
              <w:t>03.06.2014</w:t>
            </w:r>
          </w:p>
          <w:p w:rsidR="00966BA5" w:rsidRPr="00966BA5" w:rsidRDefault="00966B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.7330.1.3.2014</w:t>
            </w:r>
          </w:p>
        </w:tc>
      </w:tr>
      <w:tr w:rsidR="00EA6AEB" w:rsidTr="00966BA5">
        <w:trPr>
          <w:gridAfter w:val="2"/>
          <w:wAfter w:w="19" w:type="dxa"/>
          <w:trHeight w:val="221"/>
        </w:trPr>
        <w:tc>
          <w:tcPr>
            <w:tcW w:w="849" w:type="dxa"/>
            <w:gridSpan w:val="2"/>
            <w:vMerge w:val="restart"/>
          </w:tcPr>
          <w:p w:rsidR="00EA6AEB" w:rsidRDefault="00EA6AEB" w:rsidP="00EE5B9A"/>
        </w:tc>
        <w:tc>
          <w:tcPr>
            <w:tcW w:w="1277" w:type="dxa"/>
            <w:gridSpan w:val="2"/>
            <w:vMerge w:val="restart"/>
          </w:tcPr>
          <w:p w:rsidR="00EA6AEB" w:rsidRDefault="00EA6AEB" w:rsidP="00EE5B9A"/>
        </w:tc>
        <w:tc>
          <w:tcPr>
            <w:tcW w:w="1843" w:type="dxa"/>
            <w:gridSpan w:val="2"/>
            <w:vMerge w:val="restart"/>
          </w:tcPr>
          <w:p w:rsidR="00EA6AEB" w:rsidRDefault="00EA6AEB" w:rsidP="0038523D"/>
        </w:tc>
        <w:tc>
          <w:tcPr>
            <w:tcW w:w="1559" w:type="dxa"/>
            <w:gridSpan w:val="2"/>
            <w:vMerge w:val="restart"/>
          </w:tcPr>
          <w:p w:rsidR="00EA6AEB" w:rsidRDefault="00EA6AEB" w:rsidP="00B143F6"/>
        </w:tc>
        <w:tc>
          <w:tcPr>
            <w:tcW w:w="1417" w:type="dxa"/>
            <w:gridSpan w:val="2"/>
            <w:vMerge w:val="restart"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57" w:type="dxa"/>
            <w:vMerge w:val="restart"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249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2 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125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drewna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213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metali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231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160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249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e szkła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231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239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231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132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bety, materiały filtracyjne, tkaniny do wycierania (np. szmaty, ścierki) i ubrania ochronne inne niż wymienione w 15 02 02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142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opony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178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231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z ceglany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221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z betonu, gruzu ceglanego, odpadowych materiałów ceramicznych i  elementów wyposażenia inne niż wymienione w 17 01 06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249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221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i tektura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249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267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249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zież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249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ylia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142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uszczalniki 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196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185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alia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249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267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213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mpy fluorescencyjne i inne odpady zawierające rtęć  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163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a zawierające freon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DF7387">
        <w:trPr>
          <w:gridAfter w:val="2"/>
          <w:wAfter w:w="19" w:type="dxa"/>
          <w:trHeight w:val="203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DF7387">
        <w:trPr>
          <w:gridAfter w:val="2"/>
          <w:wAfter w:w="19" w:type="dxa"/>
          <w:trHeight w:val="267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 i tłuszcze inne niż w 20 01 25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DF7387">
        <w:trPr>
          <w:gridAfter w:val="2"/>
          <w:wAfter w:w="19" w:type="dxa"/>
          <w:trHeight w:val="195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2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DF7387">
        <w:trPr>
          <w:gridAfter w:val="2"/>
          <w:wAfter w:w="19" w:type="dxa"/>
          <w:trHeight w:val="231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DF7387">
        <w:trPr>
          <w:gridAfter w:val="2"/>
          <w:wAfter w:w="19" w:type="dxa"/>
          <w:trHeight w:val="142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DF7387">
        <w:trPr>
          <w:gridAfter w:val="2"/>
          <w:wAfter w:w="19" w:type="dxa"/>
          <w:trHeight w:val="213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DF7387">
        <w:trPr>
          <w:gridAfter w:val="2"/>
          <w:wAfter w:w="19" w:type="dxa"/>
          <w:trHeight w:val="249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DF7387">
        <w:trPr>
          <w:gridAfter w:val="2"/>
          <w:wAfter w:w="19" w:type="dxa"/>
          <w:trHeight w:val="213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i inne niż wymienione w 20 01 31*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DF7387">
        <w:trPr>
          <w:gridAfter w:val="2"/>
          <w:wAfter w:w="19" w:type="dxa"/>
          <w:trHeight w:val="220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DF7387">
        <w:trPr>
          <w:gridAfter w:val="2"/>
          <w:wAfter w:w="19" w:type="dxa"/>
          <w:trHeight w:val="213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DF7387">
        <w:trPr>
          <w:gridAfter w:val="2"/>
          <w:wAfter w:w="19" w:type="dxa"/>
          <w:trHeight w:val="267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EA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* i 20 01 23*. Zawierające niebezpieczne składniki (1)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DF7387">
        <w:trPr>
          <w:gridAfter w:val="2"/>
          <w:wAfter w:w="19" w:type="dxa"/>
          <w:trHeight w:val="181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DF7387">
        <w:trPr>
          <w:gridAfter w:val="2"/>
          <w:wAfter w:w="19" w:type="dxa"/>
          <w:trHeight w:val="256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DF7387">
        <w:trPr>
          <w:gridAfter w:val="2"/>
          <w:wAfter w:w="19" w:type="dxa"/>
          <w:trHeight w:val="279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DF7387">
        <w:trPr>
          <w:gridAfter w:val="2"/>
          <w:wAfter w:w="19" w:type="dxa"/>
          <w:trHeight w:val="248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wa sztuczne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DF7387">
        <w:trPr>
          <w:gridAfter w:val="2"/>
          <w:wAfter w:w="19" w:type="dxa"/>
          <w:trHeight w:val="252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e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DF7387">
        <w:trPr>
          <w:gridAfter w:val="2"/>
          <w:wAfter w:w="19" w:type="dxa"/>
          <w:trHeight w:val="221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DF7387">
        <w:trPr>
          <w:gridAfter w:val="2"/>
          <w:wAfter w:w="19" w:type="dxa"/>
          <w:trHeight w:val="249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EA6AEB">
        <w:trPr>
          <w:gridAfter w:val="2"/>
          <w:wAfter w:w="19" w:type="dxa"/>
          <w:trHeight w:val="249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EA6AEB">
        <w:trPr>
          <w:gridAfter w:val="2"/>
          <w:wAfter w:w="19" w:type="dxa"/>
          <w:trHeight w:val="221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413A87">
        <w:trPr>
          <w:gridAfter w:val="2"/>
          <w:wAfter w:w="19" w:type="dxa"/>
          <w:trHeight w:val="168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EA6AEB">
        <w:trPr>
          <w:gridAfter w:val="2"/>
          <w:wAfter w:w="19" w:type="dxa"/>
          <w:trHeight w:val="150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EA6AEB">
        <w:trPr>
          <w:gridAfter w:val="2"/>
          <w:wAfter w:w="19" w:type="dxa"/>
          <w:trHeight w:val="249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3D6B69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3D6B69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EA6AEB">
        <w:trPr>
          <w:gridAfter w:val="2"/>
          <w:wAfter w:w="19" w:type="dxa"/>
          <w:trHeight w:val="221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3D6B69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2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3D6B69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targowisk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EA6AEB">
        <w:trPr>
          <w:gridAfter w:val="2"/>
          <w:wAfter w:w="19" w:type="dxa"/>
          <w:trHeight w:val="196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3D6B69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3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3D6B69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EA6AEB">
        <w:trPr>
          <w:gridAfter w:val="2"/>
          <w:wAfter w:w="19" w:type="dxa"/>
          <w:trHeight w:val="142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3D6B69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4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3D6B69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EA6AEB">
        <w:trPr>
          <w:gridAfter w:val="2"/>
          <w:wAfter w:w="19" w:type="dxa"/>
          <w:trHeight w:val="177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3D6B69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3D6B69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EA6AEB">
        <w:trPr>
          <w:gridAfter w:val="2"/>
          <w:wAfter w:w="19" w:type="dxa"/>
          <w:trHeight w:val="267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3D6B69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3D6B69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EA6AEB">
        <w:trPr>
          <w:gridAfter w:val="2"/>
          <w:wAfter w:w="19" w:type="dxa"/>
          <w:trHeight w:val="177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3D6B69" w:rsidP="000E7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3D6B69" w:rsidP="00966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EA6AEB" w:rsidTr="00966BA5">
        <w:trPr>
          <w:gridAfter w:val="2"/>
          <w:wAfter w:w="19" w:type="dxa"/>
          <w:trHeight w:val="338"/>
        </w:trPr>
        <w:tc>
          <w:tcPr>
            <w:tcW w:w="849" w:type="dxa"/>
            <w:gridSpan w:val="2"/>
            <w:vMerge/>
          </w:tcPr>
          <w:p w:rsidR="00EA6AEB" w:rsidRDefault="00EA6AEB" w:rsidP="00EE5B9A"/>
        </w:tc>
        <w:tc>
          <w:tcPr>
            <w:tcW w:w="1277" w:type="dxa"/>
            <w:gridSpan w:val="2"/>
            <w:vMerge/>
          </w:tcPr>
          <w:p w:rsidR="00EA6AEB" w:rsidRDefault="00EA6AEB" w:rsidP="00EE5B9A"/>
        </w:tc>
        <w:tc>
          <w:tcPr>
            <w:tcW w:w="1843" w:type="dxa"/>
            <w:gridSpan w:val="2"/>
            <w:vMerge/>
          </w:tcPr>
          <w:p w:rsidR="00EA6AEB" w:rsidRDefault="00EA6AEB" w:rsidP="0038523D"/>
        </w:tc>
        <w:tc>
          <w:tcPr>
            <w:tcW w:w="1559" w:type="dxa"/>
            <w:gridSpan w:val="2"/>
            <w:vMerge/>
          </w:tcPr>
          <w:p w:rsidR="00EA6AEB" w:rsidRDefault="00EA6AEB" w:rsidP="00B143F6"/>
        </w:tc>
        <w:tc>
          <w:tcPr>
            <w:tcW w:w="1417" w:type="dxa"/>
            <w:gridSpan w:val="2"/>
            <w:vMerge/>
          </w:tcPr>
          <w:p w:rsidR="00EA6AEB" w:rsidRDefault="00EA6AEB" w:rsidP="00EE5B9A"/>
        </w:tc>
        <w:tc>
          <w:tcPr>
            <w:tcW w:w="1422" w:type="dxa"/>
            <w:gridSpan w:val="2"/>
            <w:tcBorders>
              <w:bottom w:val="single" w:sz="4" w:space="0" w:color="auto"/>
            </w:tcBorders>
          </w:tcPr>
          <w:p w:rsidR="00EA6AEB" w:rsidRDefault="00EA6AEB" w:rsidP="000E7AFE">
            <w:pPr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:rsidR="00EA6AEB" w:rsidRDefault="00EA6AEB" w:rsidP="00966BA5">
            <w:pPr>
              <w:rPr>
                <w:sz w:val="20"/>
                <w:szCs w:val="20"/>
              </w:rPr>
            </w:pPr>
          </w:p>
          <w:p w:rsidR="00852025" w:rsidRDefault="00852025" w:rsidP="00966BA5">
            <w:pPr>
              <w:rPr>
                <w:sz w:val="20"/>
                <w:szCs w:val="20"/>
              </w:rPr>
            </w:pPr>
          </w:p>
          <w:p w:rsidR="00852025" w:rsidRDefault="00852025" w:rsidP="00966BA5">
            <w:pPr>
              <w:rPr>
                <w:sz w:val="20"/>
                <w:szCs w:val="20"/>
              </w:rPr>
            </w:pPr>
          </w:p>
          <w:p w:rsidR="00852025" w:rsidRDefault="00852025" w:rsidP="00966BA5">
            <w:pPr>
              <w:rPr>
                <w:sz w:val="20"/>
                <w:szCs w:val="20"/>
              </w:rPr>
            </w:pPr>
          </w:p>
          <w:p w:rsidR="00852025" w:rsidRDefault="00852025" w:rsidP="00966BA5">
            <w:pPr>
              <w:rPr>
                <w:sz w:val="20"/>
                <w:szCs w:val="20"/>
              </w:rPr>
            </w:pPr>
          </w:p>
          <w:p w:rsidR="00852025" w:rsidRDefault="00852025" w:rsidP="00966BA5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:rsidR="00EA6AEB" w:rsidRDefault="00EA6AEB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 w:val="restart"/>
          </w:tcPr>
          <w:p w:rsidR="0099623C" w:rsidRDefault="0099623C" w:rsidP="00167859"/>
          <w:p w:rsidR="0099623C" w:rsidRDefault="0099623C" w:rsidP="00167859">
            <w:r>
              <w:t>2</w:t>
            </w:r>
          </w:p>
        </w:tc>
        <w:tc>
          <w:tcPr>
            <w:tcW w:w="1277" w:type="dxa"/>
            <w:gridSpan w:val="2"/>
            <w:vMerge w:val="restart"/>
          </w:tcPr>
          <w:p w:rsidR="0099623C" w:rsidRPr="00CD38F2" w:rsidRDefault="0099623C" w:rsidP="00167859"/>
          <w:p w:rsidR="0099623C" w:rsidRPr="00CD38F2" w:rsidRDefault="0099623C" w:rsidP="00167859">
            <w:r w:rsidRPr="00CD38F2">
              <w:t>21.03.2012</w:t>
            </w:r>
          </w:p>
        </w:tc>
        <w:tc>
          <w:tcPr>
            <w:tcW w:w="1843" w:type="dxa"/>
            <w:gridSpan w:val="2"/>
            <w:vMerge w:val="restart"/>
          </w:tcPr>
          <w:p w:rsidR="0099623C" w:rsidRPr="00CD38F2" w:rsidRDefault="0099623C" w:rsidP="00167859"/>
          <w:p w:rsidR="0099623C" w:rsidRPr="00CD38F2" w:rsidRDefault="0099623C" w:rsidP="00167859">
            <w:r w:rsidRPr="00CD38F2">
              <w:t>Przedsiębiorstwo Usług Komunalnych</w:t>
            </w:r>
          </w:p>
          <w:p w:rsidR="0099623C" w:rsidRPr="00CD38F2" w:rsidRDefault="0099623C" w:rsidP="00167859">
            <w:r w:rsidRPr="00CD38F2">
              <w:t>„TARO” Sp. z o.o.</w:t>
            </w:r>
          </w:p>
          <w:p w:rsidR="0099623C" w:rsidRPr="00CD38F2" w:rsidRDefault="0099623C" w:rsidP="00167859">
            <w:r w:rsidRPr="00CD38F2">
              <w:t>Lisi Ogon</w:t>
            </w:r>
          </w:p>
          <w:p w:rsidR="0099623C" w:rsidRPr="00CD38F2" w:rsidRDefault="0099623C" w:rsidP="00167859">
            <w:r w:rsidRPr="00CD38F2">
              <w:t>ul. Wiejska 3</w:t>
            </w:r>
          </w:p>
          <w:p w:rsidR="0099623C" w:rsidRPr="00CD38F2" w:rsidRDefault="0099623C" w:rsidP="00167859">
            <w:r w:rsidRPr="00CD38F2">
              <w:t>86-065 Łochowo</w:t>
            </w:r>
          </w:p>
        </w:tc>
        <w:tc>
          <w:tcPr>
            <w:tcW w:w="1559" w:type="dxa"/>
            <w:gridSpan w:val="2"/>
            <w:vMerge w:val="restart"/>
          </w:tcPr>
          <w:p w:rsidR="0099623C" w:rsidRPr="00CD38F2" w:rsidRDefault="0099623C" w:rsidP="00167859"/>
          <w:p w:rsidR="0099623C" w:rsidRPr="00CD38F2" w:rsidRDefault="0099623C" w:rsidP="00167859">
            <w:r w:rsidRPr="00CD38F2">
              <w:t>554-23-55-529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99623C" w:rsidRPr="00CD38F2" w:rsidRDefault="0099623C" w:rsidP="00167859"/>
          <w:p w:rsidR="0099623C" w:rsidRPr="00CD38F2" w:rsidRDefault="0099623C" w:rsidP="00167859">
            <w:r w:rsidRPr="00CD38F2">
              <w:t>09253286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1</w:t>
            </w:r>
          </w:p>
        </w:tc>
        <w:tc>
          <w:tcPr>
            <w:tcW w:w="5668" w:type="dxa"/>
            <w:tcBorders>
              <w:top w:val="single" w:sz="4" w:space="0" w:color="auto"/>
            </w:tcBorders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Papier i tektura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2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Szkło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8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0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zież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1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Tekstylia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3*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Rozpuszczalniki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4*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Kwasy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5*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Alkalia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7*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9*</w:t>
            </w:r>
          </w:p>
        </w:tc>
        <w:tc>
          <w:tcPr>
            <w:tcW w:w="5668" w:type="dxa"/>
          </w:tcPr>
          <w:p w:rsidR="0099623C" w:rsidRPr="00181768" w:rsidRDefault="0099623C" w:rsidP="00AF550C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AF550C">
              <w:rPr>
                <w:sz w:val="20"/>
                <w:szCs w:val="20"/>
              </w:rPr>
              <w:t>i</w:t>
            </w:r>
            <w:proofErr w:type="spellEnd"/>
            <w:r w:rsidRPr="00AF550C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AF550C">
              <w:rPr>
                <w:sz w:val="20"/>
                <w:szCs w:val="20"/>
              </w:rPr>
              <w:t>toksyczne i toksyczne np. herbicydy, insektycydy)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21*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3*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5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6*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7*</w:t>
            </w:r>
          </w:p>
        </w:tc>
        <w:tc>
          <w:tcPr>
            <w:tcW w:w="5668" w:type="dxa"/>
          </w:tcPr>
          <w:p w:rsidR="0099623C" w:rsidRPr="00181768" w:rsidRDefault="0099623C" w:rsidP="00C92DA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</w:t>
            </w:r>
            <w:r>
              <w:rPr>
                <w:sz w:val="20"/>
                <w:szCs w:val="20"/>
              </w:rPr>
              <w:t xml:space="preserve"> zawierające substancje </w:t>
            </w:r>
            <w:r w:rsidRPr="00C92DA6">
              <w:rPr>
                <w:sz w:val="20"/>
                <w:szCs w:val="20"/>
              </w:rPr>
              <w:t>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8</w:t>
            </w:r>
          </w:p>
        </w:tc>
        <w:tc>
          <w:tcPr>
            <w:tcW w:w="5668" w:type="dxa"/>
          </w:tcPr>
          <w:p w:rsidR="0099623C" w:rsidRPr="00181768" w:rsidRDefault="0099623C" w:rsidP="00C92DA6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 inne</w:t>
            </w:r>
            <w:r>
              <w:rPr>
                <w:sz w:val="20"/>
                <w:szCs w:val="20"/>
              </w:rPr>
              <w:t xml:space="preserve"> </w:t>
            </w:r>
            <w:r w:rsidRPr="00C92DA6">
              <w:rPr>
                <w:sz w:val="20"/>
                <w:szCs w:val="20"/>
              </w:rPr>
              <w:t>niż wymienione w 20 01 27*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9*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0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1*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2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3*</w:t>
            </w:r>
          </w:p>
        </w:tc>
        <w:tc>
          <w:tcPr>
            <w:tcW w:w="5668" w:type="dxa"/>
          </w:tcPr>
          <w:p w:rsidR="0099623C" w:rsidRPr="00181768" w:rsidRDefault="0099623C" w:rsidP="005A2F33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wymienionymi w 16 06 01, 16 06 02 lub 16 06 03 oraz nie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sortowane baterie i akumulatory zawierające te baterie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4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5*</w:t>
            </w:r>
          </w:p>
        </w:tc>
        <w:tc>
          <w:tcPr>
            <w:tcW w:w="5668" w:type="dxa"/>
          </w:tcPr>
          <w:p w:rsidR="0099623C" w:rsidRPr="00181768" w:rsidRDefault="0099623C" w:rsidP="00086A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6</w:t>
            </w:r>
          </w:p>
        </w:tc>
        <w:tc>
          <w:tcPr>
            <w:tcW w:w="5668" w:type="dxa"/>
          </w:tcPr>
          <w:p w:rsidR="0099623C" w:rsidRPr="00181768" w:rsidRDefault="0099623C" w:rsidP="00086AF6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7*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8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168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668" w:type="dxa"/>
            <w:tcBorders>
              <w:top w:val="single" w:sz="4" w:space="0" w:color="auto"/>
            </w:tcBorders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31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D630B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668" w:type="dxa"/>
            <w:tcBorders>
              <w:top w:val="single" w:sz="4" w:space="0" w:color="auto"/>
            </w:tcBorders>
          </w:tcPr>
          <w:p w:rsidR="0099623C" w:rsidRPr="00181768" w:rsidRDefault="0099623C" w:rsidP="00D630B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31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D630B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668" w:type="dxa"/>
            <w:tcBorders>
              <w:top w:val="single" w:sz="4" w:space="0" w:color="auto"/>
            </w:tcBorders>
          </w:tcPr>
          <w:p w:rsidR="0099623C" w:rsidRPr="00181768" w:rsidRDefault="0099623C" w:rsidP="00D630B6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320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D630B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1</w:t>
            </w:r>
          </w:p>
        </w:tc>
        <w:tc>
          <w:tcPr>
            <w:tcW w:w="5668" w:type="dxa"/>
            <w:tcBorders>
              <w:top w:val="single" w:sz="4" w:space="0" w:color="auto"/>
            </w:tcBorders>
          </w:tcPr>
          <w:p w:rsidR="0099623C" w:rsidRPr="00181768" w:rsidRDefault="0099623C" w:rsidP="00D630B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178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D630B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2</w:t>
            </w:r>
          </w:p>
        </w:tc>
        <w:tc>
          <w:tcPr>
            <w:tcW w:w="5668" w:type="dxa"/>
            <w:tcBorders>
              <w:top w:val="single" w:sz="4" w:space="0" w:color="auto"/>
            </w:tcBorders>
          </w:tcPr>
          <w:p w:rsidR="0099623C" w:rsidRPr="00181768" w:rsidRDefault="0099623C" w:rsidP="00D630B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84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D630B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3</w:t>
            </w:r>
          </w:p>
        </w:tc>
        <w:tc>
          <w:tcPr>
            <w:tcW w:w="5668" w:type="dxa"/>
            <w:tcBorders>
              <w:top w:val="single" w:sz="4" w:space="0" w:color="auto"/>
            </w:tcBorders>
          </w:tcPr>
          <w:p w:rsidR="0099623C" w:rsidRPr="00181768" w:rsidRDefault="0099623C" w:rsidP="00D630B6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57" w:type="dxa"/>
            <w:vMerge/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3 01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57" w:type="dxa"/>
            <w:vMerge/>
            <w:tcBorders>
              <w:top w:val="nil"/>
            </w:tcBorders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2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targowisk</w:t>
            </w:r>
          </w:p>
        </w:tc>
        <w:tc>
          <w:tcPr>
            <w:tcW w:w="2257" w:type="dxa"/>
            <w:vMerge/>
            <w:tcBorders>
              <w:top w:val="nil"/>
            </w:tcBorders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3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57" w:type="dxa"/>
            <w:vMerge/>
            <w:tcBorders>
              <w:top w:val="nil"/>
            </w:tcBorders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4</w:t>
            </w:r>
          </w:p>
        </w:tc>
        <w:tc>
          <w:tcPr>
            <w:tcW w:w="5668" w:type="dxa"/>
          </w:tcPr>
          <w:p w:rsidR="0099623C" w:rsidRPr="00181768" w:rsidRDefault="0099623C" w:rsidP="0040547C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40547C">
              <w:rPr>
                <w:sz w:val="20"/>
                <w:szCs w:val="20"/>
              </w:rPr>
              <w:t>gromadzenia nieczystości</w:t>
            </w:r>
          </w:p>
        </w:tc>
        <w:tc>
          <w:tcPr>
            <w:tcW w:w="2257" w:type="dxa"/>
            <w:vMerge/>
            <w:tcBorders>
              <w:top w:val="nil"/>
            </w:tcBorders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6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57" w:type="dxa"/>
            <w:vMerge/>
            <w:tcBorders>
              <w:top w:val="nil"/>
            </w:tcBorders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7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57" w:type="dxa"/>
            <w:vMerge/>
            <w:tcBorders>
              <w:top w:val="nil"/>
            </w:tcBorders>
            <w:shd w:val="clear" w:color="auto" w:fill="auto"/>
          </w:tcPr>
          <w:p w:rsidR="0099623C" w:rsidRDefault="0099623C"/>
        </w:tc>
      </w:tr>
      <w:tr w:rsidR="0099623C" w:rsidTr="00966BA5">
        <w:trPr>
          <w:gridAfter w:val="2"/>
          <w:wAfter w:w="19" w:type="dxa"/>
          <w:trHeight w:val="26"/>
        </w:trPr>
        <w:tc>
          <w:tcPr>
            <w:tcW w:w="849" w:type="dxa"/>
            <w:gridSpan w:val="2"/>
            <w:vMerge/>
          </w:tcPr>
          <w:p w:rsidR="0099623C" w:rsidRDefault="0099623C" w:rsidP="00EE5B9A"/>
        </w:tc>
        <w:tc>
          <w:tcPr>
            <w:tcW w:w="1277" w:type="dxa"/>
            <w:gridSpan w:val="2"/>
            <w:vMerge/>
          </w:tcPr>
          <w:p w:rsidR="0099623C" w:rsidRDefault="0099623C" w:rsidP="00EE5B9A"/>
        </w:tc>
        <w:tc>
          <w:tcPr>
            <w:tcW w:w="1843" w:type="dxa"/>
            <w:gridSpan w:val="2"/>
            <w:vMerge/>
          </w:tcPr>
          <w:p w:rsidR="0099623C" w:rsidRDefault="0099623C" w:rsidP="009727F5"/>
        </w:tc>
        <w:tc>
          <w:tcPr>
            <w:tcW w:w="1559" w:type="dxa"/>
            <w:gridSpan w:val="2"/>
            <w:vMerge/>
          </w:tcPr>
          <w:p w:rsidR="0099623C" w:rsidRPr="009727F5" w:rsidRDefault="0099623C" w:rsidP="00EE5B9A"/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9623C" w:rsidRPr="009727F5" w:rsidRDefault="0099623C" w:rsidP="00EE5B9A"/>
        </w:tc>
        <w:tc>
          <w:tcPr>
            <w:tcW w:w="1422" w:type="dxa"/>
            <w:gridSpan w:val="2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99</w:t>
            </w:r>
          </w:p>
        </w:tc>
        <w:tc>
          <w:tcPr>
            <w:tcW w:w="5668" w:type="dxa"/>
          </w:tcPr>
          <w:p w:rsidR="0099623C" w:rsidRPr="00181768" w:rsidRDefault="0099623C" w:rsidP="00EE5B9A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623C" w:rsidRDefault="0099623C"/>
        </w:tc>
      </w:tr>
      <w:tr w:rsidR="0099623C" w:rsidRPr="00F51F6B" w:rsidTr="00966BA5">
        <w:trPr>
          <w:gridAfter w:val="1"/>
          <w:wAfter w:w="9" w:type="dxa"/>
          <w:trHeight w:val="92"/>
        </w:trPr>
        <w:tc>
          <w:tcPr>
            <w:tcW w:w="14035" w:type="dxa"/>
            <w:gridSpan w:val="13"/>
          </w:tcPr>
          <w:p w:rsidR="0099623C" w:rsidRPr="00B27169" w:rsidRDefault="0099623C" w:rsidP="00F51F6B">
            <w:pPr>
              <w:jc w:val="center"/>
              <w:rPr>
                <w:b/>
                <w:sz w:val="24"/>
                <w:szCs w:val="24"/>
              </w:rPr>
            </w:pPr>
          </w:p>
          <w:p w:rsidR="0099623C" w:rsidRPr="00B27169" w:rsidRDefault="0099623C" w:rsidP="00F51F6B">
            <w:pPr>
              <w:jc w:val="center"/>
              <w:rPr>
                <w:b/>
                <w:sz w:val="24"/>
                <w:szCs w:val="24"/>
              </w:rPr>
            </w:pPr>
            <w:r w:rsidRPr="00B27169">
              <w:rPr>
                <w:b/>
                <w:sz w:val="24"/>
                <w:szCs w:val="24"/>
              </w:rPr>
              <w:t>Aktualna treść</w:t>
            </w:r>
          </w:p>
        </w:tc>
        <w:tc>
          <w:tcPr>
            <w:tcW w:w="2267" w:type="dxa"/>
            <w:gridSpan w:val="2"/>
          </w:tcPr>
          <w:p w:rsidR="0099623C" w:rsidRPr="00B27169" w:rsidRDefault="0099623C" w:rsidP="00F51F6B">
            <w:pPr>
              <w:jc w:val="both"/>
              <w:rPr>
                <w:b/>
                <w:sz w:val="24"/>
                <w:szCs w:val="24"/>
              </w:rPr>
            </w:pPr>
            <w:r w:rsidRPr="00B27169">
              <w:rPr>
                <w:b/>
                <w:sz w:val="24"/>
                <w:szCs w:val="24"/>
              </w:rPr>
              <w:t>Zmiana wpisu</w:t>
            </w:r>
          </w:p>
          <w:p w:rsidR="0099623C" w:rsidRPr="00B27169" w:rsidRDefault="0099623C" w:rsidP="00F51F6B">
            <w:pPr>
              <w:jc w:val="both"/>
              <w:rPr>
                <w:b/>
                <w:sz w:val="24"/>
                <w:szCs w:val="24"/>
              </w:rPr>
            </w:pPr>
            <w:r w:rsidRPr="00B27169">
              <w:rPr>
                <w:b/>
                <w:sz w:val="24"/>
                <w:szCs w:val="24"/>
              </w:rPr>
              <w:t>13.12.2012r.</w:t>
            </w:r>
          </w:p>
          <w:p w:rsidR="0099623C" w:rsidRPr="00B27169" w:rsidRDefault="0099623C" w:rsidP="00F51F6B">
            <w:pPr>
              <w:jc w:val="both"/>
              <w:rPr>
                <w:b/>
                <w:sz w:val="24"/>
                <w:szCs w:val="24"/>
              </w:rPr>
            </w:pPr>
            <w:r w:rsidRPr="00B27169">
              <w:rPr>
                <w:b/>
                <w:sz w:val="24"/>
                <w:szCs w:val="24"/>
              </w:rPr>
              <w:t>SO. 7330.226.8.2012</w:t>
            </w:r>
          </w:p>
        </w:tc>
      </w:tr>
      <w:tr w:rsidR="0099623C" w:rsidTr="00966BA5">
        <w:trPr>
          <w:gridAfter w:val="1"/>
          <w:wAfter w:w="9" w:type="dxa"/>
          <w:trHeight w:val="92"/>
        </w:trPr>
        <w:tc>
          <w:tcPr>
            <w:tcW w:w="839" w:type="dxa"/>
            <w:vMerge w:val="restart"/>
          </w:tcPr>
          <w:p w:rsidR="0099623C" w:rsidRDefault="0099623C"/>
        </w:tc>
        <w:tc>
          <w:tcPr>
            <w:tcW w:w="1261" w:type="dxa"/>
            <w:gridSpan w:val="2"/>
            <w:vMerge w:val="restart"/>
          </w:tcPr>
          <w:p w:rsidR="0099623C" w:rsidRDefault="0099623C"/>
        </w:tc>
        <w:tc>
          <w:tcPr>
            <w:tcW w:w="1820" w:type="dxa"/>
            <w:gridSpan w:val="2"/>
            <w:vMerge w:val="restart"/>
          </w:tcPr>
          <w:p w:rsidR="0099623C" w:rsidRDefault="0099623C"/>
        </w:tc>
        <w:tc>
          <w:tcPr>
            <w:tcW w:w="1540" w:type="dxa"/>
            <w:gridSpan w:val="2"/>
            <w:vMerge w:val="restart"/>
          </w:tcPr>
          <w:p w:rsidR="0099623C" w:rsidRDefault="0099623C"/>
        </w:tc>
        <w:tc>
          <w:tcPr>
            <w:tcW w:w="1400" w:type="dxa"/>
            <w:gridSpan w:val="2"/>
            <w:vMerge w:val="restart"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F63F98" w:rsidRDefault="0099623C" w:rsidP="00B27169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1</w:t>
            </w:r>
          </w:p>
        </w:tc>
        <w:tc>
          <w:tcPr>
            <w:tcW w:w="5770" w:type="dxa"/>
            <w:gridSpan w:val="2"/>
          </w:tcPr>
          <w:p w:rsidR="0099623C" w:rsidRPr="00F63F98" w:rsidRDefault="0099623C" w:rsidP="00B27169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67" w:type="dxa"/>
            <w:gridSpan w:val="2"/>
            <w:vMerge w:val="restart"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F63F98" w:rsidRDefault="0099623C" w:rsidP="00B27169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2</w:t>
            </w:r>
          </w:p>
        </w:tc>
        <w:tc>
          <w:tcPr>
            <w:tcW w:w="5770" w:type="dxa"/>
            <w:gridSpan w:val="2"/>
          </w:tcPr>
          <w:p w:rsidR="0099623C" w:rsidRPr="00F63F98" w:rsidRDefault="0099623C" w:rsidP="00B27169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F63F98" w:rsidRDefault="0099623C" w:rsidP="00B27169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3</w:t>
            </w:r>
          </w:p>
        </w:tc>
        <w:tc>
          <w:tcPr>
            <w:tcW w:w="5770" w:type="dxa"/>
            <w:gridSpan w:val="2"/>
          </w:tcPr>
          <w:p w:rsidR="0099623C" w:rsidRPr="00F63F98" w:rsidRDefault="0099623C" w:rsidP="00B27169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drewna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F63F98" w:rsidRDefault="0099623C" w:rsidP="00B27169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4</w:t>
            </w:r>
          </w:p>
        </w:tc>
        <w:tc>
          <w:tcPr>
            <w:tcW w:w="5770" w:type="dxa"/>
            <w:gridSpan w:val="2"/>
          </w:tcPr>
          <w:p w:rsidR="0099623C" w:rsidRPr="00F63F98" w:rsidRDefault="0099623C" w:rsidP="00B27169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F63F98" w:rsidRDefault="0099623C" w:rsidP="00B27169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5</w:t>
            </w:r>
          </w:p>
        </w:tc>
        <w:tc>
          <w:tcPr>
            <w:tcW w:w="5770" w:type="dxa"/>
            <w:gridSpan w:val="2"/>
          </w:tcPr>
          <w:p w:rsidR="0099623C" w:rsidRPr="00F63F98" w:rsidRDefault="0099623C" w:rsidP="00B27169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F63F98" w:rsidRDefault="0099623C" w:rsidP="00B27169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6</w:t>
            </w:r>
          </w:p>
        </w:tc>
        <w:tc>
          <w:tcPr>
            <w:tcW w:w="5770" w:type="dxa"/>
            <w:gridSpan w:val="2"/>
          </w:tcPr>
          <w:p w:rsidR="0099623C" w:rsidRPr="00F63F98" w:rsidRDefault="0099623C" w:rsidP="00B27169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F63F98" w:rsidRDefault="0099623C" w:rsidP="00B27169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7</w:t>
            </w:r>
          </w:p>
        </w:tc>
        <w:tc>
          <w:tcPr>
            <w:tcW w:w="5770" w:type="dxa"/>
            <w:gridSpan w:val="2"/>
          </w:tcPr>
          <w:p w:rsidR="0099623C" w:rsidRPr="00F63F98" w:rsidRDefault="0099623C" w:rsidP="00B27169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e szkła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F63F98" w:rsidRDefault="0099623C" w:rsidP="00B27169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9</w:t>
            </w:r>
          </w:p>
        </w:tc>
        <w:tc>
          <w:tcPr>
            <w:tcW w:w="5770" w:type="dxa"/>
            <w:gridSpan w:val="2"/>
          </w:tcPr>
          <w:p w:rsidR="0099623C" w:rsidRPr="00F63F98" w:rsidRDefault="0099623C" w:rsidP="00B27169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F63F98" w:rsidRDefault="0099623C" w:rsidP="00B27169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0</w:t>
            </w:r>
          </w:p>
        </w:tc>
        <w:tc>
          <w:tcPr>
            <w:tcW w:w="5770" w:type="dxa"/>
            <w:gridSpan w:val="2"/>
          </w:tcPr>
          <w:p w:rsidR="0099623C" w:rsidRPr="00F63F98" w:rsidRDefault="0099623C" w:rsidP="00B27169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-  bardzo toksyczne i toksyczne)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F63F98" w:rsidRDefault="0099623C" w:rsidP="00B27169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1*</w:t>
            </w:r>
          </w:p>
        </w:tc>
        <w:tc>
          <w:tcPr>
            <w:tcW w:w="5770" w:type="dxa"/>
            <w:gridSpan w:val="2"/>
          </w:tcPr>
          <w:p w:rsidR="0099623C" w:rsidRPr="00F63F98" w:rsidRDefault="0099623C" w:rsidP="00B27169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 zawierające niebezpieczne porowate elementy wzmocnienia konstrukcyjnego (np. azbest), włącznie z pustymi pojemnikami ciśnieniowymi;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770" w:type="dxa"/>
            <w:gridSpan w:val="2"/>
          </w:tcPr>
          <w:p w:rsidR="0099623C" w:rsidRPr="008A1B31" w:rsidRDefault="0099623C" w:rsidP="00B271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1 02</w:t>
            </w:r>
          </w:p>
        </w:tc>
        <w:tc>
          <w:tcPr>
            <w:tcW w:w="5770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Gruz ceglany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1 03</w:t>
            </w:r>
          </w:p>
        </w:tc>
        <w:tc>
          <w:tcPr>
            <w:tcW w:w="5770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1 06*</w:t>
            </w:r>
          </w:p>
        </w:tc>
        <w:tc>
          <w:tcPr>
            <w:tcW w:w="5770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1 07</w:t>
            </w:r>
          </w:p>
        </w:tc>
        <w:tc>
          <w:tcPr>
            <w:tcW w:w="5770" w:type="dxa"/>
            <w:gridSpan w:val="2"/>
          </w:tcPr>
          <w:p w:rsidR="0099623C" w:rsidRPr="004D05A4" w:rsidRDefault="0099623C" w:rsidP="004D0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1 80</w:t>
            </w:r>
          </w:p>
        </w:tc>
        <w:tc>
          <w:tcPr>
            <w:tcW w:w="5770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Usunięte tynki, tapety, okleiny itp.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2 01</w:t>
            </w:r>
          </w:p>
        </w:tc>
        <w:tc>
          <w:tcPr>
            <w:tcW w:w="5770" w:type="dxa"/>
            <w:gridSpan w:val="2"/>
          </w:tcPr>
          <w:p w:rsidR="0099623C" w:rsidRPr="00E57368" w:rsidRDefault="00996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wno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2 02</w:t>
            </w:r>
          </w:p>
        </w:tc>
        <w:tc>
          <w:tcPr>
            <w:tcW w:w="5770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Szkło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2 03</w:t>
            </w:r>
          </w:p>
        </w:tc>
        <w:tc>
          <w:tcPr>
            <w:tcW w:w="5770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Tworzywa sztuczne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3 02</w:t>
            </w:r>
          </w:p>
        </w:tc>
        <w:tc>
          <w:tcPr>
            <w:tcW w:w="5770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Asfalt inny niż wymieniony w 17 03 01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3 03 *</w:t>
            </w:r>
          </w:p>
        </w:tc>
        <w:tc>
          <w:tcPr>
            <w:tcW w:w="5770" w:type="dxa"/>
            <w:gridSpan w:val="2"/>
          </w:tcPr>
          <w:p w:rsidR="0099623C" w:rsidRPr="004D05A4" w:rsidRDefault="0099623C" w:rsidP="004D0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ła i produkty smołowe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3 80</w:t>
            </w:r>
          </w:p>
        </w:tc>
        <w:tc>
          <w:tcPr>
            <w:tcW w:w="5770" w:type="dxa"/>
            <w:gridSpan w:val="2"/>
          </w:tcPr>
          <w:p w:rsidR="0099623C" w:rsidRPr="004D05A4" w:rsidRDefault="0099623C" w:rsidP="004D0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adowa papa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4 01</w:t>
            </w:r>
          </w:p>
        </w:tc>
        <w:tc>
          <w:tcPr>
            <w:tcW w:w="5770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Miedź, brąz, mosiądz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4 02</w:t>
            </w:r>
          </w:p>
        </w:tc>
        <w:tc>
          <w:tcPr>
            <w:tcW w:w="5770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Aluminium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4 03</w:t>
            </w:r>
          </w:p>
        </w:tc>
        <w:tc>
          <w:tcPr>
            <w:tcW w:w="5770" w:type="dxa"/>
            <w:gridSpan w:val="2"/>
          </w:tcPr>
          <w:p w:rsidR="0099623C" w:rsidRPr="004D05A4" w:rsidRDefault="0099623C" w:rsidP="004D0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łów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4 04</w:t>
            </w:r>
          </w:p>
        </w:tc>
        <w:tc>
          <w:tcPr>
            <w:tcW w:w="5770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Cynk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4 05</w:t>
            </w:r>
          </w:p>
        </w:tc>
        <w:tc>
          <w:tcPr>
            <w:tcW w:w="5770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Żelazo i stal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4 06</w:t>
            </w:r>
          </w:p>
        </w:tc>
        <w:tc>
          <w:tcPr>
            <w:tcW w:w="5770" w:type="dxa"/>
            <w:gridSpan w:val="2"/>
          </w:tcPr>
          <w:p w:rsidR="0099623C" w:rsidRPr="004D05A4" w:rsidRDefault="0099623C" w:rsidP="004D0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na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4 07</w:t>
            </w:r>
          </w:p>
        </w:tc>
        <w:tc>
          <w:tcPr>
            <w:tcW w:w="5770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Mieszaniny metali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4 09*</w:t>
            </w:r>
          </w:p>
        </w:tc>
        <w:tc>
          <w:tcPr>
            <w:tcW w:w="5770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Odpady metali zanieczyszczone substancjami niebezpiecznymi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4 10*</w:t>
            </w:r>
          </w:p>
        </w:tc>
        <w:tc>
          <w:tcPr>
            <w:tcW w:w="5770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Kable zawierające ropę naftową, smołę i inne substancje niebezpieczne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4 11</w:t>
            </w:r>
          </w:p>
        </w:tc>
        <w:tc>
          <w:tcPr>
            <w:tcW w:w="5770" w:type="dxa"/>
            <w:gridSpan w:val="2"/>
          </w:tcPr>
          <w:p w:rsidR="0099623C" w:rsidRPr="004D05A4" w:rsidRDefault="0099623C" w:rsidP="004D0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le inne niż wymienione w 17 04 10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5 04</w:t>
            </w:r>
          </w:p>
        </w:tc>
        <w:tc>
          <w:tcPr>
            <w:tcW w:w="5770" w:type="dxa"/>
            <w:gridSpan w:val="2"/>
          </w:tcPr>
          <w:p w:rsidR="0099623C" w:rsidRPr="004D05A4" w:rsidRDefault="0099623C" w:rsidP="004D0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, ziemia, w tym kamienie, inne niż wymienione w 17 05 03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5 08</w:t>
            </w:r>
          </w:p>
        </w:tc>
        <w:tc>
          <w:tcPr>
            <w:tcW w:w="5770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6 04</w:t>
            </w:r>
          </w:p>
        </w:tc>
        <w:tc>
          <w:tcPr>
            <w:tcW w:w="5770" w:type="dxa"/>
            <w:gridSpan w:val="2"/>
          </w:tcPr>
          <w:p w:rsidR="0099623C" w:rsidRPr="004D05A4" w:rsidRDefault="0099623C" w:rsidP="004D0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8 01*</w:t>
            </w:r>
          </w:p>
        </w:tc>
        <w:tc>
          <w:tcPr>
            <w:tcW w:w="5770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Materiały konstrukcyjne zawierające gips zanieczyszczone substancjami niebezpiecznymi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8 02</w:t>
            </w:r>
          </w:p>
        </w:tc>
        <w:tc>
          <w:tcPr>
            <w:tcW w:w="5770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Materiały konstrukcyjne zawierające gips inne niż wymienione w 17 08 01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9 03*</w:t>
            </w:r>
          </w:p>
        </w:tc>
        <w:tc>
          <w:tcPr>
            <w:tcW w:w="5770" w:type="dxa"/>
            <w:gridSpan w:val="2"/>
          </w:tcPr>
          <w:p w:rsidR="0099623C" w:rsidRPr="004D05A4" w:rsidRDefault="00996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odpady z budowy, remontów i demontażu (w tym odpady zmieszane) zawierające substancje niebezpieczne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Default="0099623C"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770" w:type="dxa"/>
            <w:gridSpan w:val="2"/>
          </w:tcPr>
          <w:p w:rsidR="0099623C" w:rsidRPr="004D05A4" w:rsidRDefault="0099623C" w:rsidP="004D0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1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Papier i tektura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2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Szkło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8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0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zież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1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Tekstylia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3*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Rozpuszczalniki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4*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Kwasy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5*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Alkalia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7*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9*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AF550C">
              <w:rPr>
                <w:sz w:val="20"/>
                <w:szCs w:val="20"/>
              </w:rPr>
              <w:t>i</w:t>
            </w:r>
            <w:proofErr w:type="spellEnd"/>
            <w:r w:rsidRPr="00AF550C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AF550C">
              <w:rPr>
                <w:sz w:val="20"/>
                <w:szCs w:val="20"/>
              </w:rPr>
              <w:t>toksyczne i toksyczne np. herbicydy, insektycydy)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21*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3*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5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6*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7*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</w:t>
            </w:r>
            <w:r>
              <w:rPr>
                <w:sz w:val="20"/>
                <w:szCs w:val="20"/>
              </w:rPr>
              <w:t xml:space="preserve"> zawierające substancje </w:t>
            </w:r>
            <w:r w:rsidRPr="00C92DA6">
              <w:rPr>
                <w:sz w:val="20"/>
                <w:szCs w:val="20"/>
              </w:rPr>
              <w:t>niebezpieczne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8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 inne</w:t>
            </w:r>
            <w:r>
              <w:rPr>
                <w:sz w:val="20"/>
                <w:szCs w:val="20"/>
              </w:rPr>
              <w:t xml:space="preserve"> </w:t>
            </w:r>
            <w:r w:rsidRPr="00C92DA6">
              <w:rPr>
                <w:sz w:val="20"/>
                <w:szCs w:val="20"/>
              </w:rPr>
              <w:t>niż wymienione w 20 01 27*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9*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0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1*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2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3*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wymienionymi w 16 06 01, 16 06 02 lub 16 06 03 oraz nie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sortowane baterie i akumulatory zawierające te baterie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4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5*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 xml:space="preserve">wymienione </w:t>
            </w:r>
            <w:r w:rsidRPr="00086AF6">
              <w:rPr>
                <w:sz w:val="20"/>
                <w:szCs w:val="20"/>
              </w:rPr>
              <w:lastRenderedPageBreak/>
              <w:t>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6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7*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8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1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2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3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3 01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2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targowisk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3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4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40547C">
              <w:rPr>
                <w:sz w:val="20"/>
                <w:szCs w:val="20"/>
              </w:rPr>
              <w:t>gromadzenia nieczystości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6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  <w:vMerge/>
          </w:tcPr>
          <w:p w:rsidR="0099623C" w:rsidRDefault="0099623C"/>
        </w:tc>
        <w:tc>
          <w:tcPr>
            <w:tcW w:w="1261" w:type="dxa"/>
            <w:gridSpan w:val="2"/>
            <w:vMerge/>
          </w:tcPr>
          <w:p w:rsidR="0099623C" w:rsidRDefault="0099623C"/>
        </w:tc>
        <w:tc>
          <w:tcPr>
            <w:tcW w:w="1820" w:type="dxa"/>
            <w:gridSpan w:val="2"/>
            <w:vMerge/>
          </w:tcPr>
          <w:p w:rsidR="0099623C" w:rsidRDefault="0099623C"/>
        </w:tc>
        <w:tc>
          <w:tcPr>
            <w:tcW w:w="1540" w:type="dxa"/>
            <w:gridSpan w:val="2"/>
            <w:vMerge/>
          </w:tcPr>
          <w:p w:rsidR="0099623C" w:rsidRDefault="0099623C"/>
        </w:tc>
        <w:tc>
          <w:tcPr>
            <w:tcW w:w="1400" w:type="dxa"/>
            <w:gridSpan w:val="2"/>
            <w:vMerge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7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7" w:type="dxa"/>
            <w:gridSpan w:val="2"/>
            <w:vMerge/>
          </w:tcPr>
          <w:p w:rsidR="0099623C" w:rsidRDefault="0099623C"/>
        </w:tc>
      </w:tr>
      <w:tr w:rsidR="0099623C" w:rsidTr="00966BA5">
        <w:trPr>
          <w:gridAfter w:val="1"/>
          <w:wAfter w:w="9" w:type="dxa"/>
          <w:trHeight w:val="69"/>
        </w:trPr>
        <w:tc>
          <w:tcPr>
            <w:tcW w:w="839" w:type="dxa"/>
          </w:tcPr>
          <w:p w:rsidR="0099623C" w:rsidRDefault="0099623C"/>
        </w:tc>
        <w:tc>
          <w:tcPr>
            <w:tcW w:w="1261" w:type="dxa"/>
            <w:gridSpan w:val="2"/>
          </w:tcPr>
          <w:p w:rsidR="0099623C" w:rsidRDefault="0099623C"/>
        </w:tc>
        <w:tc>
          <w:tcPr>
            <w:tcW w:w="1820" w:type="dxa"/>
            <w:gridSpan w:val="2"/>
          </w:tcPr>
          <w:p w:rsidR="0099623C" w:rsidRDefault="0099623C"/>
        </w:tc>
        <w:tc>
          <w:tcPr>
            <w:tcW w:w="1540" w:type="dxa"/>
            <w:gridSpan w:val="2"/>
          </w:tcPr>
          <w:p w:rsidR="0099623C" w:rsidRDefault="0099623C"/>
        </w:tc>
        <w:tc>
          <w:tcPr>
            <w:tcW w:w="1400" w:type="dxa"/>
            <w:gridSpan w:val="2"/>
          </w:tcPr>
          <w:p w:rsidR="0099623C" w:rsidRDefault="0099623C"/>
        </w:tc>
        <w:tc>
          <w:tcPr>
            <w:tcW w:w="1405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99</w:t>
            </w:r>
          </w:p>
        </w:tc>
        <w:tc>
          <w:tcPr>
            <w:tcW w:w="5770" w:type="dxa"/>
            <w:gridSpan w:val="2"/>
          </w:tcPr>
          <w:p w:rsidR="0099623C" w:rsidRPr="00181768" w:rsidRDefault="0099623C" w:rsidP="00B27169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7" w:type="dxa"/>
            <w:gridSpan w:val="2"/>
          </w:tcPr>
          <w:p w:rsidR="0099623C" w:rsidRDefault="0099623C"/>
        </w:tc>
      </w:tr>
    </w:tbl>
    <w:p w:rsidR="00966BA5" w:rsidRDefault="00966BA5"/>
    <w:p w:rsidR="00966BA5" w:rsidRDefault="00966BA5"/>
    <w:p w:rsidR="00957620" w:rsidRDefault="00957620"/>
    <w:tbl>
      <w:tblPr>
        <w:tblStyle w:val="Tabela-Siatka"/>
        <w:tblW w:w="16422" w:type="dxa"/>
        <w:tblInd w:w="-1168" w:type="dxa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1559"/>
        <w:gridCol w:w="1276"/>
        <w:gridCol w:w="1276"/>
        <w:gridCol w:w="425"/>
        <w:gridCol w:w="5670"/>
        <w:gridCol w:w="2388"/>
      </w:tblGrid>
      <w:tr w:rsidR="003210B0" w:rsidRPr="00F63F98" w:rsidTr="00A349C6">
        <w:trPr>
          <w:trHeight w:val="148"/>
        </w:trPr>
        <w:tc>
          <w:tcPr>
            <w:tcW w:w="709" w:type="dxa"/>
            <w:vMerge w:val="restart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3</w:t>
            </w: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  <w:p w:rsidR="003210B0" w:rsidRPr="00074348" w:rsidRDefault="003210B0" w:rsidP="00181768">
            <w:pPr>
              <w:rPr>
                <w:b/>
                <w:sz w:val="20"/>
                <w:szCs w:val="20"/>
              </w:rPr>
            </w:pP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10B0" w:rsidRPr="00F63F98" w:rsidRDefault="003210B0" w:rsidP="00181768"/>
          <w:p w:rsidR="003210B0" w:rsidRPr="00F63F98" w:rsidRDefault="003210B0" w:rsidP="00181768">
            <w:r>
              <w:t>02.04</w:t>
            </w:r>
            <w:r w:rsidRPr="00F63F98">
              <w:t>.2012</w:t>
            </w:r>
          </w:p>
        </w:tc>
        <w:tc>
          <w:tcPr>
            <w:tcW w:w="1843" w:type="dxa"/>
            <w:vMerge w:val="restart"/>
          </w:tcPr>
          <w:p w:rsidR="003210B0" w:rsidRPr="00F63F98" w:rsidRDefault="003210B0" w:rsidP="00181768"/>
          <w:p w:rsidR="003210B0" w:rsidRPr="00F63F98" w:rsidRDefault="003210B0" w:rsidP="00181768">
            <w:r w:rsidRPr="00F63F98">
              <w:t xml:space="preserve">Międzygminny Kompleks Unieszkodliwiania Odpadów </w:t>
            </w:r>
            <w:proofErr w:type="spellStart"/>
            <w:r w:rsidRPr="00F63F98">
              <w:t>ProNatura</w:t>
            </w:r>
            <w:proofErr w:type="spellEnd"/>
            <w:r w:rsidRPr="00F63F98">
              <w:t xml:space="preserve"> Sp. z o.o.</w:t>
            </w:r>
          </w:p>
          <w:p w:rsidR="003210B0" w:rsidRPr="00F63F98" w:rsidRDefault="003210B0" w:rsidP="00181768">
            <w:r w:rsidRPr="00F63F98">
              <w:t xml:space="preserve">Ul. </w:t>
            </w:r>
            <w:proofErr w:type="spellStart"/>
            <w:r w:rsidRPr="00F63F98">
              <w:t>Prądocińska</w:t>
            </w:r>
            <w:proofErr w:type="spellEnd"/>
            <w:r w:rsidRPr="00F63F98">
              <w:t xml:space="preserve"> 28 </w:t>
            </w:r>
          </w:p>
          <w:p w:rsidR="003210B0" w:rsidRPr="00F63F98" w:rsidRDefault="003210B0" w:rsidP="00181768">
            <w:r w:rsidRPr="00F63F98">
              <w:t>85-893 Bydgoszcz</w:t>
            </w:r>
          </w:p>
        </w:tc>
        <w:tc>
          <w:tcPr>
            <w:tcW w:w="1559" w:type="dxa"/>
            <w:vMerge w:val="restart"/>
          </w:tcPr>
          <w:p w:rsidR="003210B0" w:rsidRPr="00F63F98" w:rsidRDefault="003210B0" w:rsidP="00181768"/>
          <w:p w:rsidR="003210B0" w:rsidRPr="00F63F98" w:rsidRDefault="003210B0" w:rsidP="00181768">
            <w:r w:rsidRPr="00F63F98">
              <w:t>9532559741</w:t>
            </w:r>
          </w:p>
        </w:tc>
        <w:tc>
          <w:tcPr>
            <w:tcW w:w="1276" w:type="dxa"/>
            <w:vMerge w:val="restart"/>
          </w:tcPr>
          <w:p w:rsidR="003210B0" w:rsidRPr="00F63F98" w:rsidRDefault="003210B0" w:rsidP="00181768"/>
          <w:p w:rsidR="003210B0" w:rsidRPr="00F63F98" w:rsidRDefault="003210B0" w:rsidP="00181768">
            <w:r w:rsidRPr="00F63F98">
              <w:t>340378577</w:t>
            </w: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opakowaniowe (włącznie z selektywnie gromadzonymi komunalnymi odpadami opakowaniowymi)</w:t>
            </w:r>
          </w:p>
        </w:tc>
        <w:tc>
          <w:tcPr>
            <w:tcW w:w="2388" w:type="dxa"/>
            <w:vMerge w:val="restart"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2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3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drewna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4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metali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5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6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7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e szkła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0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0</w:t>
            </w:r>
          </w:p>
        </w:tc>
        <w:tc>
          <w:tcPr>
            <w:tcW w:w="5670" w:type="dxa"/>
          </w:tcPr>
          <w:p w:rsidR="003210B0" w:rsidRPr="00F63F98" w:rsidRDefault="003210B0" w:rsidP="00FF2892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-  bardzo toksyczne i toksyczne)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15 01 11*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pakowania z metali zawierające niebezpieczne porowate elementy wzmocnienia konstrukcyjnego (np. azbest), włącznie z </w:t>
            </w:r>
            <w:r w:rsidRPr="00F63F98">
              <w:rPr>
                <w:sz w:val="20"/>
                <w:szCs w:val="20"/>
              </w:rPr>
              <w:lastRenderedPageBreak/>
              <w:t>pustymi pojemnikami ciśnieniowymi;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komunalne łącznie z frakcjami gromadzonymi selektywnie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komunalne segregowane selektywnie (z wyłączeniem 15 01)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01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Papier i tektura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02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Szkło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08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0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zież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Tekstylia</w:t>
            </w:r>
          </w:p>
        </w:tc>
        <w:tc>
          <w:tcPr>
            <w:tcW w:w="23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10B0" w:rsidRPr="00F63F98" w:rsidRDefault="003210B0"/>
        </w:tc>
      </w:tr>
      <w:tr w:rsidR="00B60E88" w:rsidRPr="00F63F98" w:rsidTr="00D630B6">
        <w:trPr>
          <w:trHeight w:val="267"/>
        </w:trPr>
        <w:tc>
          <w:tcPr>
            <w:tcW w:w="70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630B6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Rozpuszczalniki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B60E88" w:rsidRPr="00F63F98" w:rsidRDefault="00B60E88"/>
        </w:tc>
      </w:tr>
      <w:tr w:rsidR="00D630B6" w:rsidRPr="00F63F98" w:rsidTr="00A349C6">
        <w:trPr>
          <w:trHeight w:val="213"/>
        </w:trPr>
        <w:tc>
          <w:tcPr>
            <w:tcW w:w="709" w:type="dxa"/>
            <w:vMerge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630B6" w:rsidRPr="00F63F98" w:rsidRDefault="00D630B6" w:rsidP="00181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sy</w:t>
            </w:r>
          </w:p>
        </w:tc>
        <w:tc>
          <w:tcPr>
            <w:tcW w:w="2388" w:type="dxa"/>
            <w:vMerge/>
            <w:shd w:val="clear" w:color="auto" w:fill="auto"/>
          </w:tcPr>
          <w:p w:rsidR="00D630B6" w:rsidRPr="00F63F98" w:rsidRDefault="00D630B6"/>
        </w:tc>
      </w:tr>
      <w:tr w:rsidR="00B60E88" w:rsidRPr="00F63F98" w:rsidTr="00A349C6">
        <w:trPr>
          <w:trHeight w:val="116"/>
        </w:trPr>
        <w:tc>
          <w:tcPr>
            <w:tcW w:w="70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5</w:t>
            </w:r>
          </w:p>
        </w:tc>
        <w:tc>
          <w:tcPr>
            <w:tcW w:w="5670" w:type="dxa"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Alkalia</w:t>
            </w:r>
          </w:p>
        </w:tc>
        <w:tc>
          <w:tcPr>
            <w:tcW w:w="2388" w:type="dxa"/>
            <w:vMerge/>
            <w:tcBorders>
              <w:bottom w:val="nil"/>
            </w:tcBorders>
            <w:shd w:val="clear" w:color="auto" w:fill="auto"/>
          </w:tcPr>
          <w:p w:rsidR="00B60E88" w:rsidRPr="00F63F98" w:rsidRDefault="00B60E88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7</w:t>
            </w:r>
          </w:p>
        </w:tc>
        <w:tc>
          <w:tcPr>
            <w:tcW w:w="5670" w:type="dxa"/>
          </w:tcPr>
          <w:p w:rsidR="00356C0D" w:rsidRPr="00F63F98" w:rsidRDefault="00356C0D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1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F63F98">
              <w:rPr>
                <w:sz w:val="20"/>
                <w:szCs w:val="20"/>
              </w:rPr>
              <w:t>i</w:t>
            </w:r>
            <w:proofErr w:type="spellEnd"/>
            <w:r w:rsidRPr="00F63F98"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388" w:type="dxa"/>
            <w:vMerge w:val="restart"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34466F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23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5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6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7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8 01 28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Farby, tusze, farby drukarskie, kleje, lepiszcze i żywice inne niż wymienione w 20 01 27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2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0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Detergenty inne niż wymienione w 20 01 29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2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3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3C651D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34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35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F866CC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36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7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8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Drewno inne niż wymienione w 20 01 37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3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Tworzywa sztu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40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Metal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4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42763B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1 80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Środki ochrony roślin inne niż wymienione w 20 01 19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1 9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Inne niewymienione frakcje zbierane w sposób selektywny 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20 02 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 ogrodów i parków (w tym z cmentarzy)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2 0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2 02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2 03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Inne odpady nieulegające biodegradacji 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</w:t>
            </w:r>
          </w:p>
        </w:tc>
        <w:tc>
          <w:tcPr>
            <w:tcW w:w="5670" w:type="dxa"/>
          </w:tcPr>
          <w:p w:rsidR="003210B0" w:rsidRPr="00F63F98" w:rsidRDefault="003210B0" w:rsidP="00D60A5A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Inne odpady komunal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1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2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 targowisk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116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3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B60E88" w:rsidRPr="00F63F98" w:rsidTr="00A349C6">
        <w:trPr>
          <w:trHeight w:val="244"/>
        </w:trPr>
        <w:tc>
          <w:tcPr>
            <w:tcW w:w="70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4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Szlamy ze zbiorników bezodpływowych służących do gromadzenia </w:t>
            </w:r>
          </w:p>
          <w:p w:rsidR="00B60E88" w:rsidRPr="00F63F98" w:rsidRDefault="00B60E88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nieczystości </w:t>
            </w:r>
          </w:p>
        </w:tc>
        <w:tc>
          <w:tcPr>
            <w:tcW w:w="238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60E88" w:rsidRPr="00F63F98" w:rsidRDefault="00B60E88"/>
        </w:tc>
      </w:tr>
      <w:tr w:rsidR="00B60E88" w:rsidRPr="00F63F98" w:rsidTr="00A349C6">
        <w:trPr>
          <w:trHeight w:val="462"/>
        </w:trPr>
        <w:tc>
          <w:tcPr>
            <w:tcW w:w="70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60E88" w:rsidRPr="00F63F98" w:rsidRDefault="00B60E88" w:rsidP="00181768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vMerge w:val="restart"/>
            <w:tcBorders>
              <w:top w:val="nil"/>
            </w:tcBorders>
            <w:shd w:val="clear" w:color="auto" w:fill="auto"/>
          </w:tcPr>
          <w:p w:rsidR="00B60E88" w:rsidRPr="00F63F98" w:rsidRDefault="00B60E88"/>
        </w:tc>
      </w:tr>
      <w:tr w:rsidR="003210B0" w:rsidRPr="00F63F98" w:rsidTr="00A349C6">
        <w:trPr>
          <w:trHeight w:val="255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6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270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07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3210B0" w:rsidRPr="00F63F98" w:rsidTr="00A349C6">
        <w:trPr>
          <w:trHeight w:val="255"/>
        </w:trPr>
        <w:tc>
          <w:tcPr>
            <w:tcW w:w="70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>20 03 99</w:t>
            </w:r>
          </w:p>
        </w:tc>
        <w:tc>
          <w:tcPr>
            <w:tcW w:w="5670" w:type="dxa"/>
          </w:tcPr>
          <w:p w:rsidR="003210B0" w:rsidRPr="00F63F98" w:rsidRDefault="003210B0" w:rsidP="00181768">
            <w:pPr>
              <w:rPr>
                <w:sz w:val="20"/>
                <w:szCs w:val="20"/>
              </w:rPr>
            </w:pPr>
            <w:r w:rsidRPr="00F63F98">
              <w:rPr>
                <w:sz w:val="20"/>
                <w:szCs w:val="20"/>
              </w:rPr>
              <w:t xml:space="preserve">Odpady Komunalne niewymienione w innych podgrupach 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3210B0" w:rsidRPr="00F63F98" w:rsidRDefault="003210B0"/>
        </w:tc>
      </w:tr>
      <w:tr w:rsidR="0008570B" w:rsidRPr="00F63F98" w:rsidTr="00A349C6">
        <w:trPr>
          <w:trHeight w:val="255"/>
        </w:trPr>
        <w:tc>
          <w:tcPr>
            <w:tcW w:w="16422" w:type="dxa"/>
            <w:gridSpan w:val="9"/>
          </w:tcPr>
          <w:p w:rsidR="0008570B" w:rsidRPr="00D630B6" w:rsidRDefault="0008570B" w:rsidP="00181768">
            <w:pPr>
              <w:rPr>
                <w:b/>
                <w:sz w:val="20"/>
                <w:szCs w:val="20"/>
              </w:rPr>
            </w:pPr>
          </w:p>
          <w:p w:rsidR="00227165" w:rsidRPr="00D630B6" w:rsidRDefault="00227165" w:rsidP="00227165">
            <w:pPr>
              <w:ind w:left="7082"/>
              <w:jc w:val="center"/>
              <w:rPr>
                <w:b/>
                <w:sz w:val="24"/>
                <w:szCs w:val="24"/>
              </w:rPr>
            </w:pPr>
            <w:r w:rsidRPr="00D630B6">
              <w:rPr>
                <w:b/>
                <w:sz w:val="28"/>
                <w:szCs w:val="28"/>
              </w:rPr>
              <w:t xml:space="preserve">Aktualna treść                                                </w:t>
            </w:r>
            <w:r w:rsidR="0099623C" w:rsidRPr="00D630B6">
              <w:rPr>
                <w:b/>
                <w:sz w:val="28"/>
                <w:szCs w:val="28"/>
              </w:rPr>
              <w:t xml:space="preserve">                     </w:t>
            </w:r>
            <w:r w:rsidRPr="00D630B6">
              <w:rPr>
                <w:b/>
                <w:sz w:val="28"/>
                <w:szCs w:val="28"/>
              </w:rPr>
              <w:t xml:space="preserve"> </w:t>
            </w:r>
            <w:r w:rsidRPr="00D630B6">
              <w:rPr>
                <w:b/>
                <w:sz w:val="24"/>
                <w:szCs w:val="24"/>
              </w:rPr>
              <w:t>Zmiana wpisu</w:t>
            </w:r>
          </w:p>
          <w:p w:rsidR="00227165" w:rsidRPr="00D630B6" w:rsidRDefault="009651A2" w:rsidP="00227165">
            <w:pPr>
              <w:ind w:left="7082"/>
              <w:jc w:val="center"/>
              <w:rPr>
                <w:b/>
                <w:sz w:val="24"/>
                <w:szCs w:val="24"/>
              </w:rPr>
            </w:pPr>
            <w:r w:rsidRPr="00D630B6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18.04.2013</w:t>
            </w:r>
          </w:p>
          <w:p w:rsidR="00E92D73" w:rsidRPr="00D630B6" w:rsidRDefault="009651A2" w:rsidP="009651A2">
            <w:pPr>
              <w:rPr>
                <w:b/>
                <w:sz w:val="28"/>
                <w:szCs w:val="28"/>
              </w:rPr>
            </w:pPr>
            <w:r w:rsidRPr="00D630B6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SO.7330.1.3.2013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276"/>
              <w:gridCol w:w="1843"/>
              <w:gridCol w:w="1559"/>
              <w:gridCol w:w="1276"/>
              <w:gridCol w:w="1701"/>
              <w:gridCol w:w="5627"/>
              <w:gridCol w:w="2313"/>
            </w:tblGrid>
            <w:tr w:rsidR="003C7955" w:rsidTr="00CD1104">
              <w:trPr>
                <w:trHeight w:val="161"/>
              </w:trPr>
              <w:tc>
                <w:tcPr>
                  <w:tcW w:w="596" w:type="dxa"/>
                  <w:vMerge w:val="restart"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</w:t>
                  </w:r>
                </w:p>
              </w:tc>
              <w:tc>
                <w:tcPr>
                  <w:tcW w:w="5627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opakowaniowe (włącznie z selektywnie gromadzonymi komunalnymi odpadami opakowaniowymi)</w:t>
                  </w:r>
                </w:p>
              </w:tc>
              <w:tc>
                <w:tcPr>
                  <w:tcW w:w="2313" w:type="dxa"/>
                  <w:vMerge w:val="restart"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C7955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1</w:t>
                  </w:r>
                </w:p>
              </w:tc>
              <w:tc>
                <w:tcPr>
                  <w:tcW w:w="5627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papieru i tektury</w:t>
                  </w:r>
                </w:p>
              </w:tc>
              <w:tc>
                <w:tcPr>
                  <w:tcW w:w="231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C7955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2</w:t>
                  </w:r>
                </w:p>
              </w:tc>
              <w:tc>
                <w:tcPr>
                  <w:tcW w:w="5627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tworzyw sztucznych</w:t>
                  </w:r>
                </w:p>
              </w:tc>
              <w:tc>
                <w:tcPr>
                  <w:tcW w:w="231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C7955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3</w:t>
                  </w:r>
                </w:p>
              </w:tc>
              <w:tc>
                <w:tcPr>
                  <w:tcW w:w="5627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drewna</w:t>
                  </w:r>
                </w:p>
              </w:tc>
              <w:tc>
                <w:tcPr>
                  <w:tcW w:w="231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C7955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4</w:t>
                  </w:r>
                </w:p>
              </w:tc>
              <w:tc>
                <w:tcPr>
                  <w:tcW w:w="5627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metali</w:t>
                  </w:r>
                </w:p>
              </w:tc>
              <w:tc>
                <w:tcPr>
                  <w:tcW w:w="231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C7955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5</w:t>
                  </w:r>
                </w:p>
              </w:tc>
              <w:tc>
                <w:tcPr>
                  <w:tcW w:w="5627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wielomateriałowe</w:t>
                  </w:r>
                </w:p>
              </w:tc>
              <w:tc>
                <w:tcPr>
                  <w:tcW w:w="231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C7955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6</w:t>
                  </w:r>
                </w:p>
              </w:tc>
              <w:tc>
                <w:tcPr>
                  <w:tcW w:w="5627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mieszane odpady opakowaniowe</w:t>
                  </w:r>
                </w:p>
              </w:tc>
              <w:tc>
                <w:tcPr>
                  <w:tcW w:w="231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C7955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5627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e szkła</w:t>
                  </w:r>
                </w:p>
              </w:tc>
              <w:tc>
                <w:tcPr>
                  <w:tcW w:w="231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C7955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09</w:t>
                  </w:r>
                </w:p>
              </w:tc>
              <w:tc>
                <w:tcPr>
                  <w:tcW w:w="5627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tekstyliów</w:t>
                  </w:r>
                </w:p>
              </w:tc>
              <w:tc>
                <w:tcPr>
                  <w:tcW w:w="231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C7955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10</w:t>
                  </w:r>
                </w:p>
              </w:tc>
              <w:tc>
                <w:tcPr>
                  <w:tcW w:w="5627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Opakowania zawierające pozostałości substancji niebezpiecznych lub nimi zanieczyszczone (np. środkami ochrony roślin I </w:t>
                  </w:r>
                  <w:proofErr w:type="spellStart"/>
                  <w:r w:rsidRPr="00F63F98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F63F98">
                    <w:rPr>
                      <w:sz w:val="20"/>
                      <w:szCs w:val="20"/>
                    </w:rPr>
                    <w:t xml:space="preserve"> II klasy toksyczności -  bardzo toksyczne i toksyczne)</w:t>
                  </w:r>
                </w:p>
              </w:tc>
              <w:tc>
                <w:tcPr>
                  <w:tcW w:w="231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C7955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15 01 11*</w:t>
                  </w:r>
                </w:p>
              </w:tc>
              <w:tc>
                <w:tcPr>
                  <w:tcW w:w="5627" w:type="dxa"/>
                </w:tcPr>
                <w:p w:rsidR="003C7955" w:rsidRPr="00F63F98" w:rsidRDefault="003C7955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pakowania z metali zawierające niebezpieczne porowate elementy wzmocnienia konstrukcyjnego (np. azbest), włącznie z pustymi pojemnikami ciśnieniowymi;</w:t>
                  </w:r>
                </w:p>
              </w:tc>
              <w:tc>
                <w:tcPr>
                  <w:tcW w:w="231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C7955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637D8" w:rsidRPr="003637D8" w:rsidRDefault="003C7955" w:rsidP="009651A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 01 03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27" w:type="dxa"/>
                </w:tcPr>
                <w:p w:rsidR="003C7955" w:rsidRPr="00516493" w:rsidRDefault="003C7955" w:rsidP="009651A2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Zużyte opony</w:t>
                  </w:r>
                </w:p>
              </w:tc>
              <w:tc>
                <w:tcPr>
                  <w:tcW w:w="2313" w:type="dxa"/>
                  <w:vMerge/>
                </w:tcPr>
                <w:p w:rsidR="003C7955" w:rsidRDefault="003C795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3637D8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3637D8" w:rsidRDefault="003637D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637D8" w:rsidRDefault="003637D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3637D8" w:rsidRDefault="003637D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637D8" w:rsidRDefault="003637D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637D8" w:rsidRDefault="003637D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3637D8" w:rsidRDefault="003637D8" w:rsidP="009651A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01</w:t>
                  </w:r>
                </w:p>
              </w:tc>
              <w:tc>
                <w:tcPr>
                  <w:tcW w:w="5627" w:type="dxa"/>
                </w:tcPr>
                <w:p w:rsidR="003637D8" w:rsidRPr="00516493" w:rsidRDefault="003637D8" w:rsidP="009651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pady materiałów i elementów budowlanych oraz infrastruktury drogowej</w:t>
                  </w:r>
                </w:p>
              </w:tc>
              <w:tc>
                <w:tcPr>
                  <w:tcW w:w="2313" w:type="dxa"/>
                  <w:vMerge/>
                </w:tcPr>
                <w:p w:rsidR="003637D8" w:rsidRDefault="003637D8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543D5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543D5" w:rsidRPr="00181768" w:rsidRDefault="008543D5" w:rsidP="00323C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17 01 01</w:t>
                  </w:r>
                </w:p>
              </w:tc>
              <w:tc>
                <w:tcPr>
                  <w:tcW w:w="5627" w:type="dxa"/>
                </w:tcPr>
                <w:p w:rsidR="008543D5" w:rsidRDefault="003637D8" w:rsidP="00323C3F">
                  <w:r>
                    <w:rPr>
                      <w:sz w:val="18"/>
                      <w:szCs w:val="18"/>
                    </w:rPr>
                    <w:t>Odpady betony oraz gruz betonowy z rozbiórek i remontów</w:t>
                  </w:r>
                </w:p>
              </w:tc>
              <w:tc>
                <w:tcPr>
                  <w:tcW w:w="2313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543D5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543D5" w:rsidRDefault="008543D5" w:rsidP="00323C3F">
                  <w:r>
                    <w:rPr>
                      <w:sz w:val="18"/>
                      <w:szCs w:val="18"/>
                    </w:rPr>
                    <w:t>17 01 02</w:t>
                  </w:r>
                </w:p>
              </w:tc>
              <w:tc>
                <w:tcPr>
                  <w:tcW w:w="5627" w:type="dxa"/>
                </w:tcPr>
                <w:p w:rsidR="008543D5" w:rsidRDefault="003637D8" w:rsidP="00323C3F">
                  <w:r>
                    <w:rPr>
                      <w:sz w:val="18"/>
                      <w:szCs w:val="18"/>
                    </w:rPr>
                    <w:t xml:space="preserve">Gruz ceglany </w:t>
                  </w:r>
                </w:p>
              </w:tc>
              <w:tc>
                <w:tcPr>
                  <w:tcW w:w="2313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543D5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543D5" w:rsidRDefault="008543D5" w:rsidP="00323C3F">
                  <w:r>
                    <w:rPr>
                      <w:sz w:val="18"/>
                      <w:szCs w:val="18"/>
                    </w:rPr>
                    <w:t>17 01 03</w:t>
                  </w:r>
                </w:p>
              </w:tc>
              <w:tc>
                <w:tcPr>
                  <w:tcW w:w="5627" w:type="dxa"/>
                </w:tcPr>
                <w:p w:rsidR="008543D5" w:rsidRPr="004D05A4" w:rsidRDefault="003637D8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dpady innych materiałów ceramicznych i elementów wyposażenia</w:t>
                  </w:r>
                </w:p>
              </w:tc>
              <w:tc>
                <w:tcPr>
                  <w:tcW w:w="2313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B1BB6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6B1BB6" w:rsidRDefault="006B1BB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6B1BB6" w:rsidRDefault="006B1BB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6B1BB6" w:rsidRDefault="006B1BB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6B1BB6" w:rsidRDefault="006B1BB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6B1BB6" w:rsidRDefault="006B1BB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6B1BB6" w:rsidRDefault="006B1BB6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01 07</w:t>
                  </w:r>
                </w:p>
              </w:tc>
              <w:tc>
                <w:tcPr>
                  <w:tcW w:w="5627" w:type="dxa"/>
                </w:tcPr>
                <w:p w:rsidR="006B1BB6" w:rsidRDefault="006B1BB6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mieszane odpady z betonu, gruzu ceglanego , odpadów materiałów ceramicznych i elementów wyposażenia inne niż wymienione w 17 01 06</w:t>
                  </w:r>
                </w:p>
              </w:tc>
              <w:tc>
                <w:tcPr>
                  <w:tcW w:w="2313" w:type="dxa"/>
                  <w:vMerge/>
                </w:tcPr>
                <w:p w:rsidR="006B1BB6" w:rsidRDefault="006B1BB6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543D5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543D5" w:rsidRPr="00A10AF1" w:rsidRDefault="00A10AF1" w:rsidP="009651A2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>17 01 81</w:t>
                  </w:r>
                </w:p>
              </w:tc>
              <w:tc>
                <w:tcPr>
                  <w:tcW w:w="5627" w:type="dxa"/>
                </w:tcPr>
                <w:p w:rsidR="008543D5" w:rsidRPr="00A10AF1" w:rsidRDefault="00A10AF1" w:rsidP="009651A2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 xml:space="preserve">Odpady z </w:t>
                  </w:r>
                  <w:r>
                    <w:rPr>
                      <w:sz w:val="20"/>
                      <w:szCs w:val="20"/>
                    </w:rPr>
                    <w:t>remontów i przebudowy dróg</w:t>
                  </w:r>
                </w:p>
              </w:tc>
              <w:tc>
                <w:tcPr>
                  <w:tcW w:w="2313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543D5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8543D5" w:rsidRPr="00A10AF1" w:rsidRDefault="00A10AF1" w:rsidP="009651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7 02 </w:t>
                  </w:r>
                </w:p>
              </w:tc>
              <w:tc>
                <w:tcPr>
                  <w:tcW w:w="5627" w:type="dxa"/>
                </w:tcPr>
                <w:p w:rsidR="008543D5" w:rsidRPr="00A10AF1" w:rsidRDefault="00A10AF1" w:rsidP="009651A2">
                  <w:pPr>
                    <w:rPr>
                      <w:sz w:val="20"/>
                      <w:szCs w:val="20"/>
                    </w:rPr>
                  </w:pPr>
                  <w:r w:rsidRPr="00A10AF1">
                    <w:rPr>
                      <w:sz w:val="20"/>
                      <w:szCs w:val="20"/>
                    </w:rPr>
                    <w:t>Odpady drewna, szkła i tworzyw sztucznych</w:t>
                  </w:r>
                </w:p>
              </w:tc>
              <w:tc>
                <w:tcPr>
                  <w:tcW w:w="2313" w:type="dxa"/>
                  <w:vMerge/>
                </w:tcPr>
                <w:p w:rsidR="008543D5" w:rsidRDefault="008543D5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81A40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481A40" w:rsidRDefault="00481A40" w:rsidP="00323C3F">
                  <w:r>
                    <w:rPr>
                      <w:sz w:val="18"/>
                      <w:szCs w:val="18"/>
                    </w:rPr>
                    <w:t>17 02 01</w:t>
                  </w:r>
                </w:p>
              </w:tc>
              <w:tc>
                <w:tcPr>
                  <w:tcW w:w="5627" w:type="dxa"/>
                </w:tcPr>
                <w:p w:rsidR="00481A40" w:rsidRPr="00E57368" w:rsidRDefault="00481A40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rewno</w:t>
                  </w:r>
                </w:p>
              </w:tc>
              <w:tc>
                <w:tcPr>
                  <w:tcW w:w="2313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81A40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481A40" w:rsidRDefault="00481A40" w:rsidP="00323C3F">
                  <w:r>
                    <w:rPr>
                      <w:sz w:val="18"/>
                      <w:szCs w:val="18"/>
                    </w:rPr>
                    <w:t>17 02 02</w:t>
                  </w:r>
                </w:p>
              </w:tc>
              <w:tc>
                <w:tcPr>
                  <w:tcW w:w="5627" w:type="dxa"/>
                </w:tcPr>
                <w:p w:rsidR="00481A40" w:rsidRDefault="00481A40" w:rsidP="00323C3F">
                  <w:r>
                    <w:rPr>
                      <w:sz w:val="18"/>
                      <w:szCs w:val="18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81A40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481A40" w:rsidRDefault="00481A40" w:rsidP="00323C3F">
                  <w:r>
                    <w:rPr>
                      <w:sz w:val="18"/>
                      <w:szCs w:val="18"/>
                    </w:rPr>
                    <w:t>17 02 03</w:t>
                  </w:r>
                </w:p>
              </w:tc>
              <w:tc>
                <w:tcPr>
                  <w:tcW w:w="5627" w:type="dxa"/>
                </w:tcPr>
                <w:p w:rsidR="00481A40" w:rsidRDefault="00481A40" w:rsidP="00323C3F">
                  <w:r>
                    <w:rPr>
                      <w:sz w:val="18"/>
                      <w:szCs w:val="18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81A40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481A40" w:rsidRPr="00D630B6" w:rsidRDefault="00481A40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 xml:space="preserve">17 05 </w:t>
                  </w:r>
                </w:p>
              </w:tc>
              <w:tc>
                <w:tcPr>
                  <w:tcW w:w="5627" w:type="dxa"/>
                </w:tcPr>
                <w:p w:rsidR="00481A40" w:rsidRPr="00D630B6" w:rsidRDefault="00481A40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Gleba i ziemia</w:t>
                  </w:r>
                </w:p>
              </w:tc>
              <w:tc>
                <w:tcPr>
                  <w:tcW w:w="2313" w:type="dxa"/>
                  <w:vMerge/>
                </w:tcPr>
                <w:p w:rsidR="00481A40" w:rsidRDefault="00481A40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16493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516493" w:rsidRDefault="00516493" w:rsidP="00323C3F">
                  <w:r>
                    <w:rPr>
                      <w:sz w:val="18"/>
                      <w:szCs w:val="18"/>
                    </w:rPr>
                    <w:t>17 05 04</w:t>
                  </w:r>
                </w:p>
              </w:tc>
              <w:tc>
                <w:tcPr>
                  <w:tcW w:w="5627" w:type="dxa"/>
                </w:tcPr>
                <w:p w:rsidR="00516493" w:rsidRPr="004D05A4" w:rsidRDefault="00516493" w:rsidP="00323C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leba, ziemia, w tym kamienie, inne niż wymienione w 17 05 03</w:t>
                  </w:r>
                </w:p>
              </w:tc>
              <w:tc>
                <w:tcPr>
                  <w:tcW w:w="2313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16493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516493" w:rsidRPr="00516493" w:rsidRDefault="00516493" w:rsidP="009651A2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17 08</w:t>
                  </w:r>
                </w:p>
              </w:tc>
              <w:tc>
                <w:tcPr>
                  <w:tcW w:w="5627" w:type="dxa"/>
                </w:tcPr>
                <w:p w:rsidR="00516493" w:rsidRPr="00516493" w:rsidRDefault="00516493" w:rsidP="009651A2">
                  <w:pPr>
                    <w:rPr>
                      <w:sz w:val="20"/>
                      <w:szCs w:val="20"/>
                    </w:rPr>
                  </w:pPr>
                  <w:r w:rsidRPr="00516493">
                    <w:rPr>
                      <w:sz w:val="20"/>
                      <w:szCs w:val="20"/>
                    </w:rPr>
                    <w:t>Materiały konstrukcyjne zawierające gips</w:t>
                  </w:r>
                </w:p>
              </w:tc>
              <w:tc>
                <w:tcPr>
                  <w:tcW w:w="2313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16493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516493" w:rsidRPr="00D630B6" w:rsidRDefault="00516493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 xml:space="preserve">17 08 02 </w:t>
                  </w:r>
                </w:p>
              </w:tc>
              <w:tc>
                <w:tcPr>
                  <w:tcW w:w="5627" w:type="dxa"/>
                </w:tcPr>
                <w:p w:rsidR="00516493" w:rsidRPr="00D630B6" w:rsidRDefault="00516493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Materiały konstrukcyjne zawierające gips inne niż wymienione w 17 08 01</w:t>
                  </w:r>
                </w:p>
              </w:tc>
              <w:tc>
                <w:tcPr>
                  <w:tcW w:w="2313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16493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516493" w:rsidRPr="00D630B6" w:rsidRDefault="00516493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17 09</w:t>
                  </w:r>
                </w:p>
              </w:tc>
              <w:tc>
                <w:tcPr>
                  <w:tcW w:w="5627" w:type="dxa"/>
                </w:tcPr>
                <w:p w:rsidR="00516493" w:rsidRPr="00D630B6" w:rsidRDefault="00516493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Inne odpady z budowy, remontów i demontażu</w:t>
                  </w:r>
                </w:p>
              </w:tc>
              <w:tc>
                <w:tcPr>
                  <w:tcW w:w="2313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16493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516493" w:rsidRPr="00D630B6" w:rsidRDefault="00516493" w:rsidP="009651A2">
                  <w:pPr>
                    <w:rPr>
                      <w:sz w:val="20"/>
                      <w:szCs w:val="20"/>
                    </w:rPr>
                  </w:pPr>
                  <w:r w:rsidRPr="00D630B6">
                    <w:rPr>
                      <w:sz w:val="20"/>
                      <w:szCs w:val="20"/>
                    </w:rPr>
                    <w:t>17 09 04</w:t>
                  </w:r>
                </w:p>
              </w:tc>
              <w:tc>
                <w:tcPr>
                  <w:tcW w:w="5627" w:type="dxa"/>
                </w:tcPr>
                <w:p w:rsidR="00516493" w:rsidRPr="00D630B6" w:rsidRDefault="00CD1104" w:rsidP="009651A2">
                  <w:pPr>
                    <w:rPr>
                      <w:sz w:val="28"/>
                      <w:szCs w:val="28"/>
                    </w:rPr>
                  </w:pPr>
                  <w:r w:rsidRPr="00D630B6">
                    <w:rPr>
                      <w:sz w:val="18"/>
                      <w:szCs w:val="18"/>
                    </w:rPr>
                    <w:t>Zmieszane odpady z budowy, remontów i demontażu inne niż wymienione w 17 09 01, 17 09 02 i 17 09 03</w:t>
                  </w:r>
                </w:p>
              </w:tc>
              <w:tc>
                <w:tcPr>
                  <w:tcW w:w="2313" w:type="dxa"/>
                  <w:vMerge/>
                </w:tcPr>
                <w:p w:rsidR="00516493" w:rsidRDefault="00516493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komunalne segregowane selektywnie (z wyłączeniem 15 01)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01 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Papier i tektura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02 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08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kuchenne ulegające biodegradacji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0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zież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1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Tekstylia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3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Rozpuszczalniki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4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Kwasy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5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Alkalia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7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czynniki fotograficzne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19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Środki ochrony roślin I </w:t>
                  </w:r>
                  <w:proofErr w:type="spellStart"/>
                  <w:r w:rsidRPr="00F63F98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F63F98">
                    <w:rPr>
                      <w:sz w:val="20"/>
                      <w:szCs w:val="20"/>
                    </w:rPr>
                    <w:t xml:space="preserve"> II klasy toksyczności (bardzo toksyczne i toksyczne np. herbicydy, insektycydy)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1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ampy fluorescencyjne i inne odpady zawierające rtęć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23 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Urządzenia zawierające freony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5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leje i tłuszcze jadalne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6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leje i tłuszcze inne niż wymienione w 20 01 25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7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Farby, tusze, farby drukarskie, kleje, lepiszcze i żywice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8 01 28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Farby, tusze, farby drukarskie, kleje, lepiszcze i żywice inne niż wymienione w 20 01 27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29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etergenty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0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etergenty inne niż wymienione w 20 01 29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1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eki cytotoksyczne i cytostatyczne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2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Leki inne niż wymienione w 20 01 31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3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Baterie i akumulatory łącznie z bateriami i akumulatorami wymienionymi w 16 06 01, 16 06 02 lub 16 06 03 oraz niesortowane baterie i akumulatory zawierające te baterie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4 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Baterie i akumulatory inne niż wymienione w 20 01 33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5 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użyte urządzenia elektryczne i elektroniczne inne niż wymienione w 20 01 21 i 20 01 23 zawierające niebezpieczne składniki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36 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Zużyte urządzenia elektryczne i elektroniczne inne niż wymienione w 20 01 21, 20 01 23 i 20 01 35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7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rewno zawierające substancje niebezpieczne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8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Drewno inne niż wymienione w 20 01 37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39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Tworzywa sztuczne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40 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Metale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41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miotek wentylacyjnych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1 80 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Środki ochrony roślin inne niż wymienione w 20 01 19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1 99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Inne niewymienione frakcje zbierane w sposób selektywny 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20 02 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ogrodów i parków (w tym z cmentarzy)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1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ulegające biodegradacji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2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Gleba i ziemia, w tym kamienie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2 03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Inne odpady nieulegające biodegradacji 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Inne odpady komunalne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1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Niesegregowane (zmieszane) odpady komunalne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2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targowisk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3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 czyszczenia ulic i placów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4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Szlamy ze zbiorników bezodpływowych służących do gromadzenia </w:t>
                  </w:r>
                </w:p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nieczystości 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6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ze studzienek kanalizacyjnych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07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Odpady wielkogabarytowe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>20 03 99</w:t>
                  </w:r>
                </w:p>
              </w:tc>
              <w:tc>
                <w:tcPr>
                  <w:tcW w:w="5627" w:type="dxa"/>
                </w:tcPr>
                <w:p w:rsidR="00CD1104" w:rsidRPr="00F63F98" w:rsidRDefault="00CD1104" w:rsidP="00323C3F">
                  <w:pPr>
                    <w:rPr>
                      <w:sz w:val="20"/>
                      <w:szCs w:val="20"/>
                    </w:rPr>
                  </w:pPr>
                  <w:r w:rsidRPr="00F63F98">
                    <w:rPr>
                      <w:sz w:val="20"/>
                      <w:szCs w:val="20"/>
                    </w:rPr>
                    <w:t xml:space="preserve">Odpady Komunalne niewymienione w innych podgrupach </w:t>
                  </w: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1104" w:rsidTr="00CD1104">
              <w:trPr>
                <w:trHeight w:val="97"/>
              </w:trPr>
              <w:tc>
                <w:tcPr>
                  <w:tcW w:w="59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27" w:type="dxa"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:rsidR="00CD1104" w:rsidRDefault="00CD1104" w:rsidP="009651A2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92D73" w:rsidRPr="00227165" w:rsidRDefault="00E92D73" w:rsidP="009651A2">
            <w:pPr>
              <w:rPr>
                <w:b/>
                <w:sz w:val="28"/>
                <w:szCs w:val="28"/>
              </w:rPr>
            </w:pPr>
          </w:p>
        </w:tc>
      </w:tr>
      <w:tr w:rsidR="007E6AA3" w:rsidTr="008F5672">
        <w:trPr>
          <w:cantSplit/>
          <w:trHeight w:val="398"/>
        </w:trPr>
        <w:tc>
          <w:tcPr>
            <w:tcW w:w="709" w:type="dxa"/>
            <w:vMerge w:val="restart"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  <w:p w:rsidR="007E6AA3" w:rsidRDefault="007E6AA3" w:rsidP="00181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E6AA3" w:rsidRDefault="007E6AA3" w:rsidP="00181768">
            <w:pPr>
              <w:rPr>
                <w:sz w:val="20"/>
                <w:szCs w:val="20"/>
              </w:rPr>
            </w:pPr>
          </w:p>
          <w:p w:rsidR="007E6AA3" w:rsidRDefault="007E6AA3" w:rsidP="00181768">
            <w:pPr>
              <w:rPr>
                <w:sz w:val="20"/>
                <w:szCs w:val="20"/>
              </w:rPr>
            </w:pPr>
          </w:p>
          <w:p w:rsidR="007E6AA3" w:rsidRDefault="007E6AA3" w:rsidP="00181768">
            <w:pPr>
              <w:rPr>
                <w:sz w:val="20"/>
                <w:szCs w:val="20"/>
              </w:rPr>
            </w:pPr>
          </w:p>
          <w:p w:rsidR="007E6AA3" w:rsidRDefault="007E6AA3" w:rsidP="00181768">
            <w:pPr>
              <w:rPr>
                <w:sz w:val="20"/>
                <w:szCs w:val="20"/>
              </w:rPr>
            </w:pPr>
          </w:p>
          <w:p w:rsidR="007E6AA3" w:rsidRDefault="007E6AA3" w:rsidP="00181768">
            <w:pPr>
              <w:rPr>
                <w:sz w:val="20"/>
                <w:szCs w:val="20"/>
              </w:rPr>
            </w:pPr>
          </w:p>
          <w:p w:rsidR="007E6AA3" w:rsidRDefault="007E6AA3" w:rsidP="00181768">
            <w:pPr>
              <w:rPr>
                <w:sz w:val="20"/>
                <w:szCs w:val="20"/>
              </w:rPr>
            </w:pPr>
          </w:p>
          <w:p w:rsidR="007E6AA3" w:rsidRDefault="007E6AA3" w:rsidP="00181768">
            <w:pPr>
              <w:rPr>
                <w:sz w:val="20"/>
                <w:szCs w:val="20"/>
              </w:rPr>
            </w:pPr>
          </w:p>
          <w:p w:rsidR="007E6AA3" w:rsidRDefault="007E6AA3" w:rsidP="00181768">
            <w:pPr>
              <w:rPr>
                <w:sz w:val="20"/>
                <w:szCs w:val="20"/>
              </w:rPr>
            </w:pPr>
          </w:p>
          <w:p w:rsidR="007E6AA3" w:rsidRDefault="007E6AA3" w:rsidP="00181768">
            <w:pPr>
              <w:rPr>
                <w:sz w:val="20"/>
                <w:szCs w:val="20"/>
              </w:rPr>
            </w:pPr>
          </w:p>
          <w:p w:rsidR="007E6AA3" w:rsidRDefault="007E6AA3" w:rsidP="00181768">
            <w:pPr>
              <w:rPr>
                <w:sz w:val="20"/>
                <w:szCs w:val="20"/>
              </w:rPr>
            </w:pPr>
          </w:p>
          <w:p w:rsidR="007E6AA3" w:rsidRDefault="007E6AA3" w:rsidP="00181768">
            <w:pPr>
              <w:rPr>
                <w:sz w:val="20"/>
                <w:szCs w:val="20"/>
              </w:rPr>
            </w:pPr>
          </w:p>
          <w:p w:rsidR="007E6AA3" w:rsidRDefault="007E6AA3" w:rsidP="00181768">
            <w:pPr>
              <w:rPr>
                <w:sz w:val="20"/>
                <w:szCs w:val="20"/>
              </w:rPr>
            </w:pPr>
          </w:p>
          <w:p w:rsidR="007E6AA3" w:rsidRDefault="007E6AA3" w:rsidP="00181768">
            <w:pPr>
              <w:rPr>
                <w:sz w:val="20"/>
                <w:szCs w:val="20"/>
              </w:rPr>
            </w:pPr>
          </w:p>
          <w:p w:rsidR="007E6AA3" w:rsidRDefault="007E6AA3" w:rsidP="00181768">
            <w:pPr>
              <w:rPr>
                <w:sz w:val="20"/>
                <w:szCs w:val="20"/>
              </w:rPr>
            </w:pPr>
          </w:p>
          <w:p w:rsidR="007E6AA3" w:rsidRDefault="007E6AA3" w:rsidP="00181768">
            <w:pPr>
              <w:rPr>
                <w:sz w:val="20"/>
                <w:szCs w:val="20"/>
              </w:rPr>
            </w:pPr>
          </w:p>
          <w:p w:rsidR="007E6AA3" w:rsidRDefault="007E6AA3" w:rsidP="00181768">
            <w:pPr>
              <w:rPr>
                <w:sz w:val="20"/>
                <w:szCs w:val="20"/>
              </w:rPr>
            </w:pPr>
          </w:p>
          <w:p w:rsidR="007E6AA3" w:rsidRDefault="007E6AA3" w:rsidP="00181768">
            <w:pPr>
              <w:rPr>
                <w:sz w:val="20"/>
                <w:szCs w:val="20"/>
              </w:rPr>
            </w:pPr>
          </w:p>
          <w:p w:rsidR="007E6AA3" w:rsidRDefault="007E6AA3" w:rsidP="00181768">
            <w:pPr>
              <w:rPr>
                <w:sz w:val="20"/>
                <w:szCs w:val="20"/>
              </w:rPr>
            </w:pPr>
          </w:p>
          <w:p w:rsidR="007E6AA3" w:rsidRDefault="007E6AA3" w:rsidP="00181768">
            <w:pPr>
              <w:rPr>
                <w:sz w:val="20"/>
                <w:szCs w:val="20"/>
              </w:rPr>
            </w:pPr>
          </w:p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6AA3" w:rsidRPr="00D61EEB" w:rsidRDefault="007E6AA3" w:rsidP="00181768"/>
          <w:p w:rsidR="007E6AA3" w:rsidRPr="00D61EEB" w:rsidRDefault="007E6AA3" w:rsidP="00181768">
            <w:r w:rsidRPr="00D61EEB">
              <w:t>07.05.2012</w:t>
            </w:r>
          </w:p>
        </w:tc>
        <w:tc>
          <w:tcPr>
            <w:tcW w:w="1843" w:type="dxa"/>
            <w:vMerge w:val="restart"/>
          </w:tcPr>
          <w:p w:rsidR="007E6AA3" w:rsidRPr="00D61EEB" w:rsidRDefault="007E6AA3" w:rsidP="00181768"/>
          <w:p w:rsidR="007E6AA3" w:rsidRPr="00D61EEB" w:rsidRDefault="007E6AA3" w:rsidP="00181768">
            <w:r w:rsidRPr="00D61EEB">
              <w:t xml:space="preserve">Przedsiębiorstwo Usług Komunalnych </w:t>
            </w:r>
            <w:proofErr w:type="spellStart"/>
            <w:r w:rsidRPr="00D61EEB">
              <w:t>Corimp</w:t>
            </w:r>
            <w:proofErr w:type="spellEnd"/>
            <w:r w:rsidRPr="00D61EEB">
              <w:t xml:space="preserve"> Sp. z o.o. ul. Wojska Polskiego  65 85-825 Bydgoszcz</w:t>
            </w:r>
          </w:p>
        </w:tc>
        <w:tc>
          <w:tcPr>
            <w:tcW w:w="1559" w:type="dxa"/>
            <w:vMerge w:val="restart"/>
          </w:tcPr>
          <w:p w:rsidR="007E6AA3" w:rsidRPr="00D61EEB" w:rsidRDefault="007E6AA3" w:rsidP="00181768"/>
          <w:p w:rsidR="007E6AA3" w:rsidRPr="00D61EEB" w:rsidRDefault="007E6AA3" w:rsidP="00181768">
            <w:r w:rsidRPr="00D61EEB">
              <w:t>953-03-07-863</w:t>
            </w:r>
          </w:p>
        </w:tc>
        <w:tc>
          <w:tcPr>
            <w:tcW w:w="1276" w:type="dxa"/>
            <w:vMerge w:val="restart"/>
          </w:tcPr>
          <w:p w:rsidR="007E6AA3" w:rsidRPr="00D61EEB" w:rsidRDefault="007E6AA3" w:rsidP="00181768"/>
          <w:p w:rsidR="007E6AA3" w:rsidRPr="00D61EEB" w:rsidRDefault="007E6AA3" w:rsidP="00181768">
            <w:r w:rsidRPr="00D61EEB">
              <w:t>090485332</w:t>
            </w: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15 01 01</w:t>
            </w:r>
            <w:r w:rsidRPr="00761E80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388" w:type="dxa"/>
            <w:vMerge w:val="restart"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2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3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drewna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4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metali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6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7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e szkła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9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01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Papier i tektura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 xml:space="preserve">20 01 02 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Szkło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08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0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Odzież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1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Tekstylia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3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Rozpuszczalniki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4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Kwasy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Alkalia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17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 xml:space="preserve">20 01 19                  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004AF9">
              <w:rPr>
                <w:sz w:val="20"/>
                <w:szCs w:val="20"/>
              </w:rPr>
              <w:t>i</w:t>
            </w:r>
            <w:proofErr w:type="spellEnd"/>
            <w:r w:rsidRPr="00004AF9"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21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004AF9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 xml:space="preserve">20 01 23 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2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20 01 26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 xml:space="preserve">20 01 27                  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8 01 28</w:t>
            </w:r>
            <w:r w:rsidRPr="002531E6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Farby, tusze, farby drukarskie, kleje, lepiszcze i żywice inne niż wymienione w 20 01 27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0 01 29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0 01 30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Detergenty inne niż wymienione w 20 01 29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0 01 31</w:t>
            </w:r>
            <w:r w:rsidRPr="002531E6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>20 01 32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3A7E2F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 xml:space="preserve">20 01 33                  </w:t>
            </w:r>
          </w:p>
        </w:tc>
        <w:tc>
          <w:tcPr>
            <w:tcW w:w="6095" w:type="dxa"/>
            <w:gridSpan w:val="2"/>
          </w:tcPr>
          <w:p w:rsidR="007E6AA3" w:rsidRDefault="007E6AA3" w:rsidP="0017743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Baterie i akumulatory łącznie z bateriami i akumulatorami wymienionymi w 16 06 01,</w:t>
            </w:r>
          </w:p>
          <w:p w:rsidR="007E6AA3" w:rsidRDefault="007E6AA3" w:rsidP="0017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 06 02 l</w:t>
            </w:r>
            <w:r w:rsidRPr="00177437">
              <w:rPr>
                <w:sz w:val="20"/>
                <w:szCs w:val="20"/>
              </w:rPr>
              <w:t>ub 16 06 03  oraz niesortowane baterie i akumulatory zawierające te bateri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2531E6">
              <w:rPr>
                <w:sz w:val="20"/>
                <w:szCs w:val="20"/>
              </w:rPr>
              <w:t xml:space="preserve">20 01 34 </w:t>
            </w:r>
            <w:r w:rsidRPr="002531E6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 xml:space="preserve">20 01 35                  </w:t>
            </w:r>
          </w:p>
        </w:tc>
        <w:tc>
          <w:tcPr>
            <w:tcW w:w="6095" w:type="dxa"/>
            <w:gridSpan w:val="2"/>
          </w:tcPr>
          <w:p w:rsidR="007E6AA3" w:rsidRPr="00177437" w:rsidRDefault="007E6AA3" w:rsidP="0017743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Zużyte urządzenia elektryczne i elektroniczne inne niż wymienione w 20 01 21 i 20 01 23 zawierające</w:t>
            </w:r>
          </w:p>
          <w:p w:rsidR="007E6AA3" w:rsidRDefault="007E6AA3" w:rsidP="0017743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 xml:space="preserve">20 01 36                  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37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388" w:type="dxa"/>
            <w:vMerge/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225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Pr="009D6645" w:rsidRDefault="007E6AA3" w:rsidP="005F67F7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7E6AA3" w:rsidRPr="00177437" w:rsidRDefault="007E6AA3" w:rsidP="005F67F7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vMerge w:val="restart"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38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Drewno inne niż wymienione w 20 01 37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39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Tworzywa sztucz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40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177437">
              <w:rPr>
                <w:sz w:val="20"/>
                <w:szCs w:val="20"/>
              </w:rPr>
              <w:t>Metal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41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80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Środki ochrony roślin inne niż wymienione w 20 01 19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1 99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2 01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2 02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2 03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1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2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z targowisk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3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4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6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07</w:t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388" w:type="dxa"/>
            <w:vMerge/>
            <w:tcBorders>
              <w:top w:val="nil"/>
            </w:tcBorders>
            <w:shd w:val="clear" w:color="auto" w:fill="auto"/>
          </w:tcPr>
          <w:p w:rsidR="007E6AA3" w:rsidRDefault="007E6AA3"/>
        </w:tc>
      </w:tr>
      <w:tr w:rsidR="007E6AA3" w:rsidTr="008F5672">
        <w:trPr>
          <w:cantSplit/>
          <w:trHeight w:val="129"/>
        </w:trPr>
        <w:tc>
          <w:tcPr>
            <w:tcW w:w="70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6AA3" w:rsidRDefault="007E6AA3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9D6645">
              <w:rPr>
                <w:sz w:val="20"/>
                <w:szCs w:val="20"/>
              </w:rPr>
              <w:t>20 03 99</w:t>
            </w:r>
            <w:r w:rsidRPr="009D6645">
              <w:rPr>
                <w:sz w:val="20"/>
                <w:szCs w:val="20"/>
              </w:rPr>
              <w:tab/>
            </w:r>
          </w:p>
        </w:tc>
        <w:tc>
          <w:tcPr>
            <w:tcW w:w="6095" w:type="dxa"/>
            <w:gridSpan w:val="2"/>
          </w:tcPr>
          <w:p w:rsidR="007E6AA3" w:rsidRDefault="007E6AA3" w:rsidP="005F67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Odpady Komunalne niewymienione w innych podgrupach</w:t>
            </w:r>
          </w:p>
        </w:tc>
        <w:tc>
          <w:tcPr>
            <w:tcW w:w="238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6AA3" w:rsidRDefault="007E6AA3"/>
        </w:tc>
      </w:tr>
    </w:tbl>
    <w:p w:rsidR="00C873D2" w:rsidRDefault="00C873D2" w:rsidP="00181768">
      <w:pPr>
        <w:rPr>
          <w:sz w:val="20"/>
          <w:szCs w:val="20"/>
        </w:rPr>
      </w:pPr>
    </w:p>
    <w:p w:rsidR="00CA7A0B" w:rsidRPr="00325294" w:rsidRDefault="00DA3E58" w:rsidP="00573236">
      <w:pPr>
        <w:spacing w:after="0" w:line="240" w:lineRule="auto"/>
        <w:ind w:left="7082"/>
        <w:rPr>
          <w:b/>
          <w:sz w:val="24"/>
          <w:szCs w:val="24"/>
        </w:rPr>
      </w:pPr>
      <w:r w:rsidRPr="00325294">
        <w:rPr>
          <w:b/>
          <w:sz w:val="28"/>
          <w:szCs w:val="28"/>
        </w:rPr>
        <w:t>Aktualna treść</w:t>
      </w:r>
      <w:r w:rsidR="00CA7A0B">
        <w:rPr>
          <w:sz w:val="32"/>
          <w:szCs w:val="32"/>
        </w:rPr>
        <w:tab/>
      </w:r>
      <w:r w:rsidR="00CA7A0B">
        <w:rPr>
          <w:sz w:val="32"/>
          <w:szCs w:val="32"/>
        </w:rPr>
        <w:tab/>
      </w:r>
      <w:r w:rsidR="00CA7A0B">
        <w:rPr>
          <w:sz w:val="32"/>
          <w:szCs w:val="32"/>
        </w:rPr>
        <w:tab/>
      </w:r>
      <w:r w:rsidR="00573236">
        <w:rPr>
          <w:sz w:val="20"/>
          <w:szCs w:val="20"/>
        </w:rPr>
        <w:tab/>
      </w:r>
      <w:r w:rsidR="00573236">
        <w:rPr>
          <w:sz w:val="20"/>
          <w:szCs w:val="20"/>
        </w:rPr>
        <w:tab/>
      </w:r>
      <w:r w:rsidR="00573236">
        <w:rPr>
          <w:sz w:val="20"/>
          <w:szCs w:val="20"/>
        </w:rPr>
        <w:tab/>
        <w:t xml:space="preserve"> </w:t>
      </w:r>
      <w:r w:rsidR="00CA7A0B" w:rsidRPr="00325294">
        <w:rPr>
          <w:b/>
          <w:sz w:val="24"/>
          <w:szCs w:val="24"/>
        </w:rPr>
        <w:t>Zmiana wpisu</w:t>
      </w:r>
    </w:p>
    <w:p w:rsidR="00DA3E58" w:rsidRPr="00325294" w:rsidRDefault="00573236" w:rsidP="00573236">
      <w:pPr>
        <w:spacing w:after="0" w:line="240" w:lineRule="auto"/>
        <w:ind w:left="7082"/>
        <w:rPr>
          <w:b/>
          <w:sz w:val="24"/>
          <w:szCs w:val="24"/>
        </w:rPr>
      </w:pP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  <w:t xml:space="preserve"> 07.01.2013</w:t>
      </w:r>
      <w:r w:rsidR="008A14EB"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</w:r>
      <w:r w:rsidRPr="00325294">
        <w:rPr>
          <w:b/>
          <w:sz w:val="24"/>
          <w:szCs w:val="24"/>
        </w:rPr>
        <w:tab/>
        <w:t xml:space="preserve">                                                                 </w:t>
      </w:r>
      <w:r w:rsidR="00325294">
        <w:rPr>
          <w:b/>
          <w:sz w:val="24"/>
          <w:szCs w:val="24"/>
        </w:rPr>
        <w:t xml:space="preserve">           </w:t>
      </w:r>
      <w:r w:rsidRPr="00325294">
        <w:rPr>
          <w:b/>
          <w:sz w:val="24"/>
          <w:szCs w:val="24"/>
        </w:rPr>
        <w:t xml:space="preserve">   so.7330.1.2.2013           </w:t>
      </w:r>
    </w:p>
    <w:tbl>
      <w:tblPr>
        <w:tblStyle w:val="Tabela-Siatka"/>
        <w:tblW w:w="16444" w:type="dxa"/>
        <w:tblInd w:w="-1168" w:type="dxa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1559"/>
        <w:gridCol w:w="1276"/>
        <w:gridCol w:w="1417"/>
        <w:gridCol w:w="5954"/>
        <w:gridCol w:w="2410"/>
      </w:tblGrid>
      <w:tr w:rsidR="00CE06E0" w:rsidTr="00E02877">
        <w:trPr>
          <w:trHeight w:val="46"/>
        </w:trPr>
        <w:tc>
          <w:tcPr>
            <w:tcW w:w="709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15 01 01</w:t>
            </w:r>
            <w:r w:rsidRPr="00761E80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410" w:type="dxa"/>
            <w:vMerge w:val="restart"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2</w:t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3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drewna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4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metali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6</w:t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7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e szkła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9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</w:tcPr>
          <w:p w:rsidR="00CE06E0" w:rsidRDefault="00CE06E0" w:rsidP="00227165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Pr="00181768" w:rsidRDefault="00CE06E0" w:rsidP="0022716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954" w:type="dxa"/>
          </w:tcPr>
          <w:p w:rsidR="00CE06E0" w:rsidRPr="008A1B31" w:rsidRDefault="00CE06E0" w:rsidP="002271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Pr="00181768" w:rsidRDefault="00CE06E0" w:rsidP="0022716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954" w:type="dxa"/>
          </w:tcPr>
          <w:p w:rsidR="00CE06E0" w:rsidRPr="00181768" w:rsidRDefault="00CE06E0" w:rsidP="0022716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r>
              <w:rPr>
                <w:sz w:val="18"/>
                <w:szCs w:val="18"/>
              </w:rPr>
              <w:t>17 01 02</w:t>
            </w:r>
          </w:p>
        </w:tc>
        <w:tc>
          <w:tcPr>
            <w:tcW w:w="5954" w:type="dxa"/>
          </w:tcPr>
          <w:p w:rsidR="00CE06E0" w:rsidRDefault="00CE06E0" w:rsidP="00227165">
            <w:r>
              <w:rPr>
                <w:sz w:val="18"/>
                <w:szCs w:val="18"/>
              </w:rPr>
              <w:t>Gruz ceglany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Default="00CE06E0" w:rsidP="00227165">
            <w:r>
              <w:rPr>
                <w:sz w:val="18"/>
                <w:szCs w:val="18"/>
              </w:rPr>
              <w:t>17 01 03</w:t>
            </w:r>
          </w:p>
        </w:tc>
        <w:tc>
          <w:tcPr>
            <w:tcW w:w="5954" w:type="dxa"/>
          </w:tcPr>
          <w:p w:rsidR="00CE06E0" w:rsidRDefault="00CE06E0" w:rsidP="00227165">
            <w:r>
              <w:rPr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E06E0" w:rsidTr="00E02877">
        <w:trPr>
          <w:trHeight w:val="21"/>
        </w:trPr>
        <w:tc>
          <w:tcPr>
            <w:tcW w:w="70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E0" w:rsidRPr="00631513" w:rsidRDefault="00631513" w:rsidP="00181768">
            <w:pPr>
              <w:rPr>
                <w:sz w:val="18"/>
                <w:szCs w:val="18"/>
              </w:rPr>
            </w:pPr>
            <w:r w:rsidRPr="00631513">
              <w:rPr>
                <w:sz w:val="18"/>
                <w:szCs w:val="18"/>
              </w:rPr>
              <w:t>17 01 07</w:t>
            </w:r>
          </w:p>
        </w:tc>
        <w:tc>
          <w:tcPr>
            <w:tcW w:w="5954" w:type="dxa"/>
          </w:tcPr>
          <w:p w:rsidR="00CE06E0" w:rsidRPr="00631513" w:rsidRDefault="00631513" w:rsidP="0018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410" w:type="dxa"/>
            <w:vMerge/>
          </w:tcPr>
          <w:p w:rsidR="00CE06E0" w:rsidRDefault="00CE06E0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2 01</w:t>
            </w:r>
          </w:p>
        </w:tc>
        <w:tc>
          <w:tcPr>
            <w:tcW w:w="5954" w:type="dxa"/>
          </w:tcPr>
          <w:p w:rsidR="00C56D9D" w:rsidRPr="00E57368" w:rsidRDefault="00C56D9D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wno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2 02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Szkło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2 03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Tworzywa sztuczne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3 02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Asfalt inny niż wymieniony w 17 03 01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1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Miedź, brąz, mosiądz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2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Aluminium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3</w:t>
            </w:r>
          </w:p>
        </w:tc>
        <w:tc>
          <w:tcPr>
            <w:tcW w:w="5954" w:type="dxa"/>
          </w:tcPr>
          <w:p w:rsidR="00C56D9D" w:rsidRPr="004D05A4" w:rsidRDefault="00C56D9D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łów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4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Cynk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5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Żelazo i stal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6</w:t>
            </w:r>
          </w:p>
        </w:tc>
        <w:tc>
          <w:tcPr>
            <w:tcW w:w="5954" w:type="dxa"/>
          </w:tcPr>
          <w:p w:rsidR="00C56D9D" w:rsidRPr="004D05A4" w:rsidRDefault="00C56D9D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na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07</w:t>
            </w:r>
          </w:p>
        </w:tc>
        <w:tc>
          <w:tcPr>
            <w:tcW w:w="5954" w:type="dxa"/>
          </w:tcPr>
          <w:p w:rsidR="00C56D9D" w:rsidRDefault="00C56D9D" w:rsidP="00227165">
            <w:r>
              <w:rPr>
                <w:sz w:val="18"/>
                <w:szCs w:val="18"/>
              </w:rPr>
              <w:t>Mieszaniny metali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C56D9D" w:rsidTr="00E02877">
        <w:trPr>
          <w:trHeight w:val="21"/>
        </w:trPr>
        <w:tc>
          <w:tcPr>
            <w:tcW w:w="70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6D9D" w:rsidRDefault="00C56D9D" w:rsidP="00227165">
            <w:r>
              <w:rPr>
                <w:sz w:val="18"/>
                <w:szCs w:val="18"/>
              </w:rPr>
              <w:t>17 04 11</w:t>
            </w:r>
          </w:p>
        </w:tc>
        <w:tc>
          <w:tcPr>
            <w:tcW w:w="5954" w:type="dxa"/>
          </w:tcPr>
          <w:p w:rsidR="00C56D9D" w:rsidRPr="004D05A4" w:rsidRDefault="00C56D9D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le inne niż wymienione w 17 04 10</w:t>
            </w:r>
          </w:p>
        </w:tc>
        <w:tc>
          <w:tcPr>
            <w:tcW w:w="2410" w:type="dxa"/>
            <w:vMerge/>
          </w:tcPr>
          <w:p w:rsidR="00C56D9D" w:rsidRDefault="00C56D9D" w:rsidP="00181768">
            <w:pPr>
              <w:rPr>
                <w:sz w:val="20"/>
                <w:szCs w:val="20"/>
              </w:rPr>
            </w:pPr>
          </w:p>
        </w:tc>
      </w:tr>
      <w:tr w:rsidR="00DE005F" w:rsidTr="00E02877">
        <w:trPr>
          <w:trHeight w:val="21"/>
        </w:trPr>
        <w:tc>
          <w:tcPr>
            <w:tcW w:w="70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005F" w:rsidRDefault="00DE005F" w:rsidP="00227165">
            <w:r>
              <w:rPr>
                <w:sz w:val="18"/>
                <w:szCs w:val="18"/>
              </w:rPr>
              <w:t>17 05 08</w:t>
            </w:r>
          </w:p>
        </w:tc>
        <w:tc>
          <w:tcPr>
            <w:tcW w:w="5954" w:type="dxa"/>
          </w:tcPr>
          <w:p w:rsidR="00DE005F" w:rsidRDefault="00DE005F" w:rsidP="00227165">
            <w:r>
              <w:rPr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2410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</w:tr>
      <w:tr w:rsidR="00DE005F" w:rsidTr="00E02877">
        <w:trPr>
          <w:trHeight w:val="21"/>
        </w:trPr>
        <w:tc>
          <w:tcPr>
            <w:tcW w:w="70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005F" w:rsidRDefault="00DE005F" w:rsidP="00227165">
            <w:r>
              <w:rPr>
                <w:sz w:val="18"/>
                <w:szCs w:val="18"/>
              </w:rPr>
              <w:t>17 06 04</w:t>
            </w:r>
          </w:p>
        </w:tc>
        <w:tc>
          <w:tcPr>
            <w:tcW w:w="5954" w:type="dxa"/>
          </w:tcPr>
          <w:p w:rsidR="00DE005F" w:rsidRPr="004D05A4" w:rsidRDefault="00DE005F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2410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</w:tr>
      <w:tr w:rsidR="00DE005F" w:rsidTr="00E02877">
        <w:trPr>
          <w:trHeight w:val="21"/>
        </w:trPr>
        <w:tc>
          <w:tcPr>
            <w:tcW w:w="70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005F" w:rsidRDefault="00DE005F" w:rsidP="00227165">
            <w:r>
              <w:rPr>
                <w:sz w:val="18"/>
                <w:szCs w:val="18"/>
              </w:rPr>
              <w:t>17 08 02</w:t>
            </w:r>
          </w:p>
        </w:tc>
        <w:tc>
          <w:tcPr>
            <w:tcW w:w="5954" w:type="dxa"/>
          </w:tcPr>
          <w:p w:rsidR="00DE005F" w:rsidRDefault="00DE005F" w:rsidP="00227165">
            <w:r>
              <w:rPr>
                <w:sz w:val="18"/>
                <w:szCs w:val="18"/>
              </w:rPr>
              <w:t>Materiały konstrukcyjne zawierające gips inne niż wymienione w 17 08 01</w:t>
            </w:r>
          </w:p>
        </w:tc>
        <w:tc>
          <w:tcPr>
            <w:tcW w:w="2410" w:type="dxa"/>
            <w:vMerge/>
          </w:tcPr>
          <w:p w:rsidR="00DE005F" w:rsidRDefault="00DE005F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Default="006342F0" w:rsidP="00227165"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954" w:type="dxa"/>
          </w:tcPr>
          <w:p w:rsidR="006342F0" w:rsidRPr="004D05A4" w:rsidRDefault="006342F0" w:rsidP="00227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1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Papier i tektura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2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Szkło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08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0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Odzież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20 01 11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4249">
              <w:rPr>
                <w:sz w:val="20"/>
                <w:szCs w:val="20"/>
              </w:rPr>
              <w:t>Tekstylia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3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Rozpuszczalnik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4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Kwasy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5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Alkalia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7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19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AF550C">
              <w:rPr>
                <w:sz w:val="20"/>
                <w:szCs w:val="20"/>
              </w:rPr>
              <w:t>i</w:t>
            </w:r>
            <w:proofErr w:type="spellEnd"/>
            <w:r w:rsidRPr="00AF550C">
              <w:rPr>
                <w:sz w:val="20"/>
                <w:szCs w:val="20"/>
              </w:rPr>
              <w:t xml:space="preserve"> II klasy toksyczności (bardzo</w:t>
            </w:r>
            <w:r>
              <w:rPr>
                <w:sz w:val="20"/>
                <w:szCs w:val="20"/>
              </w:rPr>
              <w:t xml:space="preserve"> </w:t>
            </w:r>
            <w:r w:rsidRPr="00AF550C">
              <w:rPr>
                <w:sz w:val="20"/>
                <w:szCs w:val="20"/>
              </w:rPr>
              <w:t>toksyczne i toksyczne np. herbicydy, insektycydy)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20 01 21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AF550C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3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5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20 01 26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25532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7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</w:t>
            </w:r>
            <w:r>
              <w:rPr>
                <w:sz w:val="20"/>
                <w:szCs w:val="20"/>
              </w:rPr>
              <w:t xml:space="preserve"> zawierające substancje </w:t>
            </w:r>
            <w:r w:rsidRPr="00C92DA6">
              <w:rPr>
                <w:sz w:val="20"/>
                <w:szCs w:val="20"/>
              </w:rPr>
              <w:t>niebezpie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8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Farby, tusze, farby drukarskie, kleje, lepiszcze i żywice inne</w:t>
            </w:r>
            <w:r>
              <w:rPr>
                <w:sz w:val="20"/>
                <w:szCs w:val="20"/>
              </w:rPr>
              <w:t xml:space="preserve"> </w:t>
            </w:r>
            <w:r w:rsidRPr="00C92DA6">
              <w:rPr>
                <w:sz w:val="20"/>
                <w:szCs w:val="20"/>
              </w:rPr>
              <w:t>niż wymienione w 20 01 27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C92DA6">
              <w:rPr>
                <w:sz w:val="20"/>
                <w:szCs w:val="20"/>
              </w:rPr>
              <w:t>20 01 29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0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1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2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3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Baterie i akumulatory łącznie z bateriami i akumulatorami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wymienionymi w 16 06 01, 16 06 02 lub 16 06 03 oraz nie</w:t>
            </w:r>
            <w:r>
              <w:rPr>
                <w:sz w:val="20"/>
                <w:szCs w:val="20"/>
              </w:rPr>
              <w:t xml:space="preserve"> </w:t>
            </w:r>
            <w:r w:rsidRPr="005A2F33">
              <w:rPr>
                <w:sz w:val="20"/>
                <w:szCs w:val="20"/>
              </w:rPr>
              <w:t>sortowane baterie i akumulatory zawierające te bateri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5A2F33">
              <w:rPr>
                <w:sz w:val="20"/>
                <w:szCs w:val="20"/>
              </w:rPr>
              <w:t>20 01 34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5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 i 20 01 23* Zawierające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niebezpieczne składnik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6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Zużyte urządzenia elektryczne i elektroniczne inne niż</w:t>
            </w:r>
            <w:r>
              <w:rPr>
                <w:sz w:val="20"/>
                <w:szCs w:val="20"/>
              </w:rPr>
              <w:t xml:space="preserve"> </w:t>
            </w:r>
            <w:r w:rsidRPr="00086AF6">
              <w:rPr>
                <w:sz w:val="20"/>
                <w:szCs w:val="20"/>
              </w:rPr>
              <w:t>wymienione w 20 01 21*, 20 01 23* i 20 01 35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7*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086AF6">
              <w:rPr>
                <w:sz w:val="20"/>
                <w:szCs w:val="20"/>
              </w:rPr>
              <w:t>20 01 38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1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2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2 03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B466C1">
              <w:rPr>
                <w:sz w:val="20"/>
                <w:szCs w:val="20"/>
              </w:rPr>
              <w:t>20 03 01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2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targowisk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3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4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Szlamy ze zbiorników bezodpływowych służących do</w:t>
            </w:r>
            <w:r>
              <w:rPr>
                <w:sz w:val="20"/>
                <w:szCs w:val="20"/>
              </w:rPr>
              <w:t xml:space="preserve"> </w:t>
            </w:r>
            <w:r w:rsidRPr="0040547C">
              <w:rPr>
                <w:sz w:val="20"/>
                <w:szCs w:val="20"/>
              </w:rPr>
              <w:t>gromadzenia nieczystości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6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07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  <w:tr w:rsidR="006342F0" w:rsidTr="00E02877">
        <w:trPr>
          <w:trHeight w:val="21"/>
        </w:trPr>
        <w:tc>
          <w:tcPr>
            <w:tcW w:w="70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20 03 99</w:t>
            </w:r>
          </w:p>
        </w:tc>
        <w:tc>
          <w:tcPr>
            <w:tcW w:w="5954" w:type="dxa"/>
          </w:tcPr>
          <w:p w:rsidR="006342F0" w:rsidRPr="00181768" w:rsidRDefault="006342F0" w:rsidP="00227165">
            <w:pPr>
              <w:rPr>
                <w:sz w:val="20"/>
                <w:szCs w:val="20"/>
              </w:rPr>
            </w:pPr>
            <w:r w:rsidRPr="0040547C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410" w:type="dxa"/>
            <w:vMerge/>
          </w:tcPr>
          <w:p w:rsidR="006342F0" w:rsidRDefault="006342F0" w:rsidP="00181768">
            <w:pPr>
              <w:rPr>
                <w:sz w:val="20"/>
                <w:szCs w:val="20"/>
              </w:rPr>
            </w:pPr>
          </w:p>
        </w:tc>
      </w:tr>
    </w:tbl>
    <w:p w:rsidR="00DA3E58" w:rsidRDefault="00DA3E58" w:rsidP="00181768">
      <w:pPr>
        <w:rPr>
          <w:sz w:val="20"/>
          <w:szCs w:val="20"/>
        </w:rPr>
      </w:pPr>
    </w:p>
    <w:tbl>
      <w:tblPr>
        <w:tblStyle w:val="Tabela-Siatka"/>
        <w:tblW w:w="16302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432"/>
        <w:gridCol w:w="1587"/>
        <w:gridCol w:w="1875"/>
        <w:gridCol w:w="1586"/>
        <w:gridCol w:w="1298"/>
        <w:gridCol w:w="1275"/>
        <w:gridCol w:w="28"/>
        <w:gridCol w:w="5953"/>
        <w:gridCol w:w="2268"/>
      </w:tblGrid>
      <w:tr w:rsidR="00CB27AE" w:rsidRPr="000A5F5F" w:rsidTr="00E02877">
        <w:trPr>
          <w:trHeight w:val="75"/>
        </w:trPr>
        <w:tc>
          <w:tcPr>
            <w:tcW w:w="432" w:type="dxa"/>
            <w:vMerge w:val="restart"/>
          </w:tcPr>
          <w:p w:rsidR="00CB27AE" w:rsidRDefault="00CB27AE" w:rsidP="00705A19"/>
          <w:p w:rsidR="00CB27AE" w:rsidRDefault="00CB27AE" w:rsidP="00705A19">
            <w:r>
              <w:t>5</w:t>
            </w:r>
          </w:p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</w:tc>
        <w:tc>
          <w:tcPr>
            <w:tcW w:w="1587" w:type="dxa"/>
            <w:vMerge w:val="restart"/>
          </w:tcPr>
          <w:p w:rsidR="00CB27AE" w:rsidRDefault="00CB27AE" w:rsidP="00705A19"/>
          <w:p w:rsidR="00CB27AE" w:rsidRDefault="00CB27AE" w:rsidP="00705A19">
            <w:r>
              <w:t>18.10.2012</w:t>
            </w:r>
          </w:p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  <w:p w:rsidR="00CB27AE" w:rsidRDefault="00CB27AE" w:rsidP="00705A19"/>
        </w:tc>
        <w:tc>
          <w:tcPr>
            <w:tcW w:w="1875" w:type="dxa"/>
            <w:vMerge w:val="restart"/>
          </w:tcPr>
          <w:p w:rsidR="00CB27AE" w:rsidRDefault="00CB27AE" w:rsidP="00705A19"/>
          <w:p w:rsidR="00CB27AE" w:rsidRDefault="00CB27AE" w:rsidP="00705A19">
            <w:r>
              <w:t xml:space="preserve">Zakład Usług Komunalnych </w:t>
            </w:r>
            <w:proofErr w:type="spellStart"/>
            <w:r>
              <w:t>Sp.z</w:t>
            </w:r>
            <w:proofErr w:type="spellEnd"/>
            <w:r>
              <w:t xml:space="preserve"> o.o.</w:t>
            </w:r>
          </w:p>
          <w:p w:rsidR="00CB27AE" w:rsidRDefault="00CB27AE" w:rsidP="00705A19">
            <w:r>
              <w:t xml:space="preserve">Ul. Ciepła 4 86-100 Świecie </w:t>
            </w:r>
          </w:p>
        </w:tc>
        <w:tc>
          <w:tcPr>
            <w:tcW w:w="1586" w:type="dxa"/>
            <w:vMerge w:val="restart"/>
          </w:tcPr>
          <w:p w:rsidR="00CB27AE" w:rsidRDefault="00CB27AE" w:rsidP="00705A19"/>
          <w:p w:rsidR="00CB27AE" w:rsidRDefault="00CB27AE" w:rsidP="00705A19">
            <w:r>
              <w:t>559-10-04-882</w:t>
            </w:r>
          </w:p>
        </w:tc>
        <w:tc>
          <w:tcPr>
            <w:tcW w:w="1298" w:type="dxa"/>
            <w:vMerge w:val="restart"/>
          </w:tcPr>
          <w:p w:rsidR="00CB27AE" w:rsidRDefault="00CB27AE" w:rsidP="00705A19"/>
          <w:p w:rsidR="00CB27AE" w:rsidRDefault="00CB27AE" w:rsidP="00CD4744">
            <w:r w:rsidRPr="00C14A6F">
              <w:t>09</w:t>
            </w:r>
            <w:r>
              <w:t>1254304</w:t>
            </w:r>
          </w:p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łącznie z frakcjami gromadzonymi  selektywnie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segregowane i gromadzone  selektywnie (z wyłączeniem 15 01)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1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Papier i tektura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2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8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0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zież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1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Tekstylia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3*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Rozpuszczalniki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4*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Kwasy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5*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Alkalia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31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47313B" w:rsidRDefault="00CB27AE" w:rsidP="00705A19">
            <w:pPr>
              <w:rPr>
                <w:sz w:val="20"/>
                <w:szCs w:val="20"/>
              </w:rPr>
            </w:pPr>
            <w:r w:rsidRPr="0047313B">
              <w:rPr>
                <w:sz w:val="20"/>
                <w:szCs w:val="20"/>
              </w:rPr>
              <w:t>20 01 17*</w:t>
            </w:r>
          </w:p>
        </w:tc>
        <w:tc>
          <w:tcPr>
            <w:tcW w:w="5953" w:type="dxa"/>
          </w:tcPr>
          <w:p w:rsidR="0047313B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47313B" w:rsidRPr="000A5F5F" w:rsidTr="00E02877">
        <w:trPr>
          <w:trHeight w:val="249"/>
        </w:trPr>
        <w:tc>
          <w:tcPr>
            <w:tcW w:w="432" w:type="dxa"/>
            <w:vMerge/>
          </w:tcPr>
          <w:p w:rsidR="0047313B" w:rsidRDefault="0047313B" w:rsidP="00705A19"/>
        </w:tc>
        <w:tc>
          <w:tcPr>
            <w:tcW w:w="1587" w:type="dxa"/>
            <w:vMerge/>
          </w:tcPr>
          <w:p w:rsidR="0047313B" w:rsidRDefault="0047313B" w:rsidP="00705A19"/>
        </w:tc>
        <w:tc>
          <w:tcPr>
            <w:tcW w:w="1875" w:type="dxa"/>
            <w:vMerge/>
          </w:tcPr>
          <w:p w:rsidR="0047313B" w:rsidRDefault="0047313B" w:rsidP="00705A19"/>
        </w:tc>
        <w:tc>
          <w:tcPr>
            <w:tcW w:w="1586" w:type="dxa"/>
            <w:vMerge/>
          </w:tcPr>
          <w:p w:rsidR="0047313B" w:rsidRDefault="0047313B" w:rsidP="00705A19"/>
        </w:tc>
        <w:tc>
          <w:tcPr>
            <w:tcW w:w="1298" w:type="dxa"/>
            <w:vMerge/>
          </w:tcPr>
          <w:p w:rsidR="0047313B" w:rsidRDefault="0047313B" w:rsidP="00705A19"/>
        </w:tc>
        <w:tc>
          <w:tcPr>
            <w:tcW w:w="1303" w:type="dxa"/>
            <w:gridSpan w:val="2"/>
          </w:tcPr>
          <w:p w:rsidR="0047313B" w:rsidRPr="0047313B" w:rsidRDefault="0047313B" w:rsidP="00705A19">
            <w:pPr>
              <w:rPr>
                <w:sz w:val="20"/>
                <w:szCs w:val="20"/>
              </w:rPr>
            </w:pPr>
            <w:r w:rsidRPr="0047313B">
              <w:rPr>
                <w:sz w:val="20"/>
                <w:szCs w:val="20"/>
              </w:rPr>
              <w:t>20 01 19*</w:t>
            </w:r>
          </w:p>
        </w:tc>
        <w:tc>
          <w:tcPr>
            <w:tcW w:w="5953" w:type="dxa"/>
          </w:tcPr>
          <w:p w:rsidR="0047313B" w:rsidRPr="000A5F5F" w:rsidRDefault="0047313B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k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</w:t>
            </w:r>
            <w:r w:rsidR="00443B0F">
              <w:rPr>
                <w:sz w:val="20"/>
                <w:szCs w:val="20"/>
              </w:rPr>
              <w:t>insektycyd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47313B" w:rsidRPr="000A5F5F" w:rsidRDefault="0047313B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47313B" w:rsidRDefault="00CB27AE" w:rsidP="00705A19">
            <w:pPr>
              <w:rPr>
                <w:sz w:val="20"/>
                <w:szCs w:val="20"/>
              </w:rPr>
            </w:pPr>
            <w:r w:rsidRPr="0047313B">
              <w:rPr>
                <w:sz w:val="20"/>
                <w:szCs w:val="20"/>
              </w:rPr>
              <w:t>20 01 21*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3*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5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6*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7*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Farby, tusze, farby drukarskie, kleje, lepiszcze i żywice</w:t>
            </w:r>
          </w:p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55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8</w:t>
            </w:r>
          </w:p>
        </w:tc>
        <w:tc>
          <w:tcPr>
            <w:tcW w:w="5953" w:type="dxa"/>
          </w:tcPr>
          <w:p w:rsidR="00443B0F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443B0F" w:rsidRPr="000A5F5F" w:rsidTr="00E02877">
        <w:trPr>
          <w:trHeight w:val="359"/>
        </w:trPr>
        <w:tc>
          <w:tcPr>
            <w:tcW w:w="432" w:type="dxa"/>
            <w:vMerge/>
          </w:tcPr>
          <w:p w:rsidR="00443B0F" w:rsidRDefault="00443B0F" w:rsidP="00705A19"/>
        </w:tc>
        <w:tc>
          <w:tcPr>
            <w:tcW w:w="1587" w:type="dxa"/>
            <w:vMerge/>
          </w:tcPr>
          <w:p w:rsidR="00443B0F" w:rsidRDefault="00443B0F" w:rsidP="00705A19"/>
        </w:tc>
        <w:tc>
          <w:tcPr>
            <w:tcW w:w="1875" w:type="dxa"/>
            <w:vMerge/>
          </w:tcPr>
          <w:p w:rsidR="00443B0F" w:rsidRDefault="00443B0F" w:rsidP="00705A19"/>
        </w:tc>
        <w:tc>
          <w:tcPr>
            <w:tcW w:w="1586" w:type="dxa"/>
            <w:vMerge/>
          </w:tcPr>
          <w:p w:rsidR="00443B0F" w:rsidRDefault="00443B0F" w:rsidP="00705A19"/>
        </w:tc>
        <w:tc>
          <w:tcPr>
            <w:tcW w:w="1298" w:type="dxa"/>
            <w:vMerge/>
          </w:tcPr>
          <w:p w:rsidR="00443B0F" w:rsidRDefault="00443B0F" w:rsidP="00705A19"/>
        </w:tc>
        <w:tc>
          <w:tcPr>
            <w:tcW w:w="1303" w:type="dxa"/>
            <w:gridSpan w:val="2"/>
          </w:tcPr>
          <w:p w:rsidR="00443B0F" w:rsidRPr="00181768" w:rsidRDefault="00443B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</w:t>
            </w:r>
          </w:p>
        </w:tc>
        <w:tc>
          <w:tcPr>
            <w:tcW w:w="5953" w:type="dxa"/>
          </w:tcPr>
          <w:p w:rsidR="00443B0F" w:rsidRPr="000A5F5F" w:rsidRDefault="00443B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443B0F" w:rsidRPr="000A5F5F" w:rsidRDefault="00443B0F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0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1*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2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eki inne niż wymienione w 20 01 31*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3*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4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5*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użyte urządzenia elektryczne i elektroniczne inne niż wymienione w 20 01 21* i 20 01 23* Zawierające niebezpieczne składniki (1)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6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7*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8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3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9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40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Metal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41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80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99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ogrodów i parków (w tym cmentarzy)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1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2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3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odpady komunaln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1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2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targowisk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czyszczenie ulic i placów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4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84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443B0F" w:rsidRDefault="00CB27AE" w:rsidP="00705A19">
            <w:pPr>
              <w:rPr>
                <w:sz w:val="20"/>
                <w:szCs w:val="20"/>
              </w:rPr>
            </w:pPr>
            <w:r w:rsidRPr="00443B0F">
              <w:rPr>
                <w:sz w:val="20"/>
                <w:szCs w:val="20"/>
              </w:rPr>
              <w:t>20 03 06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443B0F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443B0F" w:rsidRPr="000A5F5F" w:rsidTr="00E02877">
        <w:trPr>
          <w:trHeight w:val="196"/>
        </w:trPr>
        <w:tc>
          <w:tcPr>
            <w:tcW w:w="432" w:type="dxa"/>
            <w:vMerge/>
          </w:tcPr>
          <w:p w:rsidR="00443B0F" w:rsidRDefault="00443B0F" w:rsidP="00705A19"/>
        </w:tc>
        <w:tc>
          <w:tcPr>
            <w:tcW w:w="1587" w:type="dxa"/>
            <w:vMerge/>
          </w:tcPr>
          <w:p w:rsidR="00443B0F" w:rsidRDefault="00443B0F" w:rsidP="00705A19"/>
        </w:tc>
        <w:tc>
          <w:tcPr>
            <w:tcW w:w="1875" w:type="dxa"/>
            <w:vMerge/>
          </w:tcPr>
          <w:p w:rsidR="00443B0F" w:rsidRDefault="00443B0F" w:rsidP="00705A19"/>
        </w:tc>
        <w:tc>
          <w:tcPr>
            <w:tcW w:w="1586" w:type="dxa"/>
            <w:vMerge/>
          </w:tcPr>
          <w:p w:rsidR="00443B0F" w:rsidRDefault="00443B0F" w:rsidP="00705A19"/>
        </w:tc>
        <w:tc>
          <w:tcPr>
            <w:tcW w:w="1298" w:type="dxa"/>
            <w:vMerge/>
          </w:tcPr>
          <w:p w:rsidR="00443B0F" w:rsidRDefault="00443B0F" w:rsidP="00705A19"/>
        </w:tc>
        <w:tc>
          <w:tcPr>
            <w:tcW w:w="1303" w:type="dxa"/>
            <w:gridSpan w:val="2"/>
          </w:tcPr>
          <w:p w:rsidR="00443B0F" w:rsidRPr="00443B0F" w:rsidRDefault="00443B0F" w:rsidP="00705A19">
            <w:pPr>
              <w:rPr>
                <w:sz w:val="20"/>
                <w:szCs w:val="20"/>
              </w:rPr>
            </w:pPr>
            <w:r w:rsidRPr="00443B0F">
              <w:rPr>
                <w:sz w:val="20"/>
                <w:szCs w:val="20"/>
              </w:rPr>
              <w:t>20 03 07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443B0F" w:rsidRPr="000A5F5F" w:rsidRDefault="00443B0F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443B0F" w:rsidRPr="000A5F5F" w:rsidRDefault="00443B0F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55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303" w:type="dxa"/>
            <w:gridSpan w:val="2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99</w:t>
            </w:r>
          </w:p>
        </w:tc>
        <w:tc>
          <w:tcPr>
            <w:tcW w:w="5953" w:type="dxa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Pr="000A5F5F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995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3602" w:type="dxa"/>
            <w:gridSpan w:val="7"/>
          </w:tcPr>
          <w:p w:rsidR="00CB27AE" w:rsidRPr="0011759F" w:rsidRDefault="00CB27AE" w:rsidP="0011759F">
            <w:pPr>
              <w:jc w:val="center"/>
              <w:rPr>
                <w:b/>
                <w:sz w:val="24"/>
                <w:szCs w:val="24"/>
              </w:rPr>
            </w:pPr>
            <w:r w:rsidRPr="0011759F">
              <w:rPr>
                <w:b/>
                <w:sz w:val="24"/>
                <w:szCs w:val="24"/>
              </w:rPr>
              <w:t xml:space="preserve">         </w:t>
            </w:r>
          </w:p>
          <w:p w:rsidR="00CB27AE" w:rsidRPr="0011759F" w:rsidRDefault="00CB27AE" w:rsidP="0011759F">
            <w:pPr>
              <w:jc w:val="center"/>
              <w:rPr>
                <w:b/>
                <w:sz w:val="24"/>
                <w:szCs w:val="24"/>
              </w:rPr>
            </w:pPr>
            <w:r w:rsidRPr="0011759F">
              <w:rPr>
                <w:b/>
                <w:sz w:val="24"/>
                <w:szCs w:val="24"/>
              </w:rPr>
              <w:t xml:space="preserve">                                       Aktualna treść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27AE" w:rsidRPr="0011759F" w:rsidRDefault="00CB27AE">
            <w:pPr>
              <w:rPr>
                <w:b/>
                <w:sz w:val="24"/>
                <w:szCs w:val="24"/>
              </w:rPr>
            </w:pPr>
            <w:r w:rsidRPr="0011759F">
              <w:rPr>
                <w:b/>
                <w:sz w:val="24"/>
                <w:szCs w:val="24"/>
              </w:rPr>
              <w:t>Zmiana</w:t>
            </w:r>
            <w:r>
              <w:rPr>
                <w:b/>
                <w:sz w:val="24"/>
                <w:szCs w:val="24"/>
              </w:rPr>
              <w:t xml:space="preserve"> wpisu</w:t>
            </w:r>
          </w:p>
          <w:p w:rsidR="00CB27AE" w:rsidRPr="0011759F" w:rsidRDefault="00CB27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13</w:t>
            </w:r>
          </w:p>
          <w:p w:rsidR="00CB27AE" w:rsidRPr="0011759F" w:rsidRDefault="00CB27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.7330.1.4.2013</w:t>
            </w:r>
          </w:p>
          <w:p w:rsidR="00CB27AE" w:rsidRPr="0011759F" w:rsidRDefault="00CB27AE" w:rsidP="0011759F">
            <w:pPr>
              <w:rPr>
                <w:b/>
                <w:sz w:val="24"/>
                <w:szCs w:val="24"/>
              </w:rPr>
            </w:pPr>
          </w:p>
        </w:tc>
      </w:tr>
      <w:tr w:rsidR="00CB27AE" w:rsidRPr="000A5F5F" w:rsidTr="00E02877">
        <w:trPr>
          <w:trHeight w:val="178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 w:val="restart"/>
          </w:tcPr>
          <w:p w:rsidR="00CB27AE" w:rsidRDefault="00CB27AE" w:rsidP="00705A19"/>
        </w:tc>
        <w:tc>
          <w:tcPr>
            <w:tcW w:w="1875" w:type="dxa"/>
            <w:vMerge w:val="restart"/>
          </w:tcPr>
          <w:p w:rsidR="00CB27AE" w:rsidRDefault="00CB27AE" w:rsidP="00705A19"/>
        </w:tc>
        <w:tc>
          <w:tcPr>
            <w:tcW w:w="1586" w:type="dxa"/>
            <w:vMerge w:val="restart"/>
          </w:tcPr>
          <w:p w:rsidR="00CB27AE" w:rsidRDefault="00CB27AE" w:rsidP="00705A19"/>
        </w:tc>
        <w:tc>
          <w:tcPr>
            <w:tcW w:w="1298" w:type="dxa"/>
            <w:vMerge w:val="restart"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pPr>
              <w:rPr>
                <w:sz w:val="20"/>
                <w:szCs w:val="20"/>
              </w:rPr>
            </w:pPr>
            <w:r w:rsidRPr="00761E80">
              <w:rPr>
                <w:sz w:val="20"/>
                <w:szCs w:val="20"/>
              </w:rPr>
              <w:t>15 01 01</w:t>
            </w:r>
            <w:r w:rsidRPr="00761E80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CB27AE" w:rsidRDefault="00CB27AE" w:rsidP="00A57EF7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  <w:p w:rsidR="00CB27AE" w:rsidRDefault="00CB27AE">
            <w:pPr>
              <w:rPr>
                <w:sz w:val="20"/>
                <w:szCs w:val="20"/>
              </w:rPr>
            </w:pPr>
          </w:p>
          <w:p w:rsidR="00CB27AE" w:rsidRDefault="00CB27AE">
            <w:pPr>
              <w:rPr>
                <w:sz w:val="20"/>
                <w:szCs w:val="20"/>
              </w:rPr>
            </w:pPr>
          </w:p>
          <w:p w:rsidR="00CB27AE" w:rsidRDefault="00CB27AE">
            <w:pPr>
              <w:rPr>
                <w:sz w:val="20"/>
                <w:szCs w:val="20"/>
              </w:rPr>
            </w:pPr>
          </w:p>
          <w:p w:rsidR="00CB27AE" w:rsidRDefault="00CB27AE">
            <w:pPr>
              <w:rPr>
                <w:sz w:val="20"/>
                <w:szCs w:val="20"/>
              </w:rPr>
            </w:pPr>
          </w:p>
          <w:p w:rsidR="00CB27AE" w:rsidRDefault="00CB27AE">
            <w:pPr>
              <w:rPr>
                <w:sz w:val="20"/>
                <w:szCs w:val="20"/>
              </w:rPr>
            </w:pPr>
          </w:p>
          <w:p w:rsidR="00CB27AE" w:rsidRDefault="00CB27AE">
            <w:pPr>
              <w:rPr>
                <w:sz w:val="20"/>
                <w:szCs w:val="20"/>
              </w:rPr>
            </w:pPr>
          </w:p>
          <w:p w:rsidR="00CB27AE" w:rsidRDefault="00CB27AE">
            <w:pPr>
              <w:rPr>
                <w:sz w:val="20"/>
                <w:szCs w:val="20"/>
              </w:rPr>
            </w:pPr>
          </w:p>
          <w:p w:rsidR="00CB27AE" w:rsidRDefault="00CB27AE">
            <w:pPr>
              <w:rPr>
                <w:sz w:val="20"/>
                <w:szCs w:val="20"/>
              </w:rPr>
            </w:pPr>
          </w:p>
          <w:p w:rsidR="00CB27AE" w:rsidRDefault="00CB27AE">
            <w:pPr>
              <w:rPr>
                <w:sz w:val="20"/>
                <w:szCs w:val="20"/>
              </w:rPr>
            </w:pPr>
          </w:p>
          <w:p w:rsidR="00CB27AE" w:rsidRDefault="00CB27AE">
            <w:pPr>
              <w:rPr>
                <w:sz w:val="20"/>
                <w:szCs w:val="20"/>
              </w:rPr>
            </w:pPr>
          </w:p>
          <w:p w:rsidR="00CB27AE" w:rsidRDefault="00CB27AE">
            <w:pPr>
              <w:rPr>
                <w:sz w:val="20"/>
                <w:szCs w:val="20"/>
              </w:rPr>
            </w:pPr>
          </w:p>
          <w:p w:rsidR="00CB27AE" w:rsidRDefault="00CB27AE">
            <w:pPr>
              <w:rPr>
                <w:sz w:val="20"/>
                <w:szCs w:val="20"/>
              </w:rPr>
            </w:pPr>
          </w:p>
          <w:p w:rsidR="00CB27AE" w:rsidRDefault="00CB27AE" w:rsidP="0011759F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95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2</w:t>
            </w:r>
          </w:p>
        </w:tc>
        <w:tc>
          <w:tcPr>
            <w:tcW w:w="5981" w:type="dxa"/>
            <w:gridSpan w:val="2"/>
          </w:tcPr>
          <w:p w:rsidR="00CB27AE" w:rsidRDefault="00CB27AE" w:rsidP="00A57EF7">
            <w:pPr>
              <w:rPr>
                <w:sz w:val="20"/>
                <w:szCs w:val="20"/>
              </w:rPr>
            </w:pPr>
            <w:r w:rsidRPr="001172C2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56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3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CB27AE" w:rsidRDefault="00CB27AE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drewna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77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4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CB27AE" w:rsidRDefault="00CB27AE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metali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78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5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CB27AE" w:rsidRDefault="00CB27AE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13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6</w:t>
            </w:r>
          </w:p>
        </w:tc>
        <w:tc>
          <w:tcPr>
            <w:tcW w:w="5981" w:type="dxa"/>
            <w:gridSpan w:val="2"/>
          </w:tcPr>
          <w:p w:rsidR="00CB27AE" w:rsidRDefault="00CB27AE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96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7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CB27AE" w:rsidRDefault="00CB27AE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e szkła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73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pPr>
              <w:rPr>
                <w:sz w:val="20"/>
                <w:szCs w:val="20"/>
              </w:rPr>
            </w:pPr>
            <w:r w:rsidRPr="006133CE">
              <w:rPr>
                <w:sz w:val="20"/>
                <w:szCs w:val="20"/>
              </w:rPr>
              <w:t>15 01 09</w:t>
            </w:r>
            <w:r w:rsidRPr="006133CE">
              <w:rPr>
                <w:sz w:val="20"/>
                <w:szCs w:val="20"/>
              </w:rPr>
              <w:tab/>
            </w:r>
          </w:p>
        </w:tc>
        <w:tc>
          <w:tcPr>
            <w:tcW w:w="5981" w:type="dxa"/>
            <w:gridSpan w:val="2"/>
          </w:tcPr>
          <w:p w:rsidR="00CB27AE" w:rsidRDefault="00CB27AE" w:rsidP="00A57EF7">
            <w:pPr>
              <w:rPr>
                <w:sz w:val="20"/>
                <w:szCs w:val="20"/>
              </w:rPr>
            </w:pPr>
            <w:r w:rsidRPr="002765AA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66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0*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zawierające pozostałości niebezpiecznych lun nimi zanieczyszczone( np. środkam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-bardzo toksyczne i toksyczne)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78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67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2 03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bety materiały filtracyjne, tkaniny do wycierania (np. szmaty, ścierki) i ubrania ochronne inne niż wymienione z 15 02 02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67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981" w:type="dxa"/>
            <w:gridSpan w:val="2"/>
          </w:tcPr>
          <w:p w:rsidR="00CB27AE" w:rsidRPr="008A1B31" w:rsidRDefault="00CB27AE" w:rsidP="00A57E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42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01 01</w:t>
            </w:r>
          </w:p>
        </w:tc>
        <w:tc>
          <w:tcPr>
            <w:tcW w:w="5981" w:type="dxa"/>
            <w:gridSpan w:val="2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03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r>
              <w:rPr>
                <w:sz w:val="18"/>
                <w:szCs w:val="18"/>
              </w:rPr>
              <w:t>17 01 02</w:t>
            </w:r>
          </w:p>
        </w:tc>
        <w:tc>
          <w:tcPr>
            <w:tcW w:w="5981" w:type="dxa"/>
            <w:gridSpan w:val="2"/>
          </w:tcPr>
          <w:p w:rsidR="00CB27AE" w:rsidRDefault="00CB27AE" w:rsidP="00A57EF7">
            <w:r>
              <w:rPr>
                <w:sz w:val="18"/>
                <w:szCs w:val="18"/>
              </w:rPr>
              <w:t>Gruz ceglany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67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r>
              <w:rPr>
                <w:sz w:val="18"/>
                <w:szCs w:val="18"/>
              </w:rPr>
              <w:t>17 01 03</w:t>
            </w:r>
          </w:p>
        </w:tc>
        <w:tc>
          <w:tcPr>
            <w:tcW w:w="5981" w:type="dxa"/>
            <w:gridSpan w:val="2"/>
          </w:tcPr>
          <w:p w:rsidR="00CB27AE" w:rsidRDefault="00CB27AE" w:rsidP="00A57EF7">
            <w:r>
              <w:rPr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31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631513" w:rsidRDefault="00CB27AE" w:rsidP="00A57EF7">
            <w:pPr>
              <w:rPr>
                <w:sz w:val="18"/>
                <w:szCs w:val="18"/>
              </w:rPr>
            </w:pPr>
            <w:r w:rsidRPr="00631513">
              <w:rPr>
                <w:sz w:val="18"/>
                <w:szCs w:val="18"/>
              </w:rPr>
              <w:t>17 01 07</w:t>
            </w:r>
          </w:p>
        </w:tc>
        <w:tc>
          <w:tcPr>
            <w:tcW w:w="5981" w:type="dxa"/>
            <w:gridSpan w:val="2"/>
          </w:tcPr>
          <w:p w:rsidR="00CB27AE" w:rsidRPr="00631513" w:rsidRDefault="00CB27AE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67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r>
              <w:rPr>
                <w:sz w:val="18"/>
                <w:szCs w:val="18"/>
              </w:rPr>
              <w:t>17 02 01</w:t>
            </w:r>
          </w:p>
        </w:tc>
        <w:tc>
          <w:tcPr>
            <w:tcW w:w="5981" w:type="dxa"/>
            <w:gridSpan w:val="2"/>
          </w:tcPr>
          <w:p w:rsidR="00CB27AE" w:rsidRPr="00E57368" w:rsidRDefault="00CB27AE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wno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31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r>
              <w:rPr>
                <w:sz w:val="18"/>
                <w:szCs w:val="18"/>
              </w:rPr>
              <w:t>17 02 02</w:t>
            </w:r>
          </w:p>
        </w:tc>
        <w:tc>
          <w:tcPr>
            <w:tcW w:w="5981" w:type="dxa"/>
            <w:gridSpan w:val="2"/>
          </w:tcPr>
          <w:p w:rsidR="00CB27AE" w:rsidRDefault="00CB27AE" w:rsidP="00A57EF7">
            <w:r>
              <w:rPr>
                <w:sz w:val="18"/>
                <w:szCs w:val="18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r>
              <w:rPr>
                <w:sz w:val="18"/>
                <w:szCs w:val="18"/>
              </w:rPr>
              <w:t>17 02 03</w:t>
            </w:r>
          </w:p>
        </w:tc>
        <w:tc>
          <w:tcPr>
            <w:tcW w:w="5981" w:type="dxa"/>
            <w:gridSpan w:val="2"/>
          </w:tcPr>
          <w:p w:rsidR="00CB27AE" w:rsidRDefault="00CB27AE" w:rsidP="00A57EF7">
            <w:r>
              <w:rPr>
                <w:sz w:val="18"/>
                <w:szCs w:val="18"/>
              </w:rPr>
              <w:t>Tworzywa sztuczn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84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r>
              <w:rPr>
                <w:sz w:val="18"/>
                <w:szCs w:val="18"/>
              </w:rPr>
              <w:t>17 03 02</w:t>
            </w:r>
          </w:p>
        </w:tc>
        <w:tc>
          <w:tcPr>
            <w:tcW w:w="5981" w:type="dxa"/>
            <w:gridSpan w:val="2"/>
          </w:tcPr>
          <w:p w:rsidR="00CB27AE" w:rsidRDefault="00CB27AE" w:rsidP="00A57EF7">
            <w:r>
              <w:rPr>
                <w:sz w:val="18"/>
                <w:szCs w:val="18"/>
              </w:rPr>
              <w:t>Asfalt inny niż wymieniony w 17 03 01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86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r>
              <w:rPr>
                <w:sz w:val="18"/>
                <w:szCs w:val="18"/>
              </w:rPr>
              <w:t>17 04 01</w:t>
            </w:r>
          </w:p>
        </w:tc>
        <w:tc>
          <w:tcPr>
            <w:tcW w:w="5981" w:type="dxa"/>
            <w:gridSpan w:val="2"/>
          </w:tcPr>
          <w:p w:rsidR="00CB27AE" w:rsidRDefault="00CB27AE" w:rsidP="00A57EF7">
            <w:r>
              <w:rPr>
                <w:sz w:val="18"/>
                <w:szCs w:val="18"/>
              </w:rPr>
              <w:t>Miedź, brąz, mosiądz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66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r>
              <w:rPr>
                <w:sz w:val="18"/>
                <w:szCs w:val="18"/>
              </w:rPr>
              <w:t>17 04 02</w:t>
            </w:r>
          </w:p>
        </w:tc>
        <w:tc>
          <w:tcPr>
            <w:tcW w:w="5981" w:type="dxa"/>
            <w:gridSpan w:val="2"/>
          </w:tcPr>
          <w:p w:rsidR="00CB27AE" w:rsidRDefault="00CB27AE" w:rsidP="00A57EF7">
            <w:r>
              <w:rPr>
                <w:sz w:val="18"/>
                <w:szCs w:val="18"/>
              </w:rPr>
              <w:t>Aluminium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04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r>
              <w:rPr>
                <w:sz w:val="18"/>
                <w:szCs w:val="18"/>
              </w:rPr>
              <w:t>17 04 03</w:t>
            </w:r>
          </w:p>
        </w:tc>
        <w:tc>
          <w:tcPr>
            <w:tcW w:w="5981" w:type="dxa"/>
            <w:gridSpan w:val="2"/>
          </w:tcPr>
          <w:p w:rsidR="00CB27AE" w:rsidRPr="004D05A4" w:rsidRDefault="00CB27AE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łów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21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r>
              <w:rPr>
                <w:sz w:val="18"/>
                <w:szCs w:val="18"/>
              </w:rPr>
              <w:t>17 04 04</w:t>
            </w:r>
          </w:p>
        </w:tc>
        <w:tc>
          <w:tcPr>
            <w:tcW w:w="5981" w:type="dxa"/>
            <w:gridSpan w:val="2"/>
          </w:tcPr>
          <w:p w:rsidR="00CB27AE" w:rsidRDefault="00CB27AE" w:rsidP="00A57EF7">
            <w:r>
              <w:rPr>
                <w:sz w:val="18"/>
                <w:szCs w:val="18"/>
              </w:rPr>
              <w:t>Cynk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4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r>
              <w:rPr>
                <w:sz w:val="18"/>
                <w:szCs w:val="18"/>
              </w:rPr>
              <w:t>17 04 05</w:t>
            </w:r>
          </w:p>
        </w:tc>
        <w:tc>
          <w:tcPr>
            <w:tcW w:w="5981" w:type="dxa"/>
            <w:gridSpan w:val="2"/>
          </w:tcPr>
          <w:p w:rsidR="00CB27AE" w:rsidRDefault="00CB27AE" w:rsidP="00A57EF7">
            <w:r>
              <w:rPr>
                <w:sz w:val="18"/>
                <w:szCs w:val="18"/>
              </w:rPr>
              <w:t>Żelazo i stal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4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r>
              <w:rPr>
                <w:sz w:val="18"/>
                <w:szCs w:val="18"/>
              </w:rPr>
              <w:t>17 04 06</w:t>
            </w:r>
          </w:p>
        </w:tc>
        <w:tc>
          <w:tcPr>
            <w:tcW w:w="5981" w:type="dxa"/>
            <w:gridSpan w:val="2"/>
          </w:tcPr>
          <w:p w:rsidR="00CB27AE" w:rsidRPr="004D05A4" w:rsidRDefault="00CB27AE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na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21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r>
              <w:rPr>
                <w:sz w:val="18"/>
                <w:szCs w:val="18"/>
              </w:rPr>
              <w:t>17 04 07</w:t>
            </w:r>
          </w:p>
        </w:tc>
        <w:tc>
          <w:tcPr>
            <w:tcW w:w="5981" w:type="dxa"/>
            <w:gridSpan w:val="2"/>
          </w:tcPr>
          <w:p w:rsidR="00CB27AE" w:rsidRDefault="00CB27AE" w:rsidP="00A57EF7">
            <w:r>
              <w:rPr>
                <w:sz w:val="18"/>
                <w:szCs w:val="18"/>
              </w:rPr>
              <w:t>Mieszaniny metali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03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r>
              <w:rPr>
                <w:sz w:val="18"/>
                <w:szCs w:val="18"/>
              </w:rPr>
              <w:t>17 04 11</w:t>
            </w:r>
          </w:p>
        </w:tc>
        <w:tc>
          <w:tcPr>
            <w:tcW w:w="5981" w:type="dxa"/>
            <w:gridSpan w:val="2"/>
          </w:tcPr>
          <w:p w:rsidR="00CB27AE" w:rsidRPr="004D05A4" w:rsidRDefault="00CB27AE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le inne niż wymienione w 17 04 10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67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r>
              <w:rPr>
                <w:sz w:val="18"/>
                <w:szCs w:val="18"/>
              </w:rPr>
              <w:t>17 05 08</w:t>
            </w:r>
          </w:p>
        </w:tc>
        <w:tc>
          <w:tcPr>
            <w:tcW w:w="5981" w:type="dxa"/>
            <w:gridSpan w:val="2"/>
          </w:tcPr>
          <w:p w:rsidR="00CB27AE" w:rsidRDefault="00CB27AE" w:rsidP="00A57EF7">
            <w:r>
              <w:rPr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03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r>
              <w:rPr>
                <w:sz w:val="18"/>
                <w:szCs w:val="18"/>
              </w:rPr>
              <w:t>17 06 04</w:t>
            </w:r>
          </w:p>
        </w:tc>
        <w:tc>
          <w:tcPr>
            <w:tcW w:w="5981" w:type="dxa"/>
            <w:gridSpan w:val="2"/>
          </w:tcPr>
          <w:p w:rsidR="00CB27AE" w:rsidRPr="004D05A4" w:rsidRDefault="00CB27AE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67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r>
              <w:rPr>
                <w:sz w:val="18"/>
                <w:szCs w:val="18"/>
              </w:rPr>
              <w:t>17 08 02</w:t>
            </w:r>
          </w:p>
        </w:tc>
        <w:tc>
          <w:tcPr>
            <w:tcW w:w="5981" w:type="dxa"/>
            <w:gridSpan w:val="2"/>
          </w:tcPr>
          <w:p w:rsidR="00CB27AE" w:rsidRDefault="00CB27AE" w:rsidP="00A57EF7">
            <w:r>
              <w:rPr>
                <w:sz w:val="18"/>
                <w:szCs w:val="18"/>
              </w:rPr>
              <w:t>Materiały konstrukcyjne zawierające gips inne niż wymienione w 17 08 01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38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A57EF7"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5981" w:type="dxa"/>
            <w:gridSpan w:val="2"/>
          </w:tcPr>
          <w:p w:rsidR="00CB27AE" w:rsidRPr="004D05A4" w:rsidRDefault="00CB27AE" w:rsidP="00A57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8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łącznie z frakcjami gromadzonymi  selektywni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66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segregowane i gromadzone  selektywnie (z wyłączeniem 15 01)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04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1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Papier i tektura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4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2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21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08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31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0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zież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97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1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Tekstylia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73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3*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Rozpuszczalniki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25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4*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Kwasy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66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5*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Alkalia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21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7*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4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68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19*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0A5F5F">
              <w:rPr>
                <w:sz w:val="20"/>
                <w:szCs w:val="20"/>
              </w:rPr>
              <w:t>i</w:t>
            </w:r>
            <w:proofErr w:type="spellEnd"/>
            <w:r w:rsidRPr="000A5F5F">
              <w:rPr>
                <w:sz w:val="20"/>
                <w:szCs w:val="20"/>
              </w:rPr>
              <w:t xml:space="preserve"> II klasy toksyczności (bardzo toksyczne i toksyczne np. herbicydy, insektycydy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31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1*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3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3*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66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5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13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6*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4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7*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Farby, tusze, farby drukarskie, kleje, lepiszcze i żywice</w:t>
            </w:r>
          </w:p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lastRenderedPageBreak/>
              <w:t>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71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8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96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29*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32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38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0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etergenty inne niż wymienione w 20 01 29*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24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1*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60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2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Leki inne niż wymienione w 20 01 31*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78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3*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32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4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38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5*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użyte urządzenia elektryczne i elektroniczne inne niż wymienione w 20 01 21* i 20 01 23* Zawierające niebezpieczne składniki (1)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21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6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4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7*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48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1 38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4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39</w:t>
            </w:r>
          </w:p>
        </w:tc>
        <w:tc>
          <w:tcPr>
            <w:tcW w:w="5981" w:type="dxa"/>
            <w:gridSpan w:val="2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4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0</w:t>
            </w:r>
          </w:p>
        </w:tc>
        <w:tc>
          <w:tcPr>
            <w:tcW w:w="5981" w:type="dxa"/>
            <w:gridSpan w:val="2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Metal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78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41</w:t>
            </w:r>
          </w:p>
        </w:tc>
        <w:tc>
          <w:tcPr>
            <w:tcW w:w="5981" w:type="dxa"/>
            <w:gridSpan w:val="2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78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80</w:t>
            </w:r>
          </w:p>
        </w:tc>
        <w:tc>
          <w:tcPr>
            <w:tcW w:w="5981" w:type="dxa"/>
            <w:gridSpan w:val="2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84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20 01 99</w:t>
            </w:r>
          </w:p>
        </w:tc>
        <w:tc>
          <w:tcPr>
            <w:tcW w:w="5981" w:type="dxa"/>
            <w:gridSpan w:val="2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D31FA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21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z ogrodów i parków (w tym cmentarzy)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49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1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96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2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84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2 03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86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Inne odpady komunaln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84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1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32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2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targowisk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38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 czyszczenie ulic i placów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03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</w:t>
            </w:r>
            <w:r w:rsidRPr="00181768">
              <w:rPr>
                <w:sz w:val="20"/>
                <w:szCs w:val="20"/>
              </w:rPr>
              <w:t xml:space="preserve"> 04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Szlamy ze zbiorników bezodpływowych służących do gromadzenia nieczystości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267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6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168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A57EF7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07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02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Pr="00181768" w:rsidRDefault="00CB27AE" w:rsidP="00CB27AE">
            <w:pPr>
              <w:rPr>
                <w:sz w:val="20"/>
                <w:szCs w:val="20"/>
              </w:rPr>
            </w:pPr>
            <w:r w:rsidRPr="00181768">
              <w:rPr>
                <w:sz w:val="20"/>
                <w:szCs w:val="20"/>
              </w:rPr>
              <w:t>20 03 99</w:t>
            </w:r>
          </w:p>
        </w:tc>
        <w:tc>
          <w:tcPr>
            <w:tcW w:w="5981" w:type="dxa"/>
            <w:gridSpan w:val="2"/>
          </w:tcPr>
          <w:p w:rsidR="00CB27AE" w:rsidRPr="000A5F5F" w:rsidRDefault="00CB27AE" w:rsidP="00A57EF7">
            <w:pPr>
              <w:rPr>
                <w:sz w:val="20"/>
                <w:szCs w:val="20"/>
              </w:rPr>
            </w:pPr>
            <w:r w:rsidRPr="000A5F5F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8" w:type="dxa"/>
            <w:vMerge/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0A5F5F" w:rsidTr="00E02877">
        <w:trPr>
          <w:trHeight w:val="320"/>
        </w:trPr>
        <w:tc>
          <w:tcPr>
            <w:tcW w:w="432" w:type="dxa"/>
            <w:vMerge/>
          </w:tcPr>
          <w:p w:rsidR="00CB27AE" w:rsidRDefault="00CB27AE" w:rsidP="00705A19"/>
        </w:tc>
        <w:tc>
          <w:tcPr>
            <w:tcW w:w="1587" w:type="dxa"/>
            <w:vMerge/>
          </w:tcPr>
          <w:p w:rsidR="00CB27AE" w:rsidRDefault="00CB27AE" w:rsidP="00705A19"/>
        </w:tc>
        <w:tc>
          <w:tcPr>
            <w:tcW w:w="1875" w:type="dxa"/>
            <w:vMerge/>
          </w:tcPr>
          <w:p w:rsidR="00CB27AE" w:rsidRDefault="00CB27AE" w:rsidP="00705A19"/>
        </w:tc>
        <w:tc>
          <w:tcPr>
            <w:tcW w:w="1586" w:type="dxa"/>
            <w:vMerge/>
          </w:tcPr>
          <w:p w:rsidR="00CB27AE" w:rsidRDefault="00CB27AE" w:rsidP="00705A19"/>
        </w:tc>
        <w:tc>
          <w:tcPr>
            <w:tcW w:w="1298" w:type="dxa"/>
            <w:vMerge/>
          </w:tcPr>
          <w:p w:rsidR="00CB27AE" w:rsidRDefault="00CB27AE" w:rsidP="00705A19"/>
        </w:tc>
        <w:tc>
          <w:tcPr>
            <w:tcW w:w="1275" w:type="dxa"/>
          </w:tcPr>
          <w:p w:rsidR="00CB27AE" w:rsidRDefault="00CB27AE" w:rsidP="00705A19">
            <w:pPr>
              <w:rPr>
                <w:sz w:val="20"/>
                <w:szCs w:val="20"/>
              </w:rPr>
            </w:pPr>
          </w:p>
          <w:p w:rsidR="004F2F4A" w:rsidRDefault="004F2F4A" w:rsidP="00705A19">
            <w:pPr>
              <w:rPr>
                <w:sz w:val="20"/>
                <w:szCs w:val="20"/>
              </w:rPr>
            </w:pPr>
          </w:p>
          <w:p w:rsidR="004F2F4A" w:rsidRDefault="004F2F4A" w:rsidP="00705A19">
            <w:pPr>
              <w:rPr>
                <w:sz w:val="20"/>
                <w:szCs w:val="20"/>
              </w:rPr>
            </w:pPr>
          </w:p>
          <w:p w:rsidR="004F2F4A" w:rsidRDefault="004F2F4A" w:rsidP="00705A19">
            <w:pPr>
              <w:rPr>
                <w:sz w:val="20"/>
                <w:szCs w:val="20"/>
              </w:rPr>
            </w:pPr>
          </w:p>
          <w:p w:rsidR="004F2F4A" w:rsidRDefault="004F2F4A" w:rsidP="00705A19">
            <w:pPr>
              <w:rPr>
                <w:sz w:val="20"/>
                <w:szCs w:val="20"/>
              </w:rPr>
            </w:pPr>
          </w:p>
          <w:p w:rsidR="004F2F4A" w:rsidRDefault="004F2F4A" w:rsidP="00705A19">
            <w:pPr>
              <w:rPr>
                <w:sz w:val="20"/>
                <w:szCs w:val="20"/>
              </w:rPr>
            </w:pPr>
          </w:p>
          <w:p w:rsidR="004F2F4A" w:rsidRDefault="004F2F4A" w:rsidP="00705A19">
            <w:pPr>
              <w:rPr>
                <w:sz w:val="20"/>
                <w:szCs w:val="20"/>
              </w:rPr>
            </w:pPr>
          </w:p>
          <w:p w:rsidR="004F2F4A" w:rsidRDefault="004F2F4A" w:rsidP="00705A19">
            <w:pPr>
              <w:rPr>
                <w:sz w:val="20"/>
                <w:szCs w:val="20"/>
              </w:rPr>
            </w:pPr>
          </w:p>
        </w:tc>
        <w:tc>
          <w:tcPr>
            <w:tcW w:w="5981" w:type="dxa"/>
            <w:gridSpan w:val="2"/>
          </w:tcPr>
          <w:p w:rsidR="00CB27AE" w:rsidRPr="000A5F5F" w:rsidRDefault="00CB27AE" w:rsidP="00705A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27AE" w:rsidRDefault="00CB27AE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9"/>
        </w:trPr>
        <w:tc>
          <w:tcPr>
            <w:tcW w:w="432" w:type="dxa"/>
            <w:vMerge w:val="restart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87" w:type="dxa"/>
            <w:vMerge w:val="restart"/>
          </w:tcPr>
          <w:p w:rsidR="00CB27AE" w:rsidRPr="00CB27AE" w:rsidRDefault="00CB27AE" w:rsidP="00181768">
            <w:pPr>
              <w:rPr>
                <w:sz w:val="24"/>
                <w:szCs w:val="24"/>
              </w:rPr>
            </w:pPr>
            <w:r w:rsidRPr="00CB27AE">
              <w:rPr>
                <w:sz w:val="24"/>
                <w:szCs w:val="24"/>
              </w:rPr>
              <w:t>20.11.2012</w:t>
            </w:r>
          </w:p>
        </w:tc>
        <w:tc>
          <w:tcPr>
            <w:tcW w:w="1875" w:type="dxa"/>
            <w:vMerge w:val="restart"/>
          </w:tcPr>
          <w:p w:rsidR="00CB27AE" w:rsidRPr="00CB27AE" w:rsidRDefault="00CB27AE" w:rsidP="00181768">
            <w:r w:rsidRPr="00CB27AE">
              <w:t>Solidus s.c.</w:t>
            </w:r>
          </w:p>
          <w:p w:rsidR="00CB27AE" w:rsidRPr="00CB27AE" w:rsidRDefault="00CB27AE" w:rsidP="00181768">
            <w:r w:rsidRPr="00CB27AE">
              <w:t xml:space="preserve">Sławomir </w:t>
            </w:r>
            <w:proofErr w:type="spellStart"/>
            <w:r w:rsidRPr="00CB27AE">
              <w:t>Misiejuk</w:t>
            </w:r>
            <w:proofErr w:type="spellEnd"/>
            <w:r w:rsidRPr="00CB27AE">
              <w:t xml:space="preserve">, Mariusz </w:t>
            </w:r>
            <w:proofErr w:type="spellStart"/>
            <w:r w:rsidRPr="00CB27AE">
              <w:t>Meleń</w:t>
            </w:r>
            <w:proofErr w:type="spellEnd"/>
          </w:p>
          <w:p w:rsidR="00CB27AE" w:rsidRPr="00CB27AE" w:rsidRDefault="00CB27AE" w:rsidP="00181768">
            <w:r w:rsidRPr="00CB27AE">
              <w:t>Ul. Okrężna 12</w:t>
            </w:r>
          </w:p>
          <w:p w:rsidR="00CB27AE" w:rsidRPr="00CB27AE" w:rsidRDefault="00CB27AE" w:rsidP="00181768">
            <w:pPr>
              <w:rPr>
                <w:sz w:val="24"/>
                <w:szCs w:val="24"/>
              </w:rPr>
            </w:pPr>
            <w:r w:rsidRPr="00CB27AE">
              <w:t>85-550 Bydgoszcz</w:t>
            </w:r>
          </w:p>
        </w:tc>
        <w:tc>
          <w:tcPr>
            <w:tcW w:w="1586" w:type="dxa"/>
            <w:vMerge w:val="restart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967-127-95-25</w:t>
            </w: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340378130</w:t>
            </w: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1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a z papieru i tektura</w:t>
            </w:r>
          </w:p>
        </w:tc>
        <w:tc>
          <w:tcPr>
            <w:tcW w:w="2268" w:type="dxa"/>
            <w:vMerge w:val="restart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2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3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drewna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4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metali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5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6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7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e szkła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9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1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C24AB4">
              <w:rPr>
                <w:sz w:val="20"/>
                <w:szCs w:val="20"/>
              </w:rPr>
              <w:t>i</w:t>
            </w:r>
            <w:proofErr w:type="spellEnd"/>
            <w:r w:rsidRPr="00C24AB4">
              <w:rPr>
                <w:sz w:val="20"/>
                <w:szCs w:val="20"/>
              </w:rPr>
              <w:t xml:space="preserve"> II klasy toksyczności -  bardzo toksyczne i toksyczne)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11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metali zawierające niebezpieczne porowate elementy wzmocnienia konstrukcyjnego (np. azbest), włącznie z pustymi pojemnikami ciśnieniowymi;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6 01 03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użyte opony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1 01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1 07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3 80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owa papa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9 04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1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Papier i tektura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2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Szkło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8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0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zież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1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Tekstylia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3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Rozpuszczalniki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4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Kwasy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5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Alkalia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7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czynniki fotograficzn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9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 xml:space="preserve">Środki ochrony roślin I </w:t>
            </w:r>
            <w:proofErr w:type="spellStart"/>
            <w:r w:rsidRPr="00C24AB4">
              <w:rPr>
                <w:sz w:val="20"/>
                <w:szCs w:val="20"/>
              </w:rPr>
              <w:t>i</w:t>
            </w:r>
            <w:proofErr w:type="spellEnd"/>
            <w:r w:rsidRPr="00C24AB4">
              <w:rPr>
                <w:sz w:val="20"/>
                <w:szCs w:val="20"/>
              </w:rPr>
              <w:t xml:space="preserve"> II klasy toksyczności (bardzo toksyczne i toksyczne np. herbicydy, insektycydy)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1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3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Urządzenia zawierające freony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5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6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leje i tłuszcze inne niż wymienione w 20 01 25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7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Farby, tusze, farby drukarskie, kleje, lepiszcze i żywice zawierające substancje niebezpieczn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8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Farby, tusze, farby drukarskie, kleje, lepiszcze i żywice inne niż wymienione w 20 01 27*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9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0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1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Leki cytotoksyczne i cytostatyczn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2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Leki inne niż wymienione w 20 01 31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3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Baterie i akumulatory łącznie z bateriami i akumulatorami wymienionymi w 16 06 01, 16 06 02 lub 16 06 03 oraz nie sortowane baterie i akumulatory zawierające te bateri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4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5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użyte urządzenia elektryczne i elektroniczne inne niż wymienione w 20 01 21* i 20 01 23* Zawierające niebezpieczne składniki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6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7*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rewno zawierające substancje niebezpieczn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8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9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Tworzywa sztuczn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40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Metal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41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80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99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1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2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3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1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2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 targowisk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3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49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4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 xml:space="preserve">Szlamy ze zbiorników bezodpływowych służących do gromadzenia </w:t>
            </w:r>
          </w:p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nieczystości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6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7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  <w:tr w:rsidR="00CB27AE" w:rsidRPr="00C24AB4" w:rsidTr="00E02877">
        <w:trPr>
          <w:trHeight w:val="158"/>
        </w:trPr>
        <w:tc>
          <w:tcPr>
            <w:tcW w:w="432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99</w:t>
            </w:r>
          </w:p>
        </w:tc>
        <w:tc>
          <w:tcPr>
            <w:tcW w:w="5981" w:type="dxa"/>
            <w:gridSpan w:val="2"/>
          </w:tcPr>
          <w:p w:rsidR="00CB27AE" w:rsidRPr="00C24AB4" w:rsidRDefault="00CB27AE" w:rsidP="00D415F3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268" w:type="dxa"/>
            <w:vMerge/>
          </w:tcPr>
          <w:p w:rsidR="00CB27AE" w:rsidRPr="00C24AB4" w:rsidRDefault="00CB27AE" w:rsidP="00181768">
            <w:pPr>
              <w:rPr>
                <w:sz w:val="20"/>
                <w:szCs w:val="20"/>
              </w:rPr>
            </w:pPr>
          </w:p>
        </w:tc>
      </w:tr>
    </w:tbl>
    <w:p w:rsidR="00E02877" w:rsidRDefault="00E02877" w:rsidP="00181768">
      <w:pPr>
        <w:rPr>
          <w:sz w:val="20"/>
          <w:szCs w:val="20"/>
        </w:rPr>
      </w:pPr>
    </w:p>
    <w:p w:rsidR="00E02877" w:rsidRDefault="00E02877" w:rsidP="00181768">
      <w:pPr>
        <w:rPr>
          <w:sz w:val="20"/>
          <w:szCs w:val="20"/>
        </w:rPr>
      </w:pPr>
    </w:p>
    <w:tbl>
      <w:tblPr>
        <w:tblStyle w:val="Tabela-Siatka"/>
        <w:tblW w:w="16196" w:type="dxa"/>
        <w:tblInd w:w="-1088" w:type="dxa"/>
        <w:tblLayout w:type="fixed"/>
        <w:tblLook w:val="04A0" w:firstRow="1" w:lastRow="0" w:firstColumn="1" w:lastColumn="0" w:noHBand="0" w:noVBand="1"/>
      </w:tblPr>
      <w:tblGrid>
        <w:gridCol w:w="420"/>
        <w:gridCol w:w="1560"/>
        <w:gridCol w:w="1843"/>
        <w:gridCol w:w="1559"/>
        <w:gridCol w:w="1276"/>
        <w:gridCol w:w="1175"/>
        <w:gridCol w:w="6196"/>
        <w:gridCol w:w="2167"/>
      </w:tblGrid>
      <w:tr w:rsidR="00E02877" w:rsidTr="00E02877">
        <w:trPr>
          <w:trHeight w:val="52"/>
        </w:trPr>
        <w:tc>
          <w:tcPr>
            <w:tcW w:w="420" w:type="dxa"/>
            <w:vMerge w:val="restart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2.2012</w:t>
            </w: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uro – </w:t>
            </w:r>
            <w:proofErr w:type="spellStart"/>
            <w:r>
              <w:rPr>
                <w:sz w:val="20"/>
                <w:szCs w:val="20"/>
              </w:rPr>
              <w:t>Clear</w:t>
            </w:r>
            <w:proofErr w:type="spellEnd"/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 Armiński</w:t>
            </w: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Ujejskiego 59/7</w:t>
            </w: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168 Bydgoszcz</w:t>
            </w: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jc w:val="center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3-102-03-36</w:t>
            </w: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1107684</w:t>
            </w: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lastRenderedPageBreak/>
              <w:t>15 01 01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papieru i tektury</w:t>
            </w:r>
          </w:p>
        </w:tc>
        <w:tc>
          <w:tcPr>
            <w:tcW w:w="2167" w:type="dxa"/>
            <w:vMerge w:val="restart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2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3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drewna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4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metali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5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wielomateriałowe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6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7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e szkła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5 01 09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pakowania z tekstyliów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6 01 03</w:t>
            </w:r>
          </w:p>
        </w:tc>
        <w:tc>
          <w:tcPr>
            <w:tcW w:w="6196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użyte opony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1 01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1 07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3 80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owa papa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17 09 04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1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Papier i tektura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2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Szkło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08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0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zież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1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Tekstylia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13*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Rozpuszczalniki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1*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Lampy fluoroscencyjne i inne odpady zawierające rtęć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25</w:t>
            </w:r>
          </w:p>
        </w:tc>
        <w:tc>
          <w:tcPr>
            <w:tcW w:w="6196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leje i tłuszcze jadalne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0</w:t>
            </w:r>
          </w:p>
        </w:tc>
        <w:tc>
          <w:tcPr>
            <w:tcW w:w="6196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etergenty inne niż wymienione 20 01 29*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4</w:t>
            </w:r>
          </w:p>
        </w:tc>
        <w:tc>
          <w:tcPr>
            <w:tcW w:w="6196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Baterie i akumulatory inne niż wymienione w 20 01 33*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6</w:t>
            </w:r>
          </w:p>
        </w:tc>
        <w:tc>
          <w:tcPr>
            <w:tcW w:w="6196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Zużyte urządzenia elektryczne i elektroniczne inne niż wymienione w 20 01 21*, 20 01 23* i 20 01 35*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8</w:t>
            </w:r>
          </w:p>
        </w:tc>
        <w:tc>
          <w:tcPr>
            <w:tcW w:w="6196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Drewno inne niż wymienione w 20 01 37*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39</w:t>
            </w:r>
          </w:p>
        </w:tc>
        <w:tc>
          <w:tcPr>
            <w:tcW w:w="6196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Tworzywa sztuczne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40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Metale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41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miotek wentylacyjnych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80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Środki ochrony roślin inne niż wymienione w 20 01 19*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1 99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Inne nie wymienione frakcje zbierane w sposób selektywny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1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2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Gleba i ziemia, w tym kamienie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2 03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Inne odpady nieulegające biodegradacji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1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2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 targowisk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3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 czyszczenia ulic i placów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4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 xml:space="preserve">Szlamy ze zbiorników bezodpływowych służących do gromadzenia </w:t>
            </w:r>
          </w:p>
          <w:p w:rsidR="00E02877" w:rsidRPr="00D824E9" w:rsidRDefault="00E02877" w:rsidP="00EF1010">
            <w:pPr>
              <w:rPr>
                <w:b/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Nieczystości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6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ze studzienek kanalizacyjnych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07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wielkogabarytowe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20 03 99</w:t>
            </w:r>
          </w:p>
        </w:tc>
        <w:tc>
          <w:tcPr>
            <w:tcW w:w="6196" w:type="dxa"/>
          </w:tcPr>
          <w:p w:rsidR="00E02877" w:rsidRPr="00C24AB4" w:rsidRDefault="00E02877" w:rsidP="00EF1010">
            <w:pPr>
              <w:rPr>
                <w:sz w:val="20"/>
                <w:szCs w:val="20"/>
              </w:rPr>
            </w:pPr>
            <w:r w:rsidRPr="00C24AB4">
              <w:rPr>
                <w:sz w:val="20"/>
                <w:szCs w:val="20"/>
              </w:rPr>
              <w:t>Odpady komunalne nie wymienione w innych podgrupach</w:t>
            </w: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6196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44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6196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356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Pr="00D824E9" w:rsidRDefault="00E02877" w:rsidP="00EF1010">
            <w:pPr>
              <w:tabs>
                <w:tab w:val="left" w:pos="16620"/>
              </w:tabs>
              <w:ind w:right="-533"/>
              <w:rPr>
                <w:szCs w:val="20"/>
              </w:rPr>
            </w:pPr>
          </w:p>
        </w:tc>
        <w:tc>
          <w:tcPr>
            <w:tcW w:w="6196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391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6196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5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6196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1244"/>
        </w:trPr>
        <w:tc>
          <w:tcPr>
            <w:tcW w:w="42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6196" w:type="dxa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</w:p>
        </w:tc>
      </w:tr>
      <w:tr w:rsidR="00E02877" w:rsidTr="00E02877">
        <w:trPr>
          <w:trHeight w:val="28"/>
        </w:trPr>
        <w:tc>
          <w:tcPr>
            <w:tcW w:w="16196" w:type="dxa"/>
            <w:gridSpan w:val="8"/>
          </w:tcPr>
          <w:p w:rsidR="00E02877" w:rsidRDefault="00E02877" w:rsidP="00EF1010">
            <w:pPr>
              <w:tabs>
                <w:tab w:val="left" w:pos="16620"/>
              </w:tabs>
              <w:ind w:right="-533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02877" w:rsidRPr="00F63F98" w:rsidRDefault="00E02877" w:rsidP="00181768">
      <w:pPr>
        <w:rPr>
          <w:sz w:val="20"/>
          <w:szCs w:val="20"/>
        </w:rPr>
      </w:pPr>
    </w:p>
    <w:sectPr w:rsidR="00E02877" w:rsidRPr="00F63F98" w:rsidSect="00D824E9">
      <w:pgSz w:w="16838" w:h="11906" w:orient="landscape"/>
      <w:pgMar w:top="567" w:right="25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F3" w:rsidRDefault="00D179F3" w:rsidP="00E02877">
      <w:pPr>
        <w:spacing w:after="0" w:line="240" w:lineRule="auto"/>
      </w:pPr>
      <w:r>
        <w:separator/>
      </w:r>
    </w:p>
  </w:endnote>
  <w:endnote w:type="continuationSeparator" w:id="0">
    <w:p w:rsidR="00D179F3" w:rsidRDefault="00D179F3" w:rsidP="00E0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F3" w:rsidRDefault="00D179F3" w:rsidP="00E02877">
      <w:pPr>
        <w:spacing w:after="0" w:line="240" w:lineRule="auto"/>
      </w:pPr>
      <w:r>
        <w:separator/>
      </w:r>
    </w:p>
  </w:footnote>
  <w:footnote w:type="continuationSeparator" w:id="0">
    <w:p w:rsidR="00D179F3" w:rsidRDefault="00D179F3" w:rsidP="00E02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E3"/>
    <w:rsid w:val="00004AF9"/>
    <w:rsid w:val="00006CD3"/>
    <w:rsid w:val="0002188D"/>
    <w:rsid w:val="00037AEE"/>
    <w:rsid w:val="00053A71"/>
    <w:rsid w:val="00054EF0"/>
    <w:rsid w:val="0006308B"/>
    <w:rsid w:val="00071B04"/>
    <w:rsid w:val="00074348"/>
    <w:rsid w:val="00077778"/>
    <w:rsid w:val="00077F77"/>
    <w:rsid w:val="0008570B"/>
    <w:rsid w:val="00086AF6"/>
    <w:rsid w:val="000910B8"/>
    <w:rsid w:val="00096F82"/>
    <w:rsid w:val="000A5F5F"/>
    <w:rsid w:val="000A6D7E"/>
    <w:rsid w:val="000C0989"/>
    <w:rsid w:val="000D00EB"/>
    <w:rsid w:val="000E7AFE"/>
    <w:rsid w:val="000F0AA6"/>
    <w:rsid w:val="000F1443"/>
    <w:rsid w:val="00106332"/>
    <w:rsid w:val="001172C2"/>
    <w:rsid w:val="0011759F"/>
    <w:rsid w:val="00130AB6"/>
    <w:rsid w:val="00142C4D"/>
    <w:rsid w:val="0014645E"/>
    <w:rsid w:val="00167859"/>
    <w:rsid w:val="00171600"/>
    <w:rsid w:val="0017470B"/>
    <w:rsid w:val="00177437"/>
    <w:rsid w:val="00181768"/>
    <w:rsid w:val="00187FF6"/>
    <w:rsid w:val="00196ECE"/>
    <w:rsid w:val="001A2270"/>
    <w:rsid w:val="00227165"/>
    <w:rsid w:val="00244177"/>
    <w:rsid w:val="00251154"/>
    <w:rsid w:val="002531E6"/>
    <w:rsid w:val="002625AB"/>
    <w:rsid w:val="002765AA"/>
    <w:rsid w:val="00290B21"/>
    <w:rsid w:val="002E2675"/>
    <w:rsid w:val="003210B0"/>
    <w:rsid w:val="00321B2F"/>
    <w:rsid w:val="00323C3F"/>
    <w:rsid w:val="00325294"/>
    <w:rsid w:val="003423BF"/>
    <w:rsid w:val="0034466F"/>
    <w:rsid w:val="003524B1"/>
    <w:rsid w:val="00356C0D"/>
    <w:rsid w:val="003637D8"/>
    <w:rsid w:val="00377559"/>
    <w:rsid w:val="00381BBE"/>
    <w:rsid w:val="0038523D"/>
    <w:rsid w:val="003A7E2F"/>
    <w:rsid w:val="003B53B5"/>
    <w:rsid w:val="003C1992"/>
    <w:rsid w:val="003C2907"/>
    <w:rsid w:val="003C651D"/>
    <w:rsid w:val="003C7955"/>
    <w:rsid w:val="003D6B69"/>
    <w:rsid w:val="003E2CD7"/>
    <w:rsid w:val="0040547C"/>
    <w:rsid w:val="00413A87"/>
    <w:rsid w:val="00414E6B"/>
    <w:rsid w:val="0042763B"/>
    <w:rsid w:val="0042772C"/>
    <w:rsid w:val="00443B0F"/>
    <w:rsid w:val="0047313B"/>
    <w:rsid w:val="00481A40"/>
    <w:rsid w:val="00485C2A"/>
    <w:rsid w:val="004925D5"/>
    <w:rsid w:val="00496089"/>
    <w:rsid w:val="004D05A4"/>
    <w:rsid w:val="004D2C85"/>
    <w:rsid w:val="004E43F6"/>
    <w:rsid w:val="004E6674"/>
    <w:rsid w:val="004F2F4A"/>
    <w:rsid w:val="00503C67"/>
    <w:rsid w:val="00512082"/>
    <w:rsid w:val="00516493"/>
    <w:rsid w:val="00525532"/>
    <w:rsid w:val="0053017C"/>
    <w:rsid w:val="0056305C"/>
    <w:rsid w:val="00573236"/>
    <w:rsid w:val="00575996"/>
    <w:rsid w:val="00596370"/>
    <w:rsid w:val="00597A6E"/>
    <w:rsid w:val="005A0AC4"/>
    <w:rsid w:val="005A2F33"/>
    <w:rsid w:val="005A32B8"/>
    <w:rsid w:val="005A4899"/>
    <w:rsid w:val="005A5536"/>
    <w:rsid w:val="005C6D08"/>
    <w:rsid w:val="005E35C8"/>
    <w:rsid w:val="005F67F7"/>
    <w:rsid w:val="006133CE"/>
    <w:rsid w:val="006240E3"/>
    <w:rsid w:val="00631513"/>
    <w:rsid w:val="006342F0"/>
    <w:rsid w:val="006423BB"/>
    <w:rsid w:val="00660D80"/>
    <w:rsid w:val="006717C1"/>
    <w:rsid w:val="00690E9A"/>
    <w:rsid w:val="00694185"/>
    <w:rsid w:val="006B1BB6"/>
    <w:rsid w:val="006B23E2"/>
    <w:rsid w:val="006D38AB"/>
    <w:rsid w:val="006D5755"/>
    <w:rsid w:val="006E6236"/>
    <w:rsid w:val="006E758E"/>
    <w:rsid w:val="006F294A"/>
    <w:rsid w:val="00705A19"/>
    <w:rsid w:val="00737B9A"/>
    <w:rsid w:val="0074121D"/>
    <w:rsid w:val="00761E80"/>
    <w:rsid w:val="007813C8"/>
    <w:rsid w:val="007852B7"/>
    <w:rsid w:val="00790508"/>
    <w:rsid w:val="007C79C8"/>
    <w:rsid w:val="007E6AA3"/>
    <w:rsid w:val="007F7EE2"/>
    <w:rsid w:val="0080002B"/>
    <w:rsid w:val="00852025"/>
    <w:rsid w:val="008543D5"/>
    <w:rsid w:val="00865E35"/>
    <w:rsid w:val="0086626C"/>
    <w:rsid w:val="00867255"/>
    <w:rsid w:val="008A14EB"/>
    <w:rsid w:val="008A1B31"/>
    <w:rsid w:val="008C01C0"/>
    <w:rsid w:val="008F5672"/>
    <w:rsid w:val="00902A50"/>
    <w:rsid w:val="009030DA"/>
    <w:rsid w:val="009177F4"/>
    <w:rsid w:val="0093308A"/>
    <w:rsid w:val="00934125"/>
    <w:rsid w:val="00936ABA"/>
    <w:rsid w:val="00957620"/>
    <w:rsid w:val="009651A2"/>
    <w:rsid w:val="00966BA5"/>
    <w:rsid w:val="009727F5"/>
    <w:rsid w:val="0097304E"/>
    <w:rsid w:val="00977BDC"/>
    <w:rsid w:val="0099623C"/>
    <w:rsid w:val="009B0BE2"/>
    <w:rsid w:val="009C4547"/>
    <w:rsid w:val="009C4565"/>
    <w:rsid w:val="009D0F1C"/>
    <w:rsid w:val="009D6645"/>
    <w:rsid w:val="009E3344"/>
    <w:rsid w:val="00A0457F"/>
    <w:rsid w:val="00A05A1C"/>
    <w:rsid w:val="00A10AF1"/>
    <w:rsid w:val="00A13B48"/>
    <w:rsid w:val="00A1467B"/>
    <w:rsid w:val="00A344EB"/>
    <w:rsid w:val="00A349C6"/>
    <w:rsid w:val="00A5621A"/>
    <w:rsid w:val="00A57EF7"/>
    <w:rsid w:val="00A83BED"/>
    <w:rsid w:val="00A91EEE"/>
    <w:rsid w:val="00A923F6"/>
    <w:rsid w:val="00A94025"/>
    <w:rsid w:val="00AA460B"/>
    <w:rsid w:val="00AD3058"/>
    <w:rsid w:val="00AF37F2"/>
    <w:rsid w:val="00AF4249"/>
    <w:rsid w:val="00AF550C"/>
    <w:rsid w:val="00B104B7"/>
    <w:rsid w:val="00B122B2"/>
    <w:rsid w:val="00B143F6"/>
    <w:rsid w:val="00B153FC"/>
    <w:rsid w:val="00B27169"/>
    <w:rsid w:val="00B34A3F"/>
    <w:rsid w:val="00B4114A"/>
    <w:rsid w:val="00B466C1"/>
    <w:rsid w:val="00B519F5"/>
    <w:rsid w:val="00B60E88"/>
    <w:rsid w:val="00B72CF8"/>
    <w:rsid w:val="00B81706"/>
    <w:rsid w:val="00B925DD"/>
    <w:rsid w:val="00BA4C59"/>
    <w:rsid w:val="00BB188C"/>
    <w:rsid w:val="00BD0DB4"/>
    <w:rsid w:val="00BE172B"/>
    <w:rsid w:val="00BE5E39"/>
    <w:rsid w:val="00BE7CC8"/>
    <w:rsid w:val="00BF1D03"/>
    <w:rsid w:val="00BF5839"/>
    <w:rsid w:val="00C0442B"/>
    <w:rsid w:val="00C052D5"/>
    <w:rsid w:val="00C14A6F"/>
    <w:rsid w:val="00C24AB4"/>
    <w:rsid w:val="00C26FDA"/>
    <w:rsid w:val="00C52A0E"/>
    <w:rsid w:val="00C56D9D"/>
    <w:rsid w:val="00C8190B"/>
    <w:rsid w:val="00C86401"/>
    <w:rsid w:val="00C873D2"/>
    <w:rsid w:val="00C92DA6"/>
    <w:rsid w:val="00C95C5D"/>
    <w:rsid w:val="00CA270A"/>
    <w:rsid w:val="00CA7A0B"/>
    <w:rsid w:val="00CB27AE"/>
    <w:rsid w:val="00CD1104"/>
    <w:rsid w:val="00CD38F2"/>
    <w:rsid w:val="00CD4744"/>
    <w:rsid w:val="00CE06E0"/>
    <w:rsid w:val="00D07BE4"/>
    <w:rsid w:val="00D16CC2"/>
    <w:rsid w:val="00D179F3"/>
    <w:rsid w:val="00D23E45"/>
    <w:rsid w:val="00D251EE"/>
    <w:rsid w:val="00D31FA4"/>
    <w:rsid w:val="00D415F3"/>
    <w:rsid w:val="00D458D6"/>
    <w:rsid w:val="00D46FC3"/>
    <w:rsid w:val="00D47A3F"/>
    <w:rsid w:val="00D53827"/>
    <w:rsid w:val="00D571FE"/>
    <w:rsid w:val="00D60A5A"/>
    <w:rsid w:val="00D61EEB"/>
    <w:rsid w:val="00D630B6"/>
    <w:rsid w:val="00D824E9"/>
    <w:rsid w:val="00D83C15"/>
    <w:rsid w:val="00DA3E58"/>
    <w:rsid w:val="00DC1D4D"/>
    <w:rsid w:val="00DD262A"/>
    <w:rsid w:val="00DE005F"/>
    <w:rsid w:val="00DF0CC6"/>
    <w:rsid w:val="00DF7387"/>
    <w:rsid w:val="00E02877"/>
    <w:rsid w:val="00E03F70"/>
    <w:rsid w:val="00E05989"/>
    <w:rsid w:val="00E13528"/>
    <w:rsid w:val="00E330D1"/>
    <w:rsid w:val="00E55AD6"/>
    <w:rsid w:val="00E57368"/>
    <w:rsid w:val="00E671ED"/>
    <w:rsid w:val="00E92D73"/>
    <w:rsid w:val="00E9796F"/>
    <w:rsid w:val="00EA6AEB"/>
    <w:rsid w:val="00EB5428"/>
    <w:rsid w:val="00ED737D"/>
    <w:rsid w:val="00EE5B9A"/>
    <w:rsid w:val="00EE70B4"/>
    <w:rsid w:val="00EF47E8"/>
    <w:rsid w:val="00F10884"/>
    <w:rsid w:val="00F14988"/>
    <w:rsid w:val="00F211AD"/>
    <w:rsid w:val="00F273BA"/>
    <w:rsid w:val="00F31D35"/>
    <w:rsid w:val="00F51F6B"/>
    <w:rsid w:val="00F5361D"/>
    <w:rsid w:val="00F63F98"/>
    <w:rsid w:val="00F6455B"/>
    <w:rsid w:val="00F650B6"/>
    <w:rsid w:val="00F85D1E"/>
    <w:rsid w:val="00F866CC"/>
    <w:rsid w:val="00F879CF"/>
    <w:rsid w:val="00FB2E4E"/>
    <w:rsid w:val="00FD0B23"/>
    <w:rsid w:val="00FD5833"/>
    <w:rsid w:val="00FE58F6"/>
    <w:rsid w:val="00FF2892"/>
    <w:rsid w:val="00FF5D74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596370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A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877"/>
  </w:style>
  <w:style w:type="paragraph" w:styleId="Stopka">
    <w:name w:val="footer"/>
    <w:basedOn w:val="Normalny"/>
    <w:link w:val="StopkaZnak"/>
    <w:uiPriority w:val="99"/>
    <w:unhideWhenUsed/>
    <w:rsid w:val="00E0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596370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A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877"/>
  </w:style>
  <w:style w:type="paragraph" w:styleId="Stopka">
    <w:name w:val="footer"/>
    <w:basedOn w:val="Normalny"/>
    <w:link w:val="StopkaZnak"/>
    <w:uiPriority w:val="99"/>
    <w:unhideWhenUsed/>
    <w:rsid w:val="00E0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E348-3362-4CDD-BD19-314F8DBA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6</Pages>
  <Words>7484</Words>
  <Characters>44906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nik</dc:creator>
  <cp:lastModifiedBy>Ania</cp:lastModifiedBy>
  <cp:revision>17</cp:revision>
  <cp:lastPrinted>2014-01-02T10:18:00Z</cp:lastPrinted>
  <dcterms:created xsi:type="dcterms:W3CDTF">2013-04-19T09:33:00Z</dcterms:created>
  <dcterms:modified xsi:type="dcterms:W3CDTF">2014-06-13T07:40:00Z</dcterms:modified>
</cp:coreProperties>
</file>